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8ED37" w14:textId="56605C94" w:rsidR="00163B21" w:rsidRPr="00AE5810" w:rsidRDefault="00162EF9" w:rsidP="00AE5810">
      <w:pPr>
        <w:bidi/>
        <w:spacing w:before="120" w:after="0" w:line="240" w:lineRule="auto"/>
        <w:ind w:firstLine="432"/>
        <w:jc w:val="center"/>
        <w:rPr>
          <w:rFonts w:ascii="Traditional Arabic" w:hAnsi="Traditional Arabic" w:cs="Traditional Arabic"/>
          <w:b/>
          <w:bCs/>
          <w:color w:val="FF0000"/>
          <w:sz w:val="44"/>
          <w:szCs w:val="44"/>
          <w:rtl/>
        </w:rPr>
      </w:pPr>
      <w:r w:rsidRPr="00AE5810">
        <w:rPr>
          <w:rFonts w:ascii="Traditional Arabic" w:hAnsi="Traditional Arabic" w:cs="Traditional Arabic" w:hint="cs"/>
          <w:b/>
          <w:bCs/>
          <w:color w:val="FF0000"/>
          <w:sz w:val="44"/>
          <w:szCs w:val="44"/>
          <w:rtl/>
        </w:rPr>
        <w:t>العقيدة</w:t>
      </w:r>
      <w:r w:rsidR="00163B21" w:rsidRPr="00AE5810">
        <w:rPr>
          <w:rFonts w:ascii="Traditional Arabic" w:hAnsi="Traditional Arabic" w:cs="Traditional Arabic" w:hint="cs"/>
          <w:b/>
          <w:bCs/>
          <w:color w:val="FF0000"/>
          <w:sz w:val="44"/>
          <w:szCs w:val="44"/>
          <w:rtl/>
        </w:rPr>
        <w:t xml:space="preserve"> الحموية</w:t>
      </w:r>
    </w:p>
    <w:p w14:paraId="4CF13564" w14:textId="7762486D" w:rsidR="00163B21" w:rsidRPr="00AE5810" w:rsidRDefault="00163B21" w:rsidP="00AE5810">
      <w:pPr>
        <w:bidi/>
        <w:spacing w:before="120" w:after="0" w:line="240" w:lineRule="auto"/>
        <w:ind w:firstLine="432"/>
        <w:jc w:val="center"/>
        <w:rPr>
          <w:rFonts w:ascii="Traditional Arabic" w:hAnsi="Traditional Arabic" w:cs="Traditional Arabic"/>
          <w:b/>
          <w:bCs/>
          <w:color w:val="0000CC"/>
          <w:sz w:val="44"/>
          <w:szCs w:val="44"/>
          <w:rtl/>
        </w:rPr>
      </w:pPr>
      <w:r w:rsidRPr="00AE5810">
        <w:rPr>
          <w:rFonts w:ascii="Traditional Arabic" w:hAnsi="Traditional Arabic" w:cs="Traditional Arabic" w:hint="cs"/>
          <w:b/>
          <w:bCs/>
          <w:color w:val="0000CC"/>
          <w:sz w:val="44"/>
          <w:szCs w:val="44"/>
          <w:rtl/>
        </w:rPr>
        <w:t>الدرس التاسع (09)</w:t>
      </w:r>
    </w:p>
    <w:p w14:paraId="5C9A1212" w14:textId="528313E4" w:rsidR="00163B21" w:rsidRPr="00AE5810" w:rsidRDefault="00AE5810" w:rsidP="00AE5810">
      <w:pPr>
        <w:bidi/>
        <w:spacing w:before="120" w:after="0" w:line="240" w:lineRule="auto"/>
        <w:ind w:firstLine="432"/>
        <w:rPr>
          <w:rFonts w:ascii="Traditional Arabic" w:hAnsi="Traditional Arabic" w:cs="Traditional Arabic"/>
          <w:b/>
          <w:bCs/>
          <w:color w:val="006600"/>
          <w:sz w:val="28"/>
          <w:szCs w:val="28"/>
          <w:rtl/>
        </w:rPr>
      </w:pPr>
      <w:r>
        <w:rPr>
          <w:rFonts w:ascii="Traditional Arabic" w:hAnsi="Traditional Arabic" w:cs="Traditional Arabic" w:hint="cs"/>
          <w:b/>
          <w:bCs/>
          <w:color w:val="006600"/>
          <w:sz w:val="28"/>
          <w:szCs w:val="28"/>
          <w:rtl/>
        </w:rPr>
        <w:t xml:space="preserve">فضيلة الشيخ/ </w:t>
      </w:r>
      <w:r w:rsidR="00163B21" w:rsidRPr="00AE5810">
        <w:rPr>
          <w:rFonts w:ascii="Traditional Arabic" w:hAnsi="Traditional Arabic" w:cs="Traditional Arabic" w:hint="cs"/>
          <w:b/>
          <w:bCs/>
          <w:color w:val="006600"/>
          <w:sz w:val="28"/>
          <w:szCs w:val="28"/>
          <w:rtl/>
        </w:rPr>
        <w:t>د. فهد بن سليمان الفهيد</w:t>
      </w:r>
    </w:p>
    <w:p w14:paraId="0235D17D" w14:textId="77777777"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بسم الله الرحمن الرحيم.</w:t>
      </w:r>
    </w:p>
    <w:p w14:paraId="65B26BB2" w14:textId="77777777"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الحمدُ لله ربِّ العالمين، والصَّلاة والسَّلامُ على أشرف الأنبياء والمرسلين، نبينا محمدٍ وعلى آله وصحبه أجمعين.</w:t>
      </w:r>
    </w:p>
    <w:p w14:paraId="08DA69DB" w14:textId="77777777"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أهلًا ومرحبًا بكم أعزائي المشاهدين في حلقةٍ جديدةٍ من حلقات برنامجكم "البناء العلمي".</w:t>
      </w:r>
    </w:p>
    <w:p w14:paraId="3E1BA70A" w14:textId="756C87C4"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في هذه الحلقة نستكمل وإيَّاكم شرح الفتوى الحموية الكبرى" لشيخ الإسلام ابن تيمية -رَحِمَهُ اللهُ تَعَالَى- وسيكون ضيفنا فضيلة الشيخ الأستاذ الدكتور</w:t>
      </w:r>
      <w:r w:rsidR="00D83E78">
        <w:rPr>
          <w:rFonts w:ascii="Traditional Arabic" w:hAnsi="Traditional Arabic" w:cs="Traditional Arabic" w:hint="cs"/>
          <w:sz w:val="34"/>
          <w:szCs w:val="34"/>
          <w:rtl/>
          <w:lang w:bidi="ar-SA"/>
        </w:rPr>
        <w:t>/</w:t>
      </w:r>
      <w:r w:rsidRPr="0078133E">
        <w:rPr>
          <w:rFonts w:ascii="Traditional Arabic" w:hAnsi="Traditional Arabic" w:cs="Traditional Arabic"/>
          <w:sz w:val="34"/>
          <w:szCs w:val="34"/>
          <w:rtl/>
          <w:lang w:bidi="ar-SA"/>
        </w:rPr>
        <w:t xml:space="preserve"> فهد بن سليمان الفهيد، عضو هيئة التدريس في جامعة الإمام محمد بن سعود الإسلامية، أهلًا ومرحبًا بكم فضيلة الشيخ}.</w:t>
      </w:r>
    </w:p>
    <w:p w14:paraId="45E3F21D" w14:textId="77777777"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حيَّاكم الله، وحيَّا الله الإخوة جميعًا، نسأل الله لنا ولكم العلم النافع والعمل الصَّالح.</w:t>
      </w:r>
    </w:p>
    <w:p w14:paraId="54CC2750" w14:textId="61447D11"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في الحلقة الماضي توقفنا عند قول المؤلف -رَحِمَهُ اللهُ</w:t>
      </w:r>
      <w:r w:rsidR="00D83E78">
        <w:rPr>
          <w:rFonts w:ascii="Traditional Arabic" w:hAnsi="Traditional Arabic" w:cs="Traditional Arabic"/>
          <w:sz w:val="34"/>
          <w:szCs w:val="34"/>
          <w:rtl/>
          <w:lang w:bidi="ar-SA"/>
        </w:rPr>
        <w:t xml:space="preserve">: </w:t>
      </w:r>
      <w:r w:rsidRPr="00D5724E">
        <w:rPr>
          <w:rFonts w:ascii="Traditional Arabic" w:hAnsi="Traditional Arabic" w:cs="Traditional Arabic"/>
          <w:color w:val="0000FF"/>
          <w:sz w:val="34"/>
          <w:szCs w:val="34"/>
          <w:rtl/>
          <w:lang w:bidi="ar-SA"/>
        </w:rPr>
        <w:t>(وَرَوَى هُوَ أَيْضًا وَابْنُ أَبِي حَاتِمٍ أَنَّ هِشَامَ بْنَ عُبَيْدِ اَللَّهِ اَلرَّازِيَّ- صَاحِبَ مُحَمَّدِ بْنِ اَلْحَسَنِ، قَاضِيَ اَلرَّيِّ- حَبَسَ رَجُلاً فِي اَلتَّجَهُّمِ، فَتَابَ فَجِيءَ بِهِ إِلَى هِشَامٍ لِيُطْلِقَهُ فَ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اَلْحَمْدُ لِلَّهِ عَلَى اَلتَّوْبَةِ، فَامْتَحَنَهُ هِشَامٌ فَ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أَتَشْهَدُ أَنَّ اَللَّهَ عَلَى عَرْشِهِ بَائِنٌ مِنْ خَلْقِهِ فَ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 أَشْهَدُ أَنَّ اَللَّهَ عَلَى عَرْشِهِ، وَلَا أَدْرِي مَا بَائِنٌ مِنْ خَلْقِهِ‏. فَقَالَ "رَدُّوهُ إِلَى اَلْحَبْسِ فَإِنَّهُ لَمْ يَتُبْ")</w:t>
      </w:r>
      <w:r w:rsidRPr="0078133E">
        <w:rPr>
          <w:rFonts w:ascii="Traditional Arabic" w:hAnsi="Traditional Arabic" w:cs="Traditional Arabic"/>
          <w:sz w:val="34"/>
          <w:szCs w:val="34"/>
          <w:rtl/>
          <w:lang w:bidi="ar-SA"/>
        </w:rPr>
        <w:t>}.</w:t>
      </w:r>
    </w:p>
    <w:p w14:paraId="370D0DAB" w14:textId="77777777"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بسم الله الرحمن الرحيم.</w:t>
      </w:r>
    </w:p>
    <w:p w14:paraId="0AD2184A" w14:textId="77777777"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الحمد لله، والصَّلاة والسَّلام على رسول الله، وعلى آله وأصحابه ومَن اهتدى بهداه.</w:t>
      </w:r>
    </w:p>
    <w:p w14:paraId="38FA8714" w14:textId="77777777"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أمَّا بعدُ؛ يواصل شيخ الإسلام ابن تيمية -رَحِمَهُ اللهُ- نقل أقوال سلف هذه الأمَّة، وقد نقل جملةً من هذه الأقوال السلفيَّة الدَّالَّة على إثبات الصِّفات، وإبطال مذهب أهل التَّجهُّم والتَّعطيل، ولا زلنا نقرأ في هذه الآثار، وسنقرأ كثيرًا منها في هذا الدرس -إن شاء الله- ولن نقف على كثيرٍ من العبارات، ولكن نُبيِّن أنَّه يُريد -رَحِمَهُ اللهُ- أنَّ إثبات الصفات هو منهج السلف، وليس التعطيل، وليس مذهب أهل الكلام.</w:t>
      </w:r>
    </w:p>
    <w:p w14:paraId="4EB368B5" w14:textId="77777777" w:rsidR="00B1631B" w:rsidRDefault="00B1631B" w:rsidP="00AE5810">
      <w:pPr>
        <w:bidi/>
        <w:spacing w:before="120" w:after="0" w:line="240" w:lineRule="auto"/>
        <w:ind w:firstLine="432"/>
        <w:jc w:val="both"/>
        <w:rPr>
          <w:rFonts w:ascii="Traditional Arabic" w:hAnsi="Traditional Arabic" w:cs="Traditional Arabic"/>
          <w:b/>
          <w:bCs/>
          <w:sz w:val="34"/>
          <w:szCs w:val="34"/>
          <w:highlight w:val="cyan"/>
          <w:lang w:bidi="ar-SA"/>
        </w:rPr>
      </w:pPr>
    </w:p>
    <w:p w14:paraId="7E1CECF1" w14:textId="05BA3EE3" w:rsidR="0078133E" w:rsidRPr="001B2A53" w:rsidRDefault="0078133E" w:rsidP="00B1631B">
      <w:pPr>
        <w:bidi/>
        <w:spacing w:before="120" w:after="0" w:line="240" w:lineRule="auto"/>
        <w:ind w:firstLine="432"/>
        <w:jc w:val="both"/>
        <w:rPr>
          <w:rFonts w:ascii="Traditional Arabic" w:hAnsi="Traditional Arabic" w:cs="Traditional Arabic"/>
          <w:sz w:val="34"/>
          <w:szCs w:val="34"/>
          <w:rtl/>
          <w:lang w:bidi="ar-SA"/>
        </w:rPr>
      </w:pPr>
      <w:r w:rsidRPr="001B2A53">
        <w:rPr>
          <w:rFonts w:ascii="Traditional Arabic" w:hAnsi="Traditional Arabic" w:cs="Traditional Arabic"/>
          <w:b/>
          <w:bCs/>
          <w:sz w:val="34"/>
          <w:szCs w:val="34"/>
          <w:rtl/>
          <w:lang w:bidi="ar-SA"/>
        </w:rPr>
        <w:lastRenderedPageBreak/>
        <w:t>على سبيل المثال</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sz w:val="34"/>
          <w:szCs w:val="34"/>
          <w:rtl/>
          <w:lang w:bidi="ar-SA"/>
        </w:rPr>
        <w:t>هنا محمد بن الحسن وهشام بن عبيد الله؛ فهؤلاء من كبار العلماء المتقدِّمين، وكان هشام قاضيًا، فحبسَ رجلًا على التَّجهُّم.</w:t>
      </w:r>
    </w:p>
    <w:p w14:paraId="36BAE239" w14:textId="2D2B8304" w:rsidR="0078133E" w:rsidRPr="001B2A53"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1B2A53">
        <w:rPr>
          <w:rFonts w:ascii="Traditional Arabic" w:hAnsi="Traditional Arabic" w:cs="Traditional Arabic"/>
          <w:sz w:val="34"/>
          <w:szCs w:val="34"/>
          <w:rtl/>
          <w:lang w:bidi="ar-SA"/>
        </w:rPr>
        <w:t>إذًا؛ التَّجهُّم وإنكار الصفات واتباع مذهب الجهم محلَّ سوءٍ وعيبٍ عند أهل العلم، ويوجب الحبس والعقوبة حتى يتوب، فلمَّا أُطلق أرادوا أن يتأكَّدوا من سلامته فقيل له</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sz w:val="34"/>
          <w:szCs w:val="34"/>
          <w:rtl/>
          <w:lang w:bidi="ar-SA"/>
        </w:rPr>
        <w:t>" أَتَشْهَدُ أَنَّ اَللَّهَ عَلَى عَرْشِهِ بَائِنٌ مِنْ خَلْقِهِ فَقَالَ‏</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sz w:val="34"/>
          <w:szCs w:val="34"/>
          <w:rtl/>
          <w:lang w:bidi="ar-SA"/>
        </w:rPr>
        <w:t>‏ أَشْهَدُ أَنَّ اَللَّهَ عَلَى عَرْشِهِ، وَلَا أَدْرِي مَا بَائِنٌ مِنْ خَلْقِهِ".</w:t>
      </w:r>
    </w:p>
    <w:p w14:paraId="3A85642C" w14:textId="3E501A90" w:rsidR="0078133E" w:rsidRPr="001B2A53"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1B2A53">
        <w:rPr>
          <w:rFonts w:ascii="Traditional Arabic" w:hAnsi="Traditional Arabic" w:cs="Traditional Arabic"/>
          <w:sz w:val="34"/>
          <w:szCs w:val="34"/>
          <w:rtl/>
          <w:lang w:bidi="ar-SA"/>
        </w:rPr>
        <w:t>وكلمة "بَائِنٌ مِنْ خَلْقِهِ</w:t>
      </w:r>
      <w:r w:rsidR="001B623D" w:rsidRPr="001B2A53">
        <w:rPr>
          <w:rFonts w:ascii="Traditional Arabic" w:hAnsi="Traditional Arabic" w:cs="Traditional Arabic" w:hint="cs"/>
          <w:sz w:val="34"/>
          <w:szCs w:val="34"/>
          <w:rtl/>
          <w:lang w:bidi="ar-SA"/>
        </w:rPr>
        <w:t xml:space="preserve"> </w:t>
      </w:r>
      <w:r w:rsidRPr="001B2A53">
        <w:rPr>
          <w:rFonts w:ascii="Traditional Arabic" w:hAnsi="Traditional Arabic" w:cs="Traditional Arabic"/>
          <w:sz w:val="34"/>
          <w:szCs w:val="34"/>
          <w:rtl/>
          <w:lang w:bidi="ar-SA"/>
        </w:rPr>
        <w:t>يريد بها العلماء -ومنهم هذا القاضي- أن يؤكِّدوا عليها لأنَّهم يريدون أن يُبطلوا مذهب الحلوليَّة، فالحلوليَّة يقولون</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sz w:val="34"/>
          <w:szCs w:val="34"/>
          <w:rtl/>
          <w:lang w:bidi="ar-SA"/>
        </w:rPr>
        <w:t>إن الله في كل مكان، حالٌّ في كل الأمكنة، فوق العرش وهو معنا في كل مكان مختلطٌ بنا!</w:t>
      </w:r>
    </w:p>
    <w:p w14:paraId="2A60C00E" w14:textId="069225C7" w:rsidR="0078133E" w:rsidRPr="001B2A53"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1B2A53">
        <w:rPr>
          <w:rFonts w:ascii="Traditional Arabic" w:hAnsi="Traditional Arabic" w:cs="Traditional Arabic"/>
          <w:sz w:val="34"/>
          <w:szCs w:val="34"/>
          <w:rtl/>
          <w:lang w:bidi="ar-SA"/>
        </w:rPr>
        <w:t>وهذا كفرٌ مبينٌ، فالله -عَزَّ وَجَلَّ- ليس حالًّا في خلقه، وخلقه منفصلون، وبالتَّالي يكون معنى قول السلف "بَائِنٌ مِنْ خَلْقِهِ"، أي</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sz w:val="34"/>
          <w:szCs w:val="34"/>
          <w:rtl/>
          <w:lang w:bidi="ar-SA"/>
        </w:rPr>
        <w:t>على عرشه فوق خلقه ليس حالًّا فيهم.</w:t>
      </w:r>
    </w:p>
    <w:p w14:paraId="5CB4AB48" w14:textId="3398435F" w:rsidR="0078133E" w:rsidRPr="001B2A53" w:rsidRDefault="0078133E" w:rsidP="00AE5810">
      <w:pPr>
        <w:bidi/>
        <w:spacing w:before="120" w:after="0" w:line="240" w:lineRule="auto"/>
        <w:ind w:firstLine="432"/>
        <w:jc w:val="both"/>
        <w:rPr>
          <w:rFonts w:ascii="Traditional Arabic" w:hAnsi="Traditional Arabic" w:cs="Traditional Arabic"/>
          <w:sz w:val="34"/>
          <w:szCs w:val="34"/>
          <w:rtl/>
          <w:lang w:bidi="ar-SA"/>
        </w:rPr>
      </w:pPr>
      <w:r w:rsidRPr="001B2A53">
        <w:rPr>
          <w:rFonts w:ascii="Traditional Arabic" w:hAnsi="Traditional Arabic" w:cs="Traditional Arabic"/>
          <w:sz w:val="34"/>
          <w:szCs w:val="34"/>
          <w:rtl/>
          <w:lang w:bidi="ar-SA"/>
        </w:rPr>
        <w:t>فلمَّا قال الرجل هذه الكلمة " أَشْهَدُ أَنَّ اَللَّهَ عَلَى عَرْشِهِ، وَلَا أَدْرِي مَا بَائِنٌ مِنْ خَلْقِهِ"‏. فَقَالَ "رَدُّوهُ إِلَى اَلْحَبْسِ فَإِنَّهُ لَمْ يَتُبْ".</w:t>
      </w:r>
    </w:p>
    <w:p w14:paraId="1A1BCCF7" w14:textId="664645EE" w:rsidR="0078133E" w:rsidRPr="00D5724E" w:rsidRDefault="0078133E" w:rsidP="001B2A53">
      <w:pPr>
        <w:bidi/>
        <w:spacing w:before="120" w:after="0" w:line="240" w:lineRule="auto"/>
        <w:ind w:firstLine="432"/>
        <w:jc w:val="both"/>
        <w:rPr>
          <w:rFonts w:ascii="Traditional Arabic" w:hAnsi="Traditional Arabic" w:cs="Traditional Arabic"/>
          <w:color w:val="0000FF"/>
          <w:sz w:val="34"/>
          <w:szCs w:val="34"/>
          <w:lang w:bidi="ar-SA"/>
        </w:rPr>
      </w:pPr>
      <w:r w:rsidRPr="0078133E">
        <w:rPr>
          <w:rFonts w:ascii="Traditional Arabic" w:hAnsi="Traditional Arabic" w:cs="Traditional Arabic"/>
          <w:sz w:val="34"/>
          <w:szCs w:val="34"/>
          <w:rtl/>
          <w:lang w:bidi="ar-SA"/>
        </w:rPr>
        <w:t>{قال -رَحِمَهُ اللهُ</w:t>
      </w:r>
      <w:r w:rsidR="00D83E78">
        <w:rPr>
          <w:rFonts w:ascii="Traditional Arabic" w:hAnsi="Traditional Arabic" w:cs="Traditional Arabic"/>
          <w:sz w:val="34"/>
          <w:szCs w:val="34"/>
          <w:rtl/>
          <w:lang w:bidi="ar-SA"/>
        </w:rPr>
        <w:t xml:space="preserve">: </w:t>
      </w:r>
      <w:r w:rsidRPr="00D5724E">
        <w:rPr>
          <w:rFonts w:ascii="Traditional Arabic" w:hAnsi="Traditional Arabic" w:cs="Traditional Arabic"/>
          <w:color w:val="0000FF"/>
          <w:sz w:val="34"/>
          <w:szCs w:val="34"/>
          <w:rtl/>
          <w:lang w:bidi="ar-SA"/>
        </w:rPr>
        <w:t>(وَرَوَى أَيْضًا عَنْ يَحْيَى بْنِ مُعَاذٍ اَلرَّازِيِّ أَنَّهُ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إِنَّ اَللَّهَ عَلَى اَلْعَرْشِ بَائِنٌ مِنْ اَلْخَلْقِ، وَقَدْ أَحَاطَ بِكُلِّ شَيْءٍ عِلْمًا، وَأَحْصَى كُلَّ شَيْءٍ عَدَدًا، لَا يَشُكُّ فِي هَذِهِ اَلْمَقَالَةِ إِلَّا جَهْمِيٌّ رَدِيءٌ ضِلِّيلٌ، وَهَالِكٌ مُرْتَابٌ، يَمْزُجُ اَللَّهَ بِخَلْقِهِ وَيَخْلِطُ مِنْهُ اَلذَّاتَ بِالْأَقْذَارِ وَالْأَنْتَانِ".</w:t>
      </w:r>
    </w:p>
    <w:p w14:paraId="3792D11C" w14:textId="31AC6DB0"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D5724E">
        <w:rPr>
          <w:rFonts w:ascii="Traditional Arabic" w:hAnsi="Traditional Arabic" w:cs="Traditional Arabic"/>
          <w:color w:val="0000FF"/>
          <w:sz w:val="34"/>
          <w:szCs w:val="34"/>
          <w:rtl/>
          <w:lang w:bidi="ar-SA"/>
        </w:rPr>
        <w:t>وَرَوَى أَيْضًا عَنْ اِبْنِ اَلْمَدِينِيِّ لَمَّا سُئِلَ مَا قَوْلُ أَهْلِ اَلْجَمَاعَةِ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يُؤْمِنُونَ بِالرُّؤْيَةِ وَالْكَلَامِ، وَأَنَّ اَللَّهَ فَوْقَ اَلسَّمَاوَاتِ عَلَى اَلْعَرْشِ اِسْتَوَى، فَسُئِلَ عَنْ قَوْلِهِ تَعَالَى</w:t>
      </w:r>
      <w:r w:rsidR="00BA7301">
        <w:rPr>
          <w:rFonts w:ascii="Traditional Arabic" w:hAnsi="Traditional Arabic" w:cs="Traditional Arabic" w:hint="cs"/>
          <w:color w:val="0000FF"/>
          <w:sz w:val="34"/>
          <w:szCs w:val="34"/>
          <w:rtl/>
          <w:lang w:bidi="ar-SA"/>
        </w:rPr>
        <w:t>:</w:t>
      </w:r>
      <w:r w:rsidR="00A45CE9" w:rsidRPr="00D5724E">
        <w:rPr>
          <w:rFonts w:ascii="Traditional Arabic" w:hAnsi="Traditional Arabic" w:cs="Traditional Arabic"/>
          <w:color w:val="0000FF"/>
          <w:sz w:val="34"/>
          <w:szCs w:val="34"/>
          <w:rtl/>
          <w:lang w:bidi="ar-SA"/>
        </w:rPr>
        <w:t xml:space="preserve"> </w:t>
      </w:r>
      <w:bookmarkStart w:id="0" w:name="_Hlk57481256"/>
      <w:r w:rsidR="00A45CE9" w:rsidRPr="00D5724E">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مَا يَكُونُ مِن نَّجْوَى ثَلَاثَةٍ إِلَّا هُوَ رَابِعُهُمْ</w:t>
      </w:r>
      <w:r w:rsidR="00A45CE9" w:rsidRPr="00D5724E">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rtl/>
          <w:lang w:bidi="ar-SA"/>
        </w:rPr>
        <w:t>[المجادلة</w:t>
      </w:r>
      <w:r w:rsidR="00D83E78">
        <w:rPr>
          <w:rFonts w:ascii="Traditional Arabic" w:hAnsi="Traditional Arabic" w:cs="Traditional Arabic"/>
          <w:color w:val="0000FF"/>
          <w:rtl/>
          <w:lang w:bidi="ar-SA"/>
        </w:rPr>
        <w:t xml:space="preserve">: </w:t>
      </w:r>
      <w:r w:rsidRPr="00D5724E">
        <w:rPr>
          <w:rFonts w:ascii="Traditional Arabic" w:hAnsi="Traditional Arabic" w:cs="Traditional Arabic"/>
          <w:color w:val="0000FF"/>
          <w:rtl/>
          <w:lang w:bidi="ar-SA"/>
        </w:rPr>
        <w:t>7]</w:t>
      </w:r>
      <w:r w:rsidRPr="00D5724E">
        <w:rPr>
          <w:rFonts w:ascii="Traditional Arabic" w:hAnsi="Traditional Arabic" w:cs="Traditional Arabic"/>
          <w:color w:val="0000FF"/>
          <w:sz w:val="34"/>
          <w:szCs w:val="34"/>
          <w:rtl/>
          <w:lang w:bidi="ar-SA"/>
        </w:rPr>
        <w:t xml:space="preserve"> فَ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 xml:space="preserve">اِقْرَأْ مَا قَبْلَهَا </w:t>
      </w:r>
      <w:r w:rsidR="00A45CE9" w:rsidRPr="00D5724E">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أَلَمْ تَرَ أَنَّ اللَّهَ يَعْلَمُ مَا فِي السَّمَاوَاتِ وَمَا فِي الْأَرْضِ</w:t>
      </w:r>
      <w:r w:rsidR="00A45CE9" w:rsidRPr="00D5724E">
        <w:rPr>
          <w:rFonts w:ascii="Traditional Arabic" w:hAnsi="Traditional Arabic" w:cs="Traditional Arabic"/>
          <w:color w:val="FF0000"/>
          <w:sz w:val="34"/>
          <w:szCs w:val="34"/>
          <w:rtl/>
          <w:lang w:bidi="ar-SA"/>
        </w:rPr>
        <w:t>﴾</w:t>
      </w:r>
      <w:r w:rsidRPr="00D5724E">
        <w:rPr>
          <w:rFonts w:ascii="Traditional Arabic" w:hAnsi="Traditional Arabic" w:cs="Traditional Arabic"/>
          <w:color w:val="0000FF"/>
          <w:sz w:val="34"/>
          <w:szCs w:val="34"/>
          <w:rtl/>
          <w:lang w:bidi="ar-SA"/>
        </w:rPr>
        <w:t>")</w:t>
      </w:r>
      <w:r w:rsidRPr="0078133E">
        <w:rPr>
          <w:rFonts w:ascii="Traditional Arabic" w:hAnsi="Traditional Arabic" w:cs="Traditional Arabic"/>
          <w:sz w:val="34"/>
          <w:szCs w:val="34"/>
          <w:rtl/>
          <w:lang w:bidi="ar-SA"/>
        </w:rPr>
        <w:t>.</w:t>
      </w:r>
    </w:p>
    <w:p w14:paraId="166CED8D" w14:textId="62CFFA69"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يعني</w:t>
      </w:r>
      <w:r w:rsidR="00BA7301">
        <w:rPr>
          <w:rFonts w:ascii="Traditional Arabic" w:hAnsi="Traditional Arabic" w:cs="Traditional Arabic" w:hint="cs"/>
          <w:sz w:val="34"/>
          <w:szCs w:val="34"/>
          <w:rtl/>
          <w:lang w:bidi="ar-SA"/>
        </w:rPr>
        <w:t>:</w:t>
      </w:r>
      <w:r w:rsidRPr="0078133E">
        <w:rPr>
          <w:rFonts w:ascii="Traditional Arabic" w:hAnsi="Traditional Arabic" w:cs="Traditional Arabic"/>
          <w:sz w:val="34"/>
          <w:szCs w:val="34"/>
          <w:rtl/>
          <w:lang w:bidi="ar-SA"/>
        </w:rPr>
        <w:t xml:space="preserve"> أنَّ معيَّة الله -سبحانه وتعالى- وقوله</w:t>
      </w:r>
      <w:r w:rsidR="001427F1">
        <w:rPr>
          <w:rFonts w:ascii="Traditional Arabic" w:hAnsi="Traditional Arabic" w:cs="Traditional Arabic" w:hint="cs"/>
          <w:sz w:val="34"/>
          <w:szCs w:val="34"/>
          <w:rtl/>
          <w:lang w:bidi="ar-SA"/>
        </w:rPr>
        <w:t>:</w:t>
      </w:r>
      <w:r w:rsidR="00A45CE9">
        <w:rPr>
          <w:rFonts w:ascii="Traditional Arabic" w:hAnsi="Traditional Arabic" w:cs="Traditional Arabic"/>
          <w:sz w:val="34"/>
          <w:szCs w:val="34"/>
          <w:rtl/>
          <w:lang w:bidi="ar-SA"/>
        </w:rPr>
        <w:t xml:space="preserve"> </w:t>
      </w:r>
      <w:r w:rsidR="00A45CE9" w:rsidRPr="00D5724E">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إِلَّا هُوَ رَابِعُهُمْ</w:t>
      </w:r>
      <w:r w:rsidR="00A45CE9" w:rsidRPr="00D5724E">
        <w:rPr>
          <w:rFonts w:ascii="Traditional Arabic" w:hAnsi="Traditional Arabic" w:cs="Traditional Arabic"/>
          <w:color w:val="FF0000"/>
          <w:sz w:val="34"/>
          <w:szCs w:val="34"/>
          <w:rtl/>
          <w:lang w:bidi="ar-SA"/>
        </w:rPr>
        <w:t>﴾</w:t>
      </w:r>
      <w:r w:rsidR="00A45CE9">
        <w:rPr>
          <w:rFonts w:ascii="Traditional Arabic" w:hAnsi="Traditional Arabic" w:cs="Traditional Arabic"/>
          <w:sz w:val="34"/>
          <w:szCs w:val="34"/>
          <w:rtl/>
          <w:lang w:bidi="ar-SA"/>
        </w:rPr>
        <w:t>،</w:t>
      </w:r>
      <w:r w:rsidRPr="0078133E">
        <w:rPr>
          <w:rFonts w:ascii="Traditional Arabic" w:hAnsi="Traditional Arabic" w:cs="Traditional Arabic"/>
          <w:sz w:val="34"/>
          <w:szCs w:val="34"/>
          <w:rtl/>
          <w:lang w:bidi="ar-SA"/>
        </w:rPr>
        <w:t xml:space="preserve"> أي</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معهم بعلمه، وقال</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اِقْرَأْ مَا قَبْلَهَا</w:t>
      </w:r>
      <w:r w:rsidR="00A45CE9">
        <w:rPr>
          <w:rFonts w:ascii="Traditional Arabic" w:hAnsi="Traditional Arabic" w:cs="Traditional Arabic"/>
          <w:sz w:val="34"/>
          <w:szCs w:val="34"/>
          <w:rtl/>
          <w:lang w:bidi="ar-SA"/>
        </w:rPr>
        <w:t xml:space="preserve"> </w:t>
      </w:r>
      <w:r w:rsidR="00A45CE9" w:rsidRPr="00D5724E">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أَلَمْ تَرَ أَنَّ اللَّهَ يَعْلَمُ</w:t>
      </w:r>
      <w:r w:rsidR="00A45CE9" w:rsidRPr="00D5724E">
        <w:rPr>
          <w:rFonts w:ascii="Traditional Arabic" w:hAnsi="Traditional Arabic" w:cs="Traditional Arabic"/>
          <w:color w:val="FF0000"/>
          <w:sz w:val="34"/>
          <w:szCs w:val="34"/>
          <w:rtl/>
          <w:lang w:bidi="ar-SA"/>
        </w:rPr>
        <w:t>﴾</w:t>
      </w:r>
      <w:r w:rsidR="00A45CE9">
        <w:rPr>
          <w:rFonts w:ascii="Traditional Arabic" w:hAnsi="Traditional Arabic" w:cs="Traditional Arabic"/>
          <w:sz w:val="34"/>
          <w:szCs w:val="34"/>
          <w:rtl/>
          <w:lang w:bidi="ar-SA"/>
        </w:rPr>
        <w:t>؛</w:t>
      </w:r>
      <w:r w:rsidRPr="0078133E">
        <w:rPr>
          <w:rFonts w:ascii="Traditional Arabic" w:hAnsi="Traditional Arabic" w:cs="Traditional Arabic"/>
          <w:sz w:val="34"/>
          <w:szCs w:val="34"/>
          <w:rtl/>
          <w:lang w:bidi="ar-SA"/>
        </w:rPr>
        <w:t xml:space="preserve"> فكان هؤلاء الصُّوفيَّة قد اشتبه عليهم الأمر فقالوا</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 xml:space="preserve">إنَّ الله في كل مكان، فردَّ عليهم </w:t>
      </w:r>
      <w:r w:rsidR="00BA7301">
        <w:rPr>
          <w:rFonts w:ascii="Traditional Arabic" w:hAnsi="Traditional Arabic" w:cs="Traditional Arabic" w:hint="cs"/>
          <w:sz w:val="34"/>
          <w:szCs w:val="34"/>
          <w:rtl/>
          <w:lang w:bidi="ar-SA"/>
        </w:rPr>
        <w:t>ال</w:t>
      </w:r>
      <w:r w:rsidRPr="0078133E">
        <w:rPr>
          <w:rFonts w:ascii="Traditional Arabic" w:hAnsi="Traditional Arabic" w:cs="Traditional Arabic"/>
          <w:sz w:val="34"/>
          <w:szCs w:val="34"/>
          <w:rtl/>
          <w:lang w:bidi="ar-SA"/>
        </w:rPr>
        <w:t>علماء وقالوا</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إنَّ الله -عَزَّ وَجَلَّ- معنا بعلمه، وهذا معنى قوله</w:t>
      </w:r>
      <w:r w:rsidR="001427F1">
        <w:rPr>
          <w:rFonts w:ascii="Traditional Arabic" w:hAnsi="Traditional Arabic" w:cs="Traditional Arabic" w:hint="cs"/>
          <w:sz w:val="34"/>
          <w:szCs w:val="34"/>
          <w:rtl/>
          <w:lang w:bidi="ar-SA"/>
        </w:rPr>
        <w:t>:</w:t>
      </w:r>
      <w:r w:rsidR="00A45CE9">
        <w:rPr>
          <w:rFonts w:ascii="Traditional Arabic" w:hAnsi="Traditional Arabic" w:cs="Traditional Arabic"/>
          <w:sz w:val="34"/>
          <w:szCs w:val="34"/>
          <w:rtl/>
          <w:lang w:bidi="ar-SA"/>
        </w:rPr>
        <w:t xml:space="preserve"> </w:t>
      </w:r>
      <w:r w:rsidR="00A45CE9" w:rsidRPr="00D5724E">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إِلَّا هُوَ رَابِعُهُمْ</w:t>
      </w:r>
      <w:r w:rsidR="00A45CE9" w:rsidRPr="00D5724E">
        <w:rPr>
          <w:rFonts w:ascii="Traditional Arabic" w:hAnsi="Traditional Arabic" w:cs="Traditional Arabic"/>
          <w:color w:val="FF0000"/>
          <w:sz w:val="34"/>
          <w:szCs w:val="34"/>
          <w:rtl/>
          <w:lang w:bidi="ar-SA"/>
        </w:rPr>
        <w:t>﴾</w:t>
      </w:r>
      <w:r w:rsidRPr="0078133E">
        <w:rPr>
          <w:rFonts w:ascii="Traditional Arabic" w:hAnsi="Traditional Arabic" w:cs="Traditional Arabic"/>
          <w:sz w:val="34"/>
          <w:szCs w:val="34"/>
          <w:rtl/>
          <w:lang w:bidi="ar-SA"/>
        </w:rPr>
        <w:t>، يعني</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بعلمه وإحاطته وسمعه وبصره وقدرته، أمَّا ذاته فهو فوق العرش -سبحانه.</w:t>
      </w:r>
    </w:p>
    <w:bookmarkEnd w:id="0"/>
    <w:p w14:paraId="6BE1ED8C" w14:textId="12AB03FC" w:rsidR="0078133E" w:rsidRPr="00D5724E" w:rsidRDefault="0078133E" w:rsidP="00AE5810">
      <w:pPr>
        <w:bidi/>
        <w:spacing w:before="120" w:after="0" w:line="240" w:lineRule="auto"/>
        <w:ind w:firstLine="432"/>
        <w:jc w:val="both"/>
        <w:rPr>
          <w:rFonts w:ascii="Traditional Arabic" w:hAnsi="Traditional Arabic" w:cs="Traditional Arabic"/>
          <w:color w:val="0000FF"/>
          <w:sz w:val="34"/>
          <w:szCs w:val="34"/>
          <w:lang w:bidi="ar-SA"/>
        </w:rPr>
      </w:pPr>
      <w:r w:rsidRPr="0078133E">
        <w:rPr>
          <w:rFonts w:ascii="Traditional Arabic" w:hAnsi="Traditional Arabic" w:cs="Traditional Arabic"/>
          <w:sz w:val="34"/>
          <w:szCs w:val="34"/>
          <w:rtl/>
          <w:lang w:bidi="ar-SA"/>
        </w:rPr>
        <w:lastRenderedPageBreak/>
        <w:t>{قال -رَحِمَهُ اللهُ</w:t>
      </w:r>
      <w:r w:rsidR="00D83E78">
        <w:rPr>
          <w:rFonts w:ascii="Traditional Arabic" w:hAnsi="Traditional Arabic" w:cs="Traditional Arabic"/>
          <w:sz w:val="34"/>
          <w:szCs w:val="34"/>
          <w:rtl/>
          <w:lang w:bidi="ar-SA"/>
        </w:rPr>
        <w:t xml:space="preserve">: </w:t>
      </w:r>
      <w:r w:rsidRPr="00D5724E">
        <w:rPr>
          <w:rFonts w:ascii="Traditional Arabic" w:hAnsi="Traditional Arabic" w:cs="Traditional Arabic"/>
          <w:color w:val="0000FF"/>
          <w:sz w:val="34"/>
          <w:szCs w:val="34"/>
          <w:rtl/>
          <w:lang w:bidi="ar-SA"/>
        </w:rPr>
        <w:t>(وَرَوَى أَيْضًا عَنْ أَبِي عِيسَى اَلتِّرْمِذِيِّ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هُوَ عَلَى اَلْعَرْشِ كَمَا وَصَفَ فِي كِتَابِهِ، وعِلْمُهُ وَقُدْرَتُهُ وَسُلْطَانُهُ فِي كُلِّ مَكَانٍ".</w:t>
      </w:r>
    </w:p>
    <w:p w14:paraId="5562FDF5" w14:textId="3055DB1C" w:rsidR="0078133E" w:rsidRPr="00D5724E" w:rsidRDefault="0078133E" w:rsidP="00AE5810">
      <w:pPr>
        <w:bidi/>
        <w:spacing w:before="120" w:after="0" w:line="240" w:lineRule="auto"/>
        <w:ind w:firstLine="432"/>
        <w:jc w:val="both"/>
        <w:rPr>
          <w:rFonts w:ascii="Traditional Arabic" w:hAnsi="Traditional Arabic" w:cs="Traditional Arabic"/>
          <w:color w:val="0000FF"/>
          <w:sz w:val="34"/>
          <w:szCs w:val="34"/>
          <w:lang w:bidi="ar-SA"/>
        </w:rPr>
      </w:pPr>
      <w:r w:rsidRPr="00D5724E">
        <w:rPr>
          <w:rFonts w:ascii="Traditional Arabic" w:hAnsi="Traditional Arabic" w:cs="Traditional Arabic"/>
          <w:color w:val="0000FF"/>
          <w:sz w:val="34"/>
          <w:szCs w:val="34"/>
          <w:rtl/>
          <w:lang w:bidi="ar-SA"/>
        </w:rPr>
        <w:t>وَرَوَى عَنْ أَبِي زُرْعَةَ اَلرَّازِيِّ أَنْ سُئِلَ عَنْ تَفْسِيرِ قَوْلِهِ تَعَالَى</w:t>
      </w:r>
      <w:r w:rsidR="00A45CE9" w:rsidRPr="00D5724E">
        <w:rPr>
          <w:rFonts w:ascii="Traditional Arabic" w:hAnsi="Traditional Arabic" w:cs="Traditional Arabic"/>
          <w:color w:val="0000FF"/>
          <w:sz w:val="34"/>
          <w:szCs w:val="34"/>
          <w:rtl/>
          <w:lang w:bidi="ar-SA"/>
        </w:rPr>
        <w:t xml:space="preserve"> </w:t>
      </w:r>
      <w:r w:rsidR="00A45CE9" w:rsidRPr="00D5724E">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الرَّحْمَنُ عَلَى الْعَرْشِ اسْتَوَى</w:t>
      </w:r>
      <w:r w:rsidR="00A45CE9" w:rsidRPr="00D5724E">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rtl/>
          <w:lang w:bidi="ar-SA"/>
        </w:rPr>
        <w:t>[طه</w:t>
      </w:r>
      <w:r w:rsidR="00D83E78">
        <w:rPr>
          <w:rFonts w:ascii="Traditional Arabic" w:hAnsi="Traditional Arabic" w:cs="Traditional Arabic"/>
          <w:color w:val="0000FF"/>
          <w:rtl/>
          <w:lang w:bidi="ar-SA"/>
        </w:rPr>
        <w:t xml:space="preserve">: </w:t>
      </w:r>
      <w:r w:rsidRPr="00D5724E">
        <w:rPr>
          <w:rFonts w:ascii="Traditional Arabic" w:hAnsi="Traditional Arabic" w:cs="Traditional Arabic"/>
          <w:color w:val="0000FF"/>
          <w:rtl/>
          <w:lang w:bidi="ar-SA"/>
        </w:rPr>
        <w:t>5]</w:t>
      </w:r>
      <w:r w:rsidRPr="00D5724E">
        <w:rPr>
          <w:rFonts w:ascii="Traditional Arabic" w:hAnsi="Traditional Arabic" w:cs="Traditional Arabic"/>
          <w:color w:val="0000FF"/>
          <w:sz w:val="34"/>
          <w:szCs w:val="34"/>
          <w:rtl/>
          <w:lang w:bidi="ar-SA"/>
        </w:rPr>
        <w:t>. فَ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 تَفْسِيرُهُ كَمَا تَقْرَأُ، هُوَ عَلَى اَلْعَرْشِ وَعِلْمُهُ فِي كُلِّ مَكَانٍ، مَنْ قَالَ غَيْرَ هَذَا فَعَلَيْهِ لَعْنَةُ اَللَّهِ".</w:t>
      </w:r>
    </w:p>
    <w:p w14:paraId="51B581A2" w14:textId="747806D2"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D5724E">
        <w:rPr>
          <w:rFonts w:ascii="Traditional Arabic" w:hAnsi="Traditional Arabic" w:cs="Traditional Arabic"/>
          <w:color w:val="0000FF"/>
          <w:sz w:val="34"/>
          <w:szCs w:val="34"/>
          <w:rtl/>
          <w:lang w:bidi="ar-SA"/>
        </w:rPr>
        <w:t>وَرَوَى أَبُو اَلْقَاسِمِ اللاَّلِكَائِيُّ -صَاحِبُ أَبِي حَامِدٍ الْإِسْفَرَايِينيِّ- فِي "أُصُولِ اَلسُّنَّةِ" بِإِسْنَادِهِ عَنْ مُحَمَّدِ بْنِ اَلْحَسَنِ- صَاحِبِ أَبِي حَنِيفَةَ-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اِتَّفَقَ اَلْفُقَهَاءُ كُلُّهُمْ مِنْ اَلْمَشْرِقِ إِلَى اَلْمَغْرِبِ عَلَى اَلْإِيمَانِ بِالْقُرْآنِ وَالْأَحَادِيثِ اَلَّتِي جَاءَ بِهَا اَلثِّقَاتُ عَنْ رَسُولِ اَللَّهِ -صَلَّى اللهُ عَلَيْهِ وَسَلَّمَ- فِي صِفَةِ اَلرَّبِّ -عَزَّ وَجَ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مِنْ غَيْرِ تَفْسِيرٍ وَلَا وَصْفٍ وَلَا تَشْبِيهٍ، فَمَنْ فَسَّرَ اَلْيَوْمَ شَيْئًا مِنْ ذَلِكَ فَقَدَ خَرَجَ مِمَّا كَانَ عَلَيْهِ اَلنَّبِيُّ -صَلَّى اللهُ عَلَيْهِ وَسَلَّمَ- وَفَارَقَ اَلْجَمَاعَةَ، فَإِنَّهُمْ لَمْ يَصِفُوا وَلَمْ يُفَسِّرُوا، وَلَكِنْ أَفْتَوْا بِمَا فِي اَلْكِتَابِ وَالسُّنَّةِ ثُمَّ سَكَتُوا، فَمَنْ قَالَ بِقَوْلِ جَهْمٍ فَقَدْ فَارَقَ اَلْجَمَاعَةَ، فَإِنَّهُ وَصَفَهُ بِصِفَةِ لَا شَيْءَ")</w:t>
      </w:r>
      <w:r w:rsidRPr="0078133E">
        <w:rPr>
          <w:rFonts w:ascii="Traditional Arabic" w:hAnsi="Traditional Arabic" w:cs="Traditional Arabic"/>
          <w:sz w:val="34"/>
          <w:szCs w:val="34"/>
          <w:rtl/>
          <w:lang w:bidi="ar-SA"/>
        </w:rPr>
        <w:t>}.</w:t>
      </w:r>
    </w:p>
    <w:p w14:paraId="3B3B17B1" w14:textId="77777777"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bookmarkStart w:id="1" w:name="_Hlk57481936"/>
      <w:r w:rsidRPr="0078133E">
        <w:rPr>
          <w:rFonts w:ascii="Traditional Arabic" w:hAnsi="Traditional Arabic" w:cs="Traditional Arabic"/>
          <w:sz w:val="34"/>
          <w:szCs w:val="34"/>
          <w:rtl/>
          <w:lang w:bidi="ar-SA"/>
        </w:rPr>
        <w:t>كلام محمد بن الحسن هذا يؤكِّد أنَّ أبا حنيفة وأصحابه كانوا على السنة، وليس كما انتحلت هذه الفِرَق التي جاءت بعدُ وانتسب لأبي حنيفة، ونسبت أغلاطها لأبي حنيفة، وهنا يُبيِّن لهم أنَّ الفقهاء كلهم ومنهم أبو حنيفة -وهو صاحبه- كانوا على السُّنَّة.</w:t>
      </w:r>
    </w:p>
    <w:bookmarkEnd w:id="1"/>
    <w:p w14:paraId="6508B418" w14:textId="173F7A1C"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وقوله</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مِنْ غَيْرِ تَفْسِيرٍ"، أي</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تفسير الجهميَّة</w:t>
      </w:r>
      <w:r w:rsidR="001427F1">
        <w:rPr>
          <w:rFonts w:ascii="Traditional Arabic" w:hAnsi="Traditional Arabic" w:cs="Traditional Arabic" w:hint="cs"/>
          <w:sz w:val="34"/>
          <w:szCs w:val="34"/>
          <w:rtl/>
          <w:lang w:bidi="ar-SA"/>
        </w:rPr>
        <w:t>؛</w:t>
      </w:r>
      <w:r w:rsidRPr="0078133E">
        <w:rPr>
          <w:rFonts w:ascii="Traditional Arabic" w:hAnsi="Traditional Arabic" w:cs="Traditional Arabic"/>
          <w:sz w:val="34"/>
          <w:szCs w:val="34"/>
          <w:rtl/>
          <w:lang w:bidi="ar-SA"/>
        </w:rPr>
        <w:t xml:space="preserve"> لأنَّ النُّصوص لها معاني معروفة في اللغة العربية، وقد عرفها الصحابة، فجاء الجهميَّة وفسَّروها بالتفسيرات المبتدعة، فحذَّر العلماء من تفسيراتهم.</w:t>
      </w:r>
    </w:p>
    <w:p w14:paraId="19F1F1E9" w14:textId="178E1759" w:rsidR="0078133E" w:rsidRPr="00D5724E" w:rsidRDefault="0078133E" w:rsidP="00AE5810">
      <w:pPr>
        <w:bidi/>
        <w:spacing w:before="120" w:after="0" w:line="240" w:lineRule="auto"/>
        <w:ind w:firstLine="432"/>
        <w:jc w:val="both"/>
        <w:rPr>
          <w:rFonts w:ascii="Traditional Arabic" w:hAnsi="Traditional Arabic" w:cs="Traditional Arabic"/>
          <w:color w:val="0000FF"/>
          <w:sz w:val="34"/>
          <w:szCs w:val="34"/>
          <w:lang w:bidi="ar-SA"/>
        </w:rPr>
      </w:pPr>
      <w:r w:rsidRPr="0078133E">
        <w:rPr>
          <w:rFonts w:ascii="Traditional Arabic" w:hAnsi="Traditional Arabic" w:cs="Traditional Arabic"/>
          <w:sz w:val="34"/>
          <w:szCs w:val="34"/>
          <w:rtl/>
          <w:lang w:bidi="ar-SA"/>
        </w:rPr>
        <w:t>{قال -رَحِمَهُ اللهُ</w:t>
      </w:r>
      <w:r w:rsidR="00D83E78">
        <w:rPr>
          <w:rFonts w:ascii="Traditional Arabic" w:hAnsi="Traditional Arabic" w:cs="Traditional Arabic"/>
          <w:sz w:val="34"/>
          <w:szCs w:val="34"/>
          <w:rtl/>
          <w:lang w:bidi="ar-SA"/>
        </w:rPr>
        <w:t xml:space="preserve">: </w:t>
      </w:r>
      <w:r w:rsidRPr="00D5724E">
        <w:rPr>
          <w:rFonts w:ascii="Traditional Arabic" w:hAnsi="Traditional Arabic" w:cs="Traditional Arabic"/>
          <w:color w:val="0000FF"/>
          <w:sz w:val="34"/>
          <w:szCs w:val="34"/>
          <w:rtl/>
          <w:lang w:bidi="ar-SA"/>
        </w:rPr>
        <w:t>(مُحَمَّدُ بْنُ اَلْحَسَنِ أَخَذَ عَنْ أَبِي حَنِيفَةَ وَمَالِكٍ وَطَبَقَتِهِمَا مِنْ اَلْعُلَمَاءِ- وَقَدْ حَكَى عَلَى هَذَا اَلْإِجْمَاعَ، وَأَخْبَرَ أَنَّ اَلْجَهْمِيَّةَ تَصِفُهُ بِالْأُمُورِ اَلسَّلْبِيَّةِ غَالِبًا أَوْ دَائِمًا.</w:t>
      </w:r>
    </w:p>
    <w:p w14:paraId="71DA2E6A" w14:textId="5F45CD96"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D5724E">
        <w:rPr>
          <w:rFonts w:ascii="Traditional Arabic" w:hAnsi="Traditional Arabic" w:cs="Traditional Arabic"/>
          <w:color w:val="0000FF"/>
          <w:sz w:val="34"/>
          <w:szCs w:val="34"/>
          <w:rtl/>
          <w:lang w:bidi="ar-SA"/>
        </w:rPr>
        <w:t>وَقَوْلُهُ</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مِنْ غَيْرِ تَفْسِيرٍ" أَرَادَ بِهِ تَفْسِيرَ اَلْجَهْمِيَّةِ اَلْمُعَطِّلَةِ اَلَّذِينَ اِبْتَدَعُوا تَفْسِيرَ اَلصِّفَاتِ بِخِلَافِ مَا كَانَ عَلَيْهِ اَلصَّحَابَةُ وَالتَّابِعُونَ مِنْ اَلْإِثْبَاتِ")</w:t>
      </w:r>
      <w:r w:rsidRPr="0078133E">
        <w:rPr>
          <w:rFonts w:ascii="Traditional Arabic" w:hAnsi="Traditional Arabic" w:cs="Traditional Arabic"/>
          <w:sz w:val="34"/>
          <w:szCs w:val="34"/>
          <w:rtl/>
          <w:lang w:bidi="ar-SA"/>
        </w:rPr>
        <w:t>}.</w:t>
      </w:r>
    </w:p>
    <w:p w14:paraId="5A33903E" w14:textId="793C53E4"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إذًا؛ إذا قال العلماء</w:t>
      </w:r>
      <w:r w:rsidR="001427F1">
        <w:rPr>
          <w:rFonts w:ascii="Traditional Arabic" w:hAnsi="Traditional Arabic" w:cs="Traditional Arabic" w:hint="cs"/>
          <w:sz w:val="34"/>
          <w:szCs w:val="34"/>
          <w:rtl/>
          <w:lang w:bidi="ar-SA"/>
        </w:rPr>
        <w:t>:</w:t>
      </w:r>
      <w:r w:rsidRPr="0078133E">
        <w:rPr>
          <w:rFonts w:ascii="Traditional Arabic" w:hAnsi="Traditional Arabic" w:cs="Traditional Arabic"/>
          <w:sz w:val="34"/>
          <w:szCs w:val="34"/>
          <w:rtl/>
          <w:lang w:bidi="ar-SA"/>
        </w:rPr>
        <w:t xml:space="preserve"> "بلا كيف ومن غير تفسير"؛ أي</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المعنى الذي أحدثه الم</w:t>
      </w:r>
      <w:r w:rsidR="001B623D">
        <w:rPr>
          <w:rFonts w:ascii="Traditional Arabic" w:hAnsi="Traditional Arabic" w:cs="Traditional Arabic" w:hint="cs"/>
          <w:sz w:val="34"/>
          <w:szCs w:val="34"/>
          <w:rtl/>
          <w:lang w:bidi="ar-SA"/>
        </w:rPr>
        <w:t>ب</w:t>
      </w:r>
      <w:r w:rsidRPr="0078133E">
        <w:rPr>
          <w:rFonts w:ascii="Traditional Arabic" w:hAnsi="Traditional Arabic" w:cs="Traditional Arabic"/>
          <w:sz w:val="34"/>
          <w:szCs w:val="34"/>
          <w:rtl/>
          <w:lang w:bidi="ar-SA"/>
        </w:rPr>
        <w:t>تدعة، أو التفسير الذي أحدثه المبتدعة.</w:t>
      </w:r>
    </w:p>
    <w:p w14:paraId="07317E8E" w14:textId="77777777"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أمَّا التفسير الذي يُعرَف من كلام العرب، ويُعرف مما قرَّره الصحابة، ومن النصوص الأخرى؛ فهذا لم يردوه.</w:t>
      </w:r>
    </w:p>
    <w:p w14:paraId="10D0D3DF" w14:textId="11A20ECA" w:rsidR="0078133E" w:rsidRPr="00D5724E" w:rsidRDefault="0078133E" w:rsidP="00AE5810">
      <w:pPr>
        <w:bidi/>
        <w:spacing w:before="120" w:after="0" w:line="240" w:lineRule="auto"/>
        <w:ind w:firstLine="432"/>
        <w:jc w:val="both"/>
        <w:rPr>
          <w:rFonts w:ascii="Traditional Arabic" w:hAnsi="Traditional Arabic" w:cs="Traditional Arabic"/>
          <w:color w:val="0000FF"/>
          <w:sz w:val="34"/>
          <w:szCs w:val="34"/>
          <w:lang w:bidi="ar-SA"/>
        </w:rPr>
      </w:pPr>
      <w:r w:rsidRPr="0078133E">
        <w:rPr>
          <w:rFonts w:ascii="Traditional Arabic" w:hAnsi="Traditional Arabic" w:cs="Traditional Arabic"/>
          <w:sz w:val="34"/>
          <w:szCs w:val="34"/>
          <w:rtl/>
          <w:lang w:bidi="ar-SA"/>
        </w:rPr>
        <w:lastRenderedPageBreak/>
        <w:t>{قال -رَحِمَهُ اللهُ</w:t>
      </w:r>
      <w:r w:rsidR="00D83E78">
        <w:rPr>
          <w:rFonts w:ascii="Traditional Arabic" w:hAnsi="Traditional Arabic" w:cs="Traditional Arabic"/>
          <w:sz w:val="34"/>
          <w:szCs w:val="34"/>
          <w:rtl/>
          <w:lang w:bidi="ar-SA"/>
        </w:rPr>
        <w:t xml:space="preserve">: </w:t>
      </w:r>
      <w:r w:rsidRPr="00D5724E">
        <w:rPr>
          <w:rFonts w:ascii="Traditional Arabic" w:hAnsi="Traditional Arabic" w:cs="Traditional Arabic"/>
          <w:color w:val="0000FF"/>
          <w:sz w:val="34"/>
          <w:szCs w:val="34"/>
          <w:rtl/>
          <w:lang w:bidi="ar-SA"/>
        </w:rPr>
        <w:t>(وَرَوَى اَلْبَيْهَقِيُّ وَغَيْرُهُ بِأَسَانِيدَ صَحِيحَةٍ عَنْ أَبِي عُبَيْدٍ اَلْقَاسِمِ بْنِ سَلَامٍ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 xml:space="preserve">"هَذِهِ اَلْأَحَادِيثُ اَلَّتِي يَقُولُ فِيهَا، </w:t>
      </w:r>
      <w:r w:rsidR="00D5724E" w:rsidRPr="00D5724E">
        <w:rPr>
          <w:rFonts w:ascii="Traditional Arabic" w:hAnsi="Traditional Arabic" w:cs="Traditional Arabic"/>
          <w:color w:val="008000"/>
          <w:sz w:val="34"/>
          <w:szCs w:val="34"/>
          <w:rtl/>
          <w:lang w:bidi="ar-SA"/>
        </w:rPr>
        <w:t>«</w:t>
      </w:r>
      <w:r w:rsidRPr="00D5724E">
        <w:rPr>
          <w:rFonts w:ascii="Traditional Arabic" w:hAnsi="Traditional Arabic" w:cs="Traditional Arabic"/>
          <w:color w:val="008000"/>
          <w:sz w:val="34"/>
          <w:szCs w:val="34"/>
          <w:rtl/>
          <w:lang w:bidi="ar-SA"/>
        </w:rPr>
        <w:t>ضَحِكَ رَبُّنَا مِنْ قُنُوطِ عِبَادِهِ وَقُرْبِ غِيَرِهِ</w:t>
      </w:r>
      <w:r w:rsidR="00D5724E" w:rsidRPr="00D5724E">
        <w:rPr>
          <w:rFonts w:ascii="Traditional Arabic" w:hAnsi="Traditional Arabic" w:cs="Traditional Arabic"/>
          <w:color w:val="008000"/>
          <w:sz w:val="34"/>
          <w:szCs w:val="34"/>
          <w:rtl/>
          <w:lang w:bidi="ar-SA"/>
        </w:rPr>
        <w:t>»</w:t>
      </w:r>
      <w:r w:rsidRPr="00D5724E">
        <w:rPr>
          <w:rFonts w:ascii="Traditional Arabic" w:hAnsi="Traditional Arabic" w:cs="Traditional Arabic"/>
          <w:color w:val="0000FF"/>
          <w:sz w:val="34"/>
          <w:szCs w:val="34"/>
          <w:rtl/>
          <w:lang w:bidi="ar-SA"/>
        </w:rPr>
        <w:t>، وأَنَّ جَهَنَّمَ لَا تَمْتَلِئُ حَتَّى يَضَعَ اَلْجَبَّارُ قَدَمَهُ فِيهَا، وَالْكُرْسِيُّ مَوْضِعُ اَلْقَدَمَيْنِ - وَهَذِهِ اَلْأَحَادِيثُ فِي اَلرُّؤْيَةِ هِيَ عِنْدَنَا حَقٌّ حَمَلَهَا اَلثِّقَاتُ بَعْضُهُمْ عَنْ بَعْضٍ، غَيْرَ أَنَّا إِذَا سُئِلْنَا عَنْ تَفْسِيرِهَا وَلَا نُفَسِّرُهَا، وَمَا أَدْرَكْنَا أَحَدًا يُفَسِّرُهَا "اهـ.</w:t>
      </w:r>
    </w:p>
    <w:p w14:paraId="365CD406" w14:textId="49945AF0" w:rsidR="0078133E" w:rsidRPr="00D5724E" w:rsidRDefault="0078133E" w:rsidP="00AE5810">
      <w:pPr>
        <w:bidi/>
        <w:spacing w:before="120" w:after="0" w:line="240" w:lineRule="auto"/>
        <w:ind w:firstLine="432"/>
        <w:jc w:val="both"/>
        <w:rPr>
          <w:rFonts w:ascii="Traditional Arabic" w:hAnsi="Traditional Arabic" w:cs="Traditional Arabic"/>
          <w:color w:val="0000FF"/>
          <w:sz w:val="34"/>
          <w:szCs w:val="34"/>
          <w:lang w:bidi="ar-SA"/>
        </w:rPr>
      </w:pPr>
      <w:r w:rsidRPr="00D5724E">
        <w:rPr>
          <w:rFonts w:ascii="Traditional Arabic" w:hAnsi="Traditional Arabic" w:cs="Traditional Arabic"/>
          <w:color w:val="0000FF"/>
          <w:sz w:val="34"/>
          <w:szCs w:val="34"/>
          <w:rtl/>
          <w:lang w:bidi="ar-SA"/>
        </w:rPr>
        <w:t>أَبُو عُبَيْدٍ أَحَدُ اَلْأَئِمَّةِ اَلْأَرْبَعَةِ اَلَّذِينَ هُمْ</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اَلشَّافِعِيُّ، وَأَحْمَدُ، وَإِسْحَاقُ، وَأَبُو عُبَيْدٍ، وَلَهُ مِنْ اَلْمَعْرِفَةِ بِالْفِقْهِ وَاللُّغَةِ وَالتَّأْوِيلِ مَا هُوَ أَشْهَرُ مِنْ أَنْ يُوصَفَ، وَقَدْ كَانَ فِي اَلزَّمَانِ اَلَّذِي ظَهَرَتْ فِيهِ اَلْفِتَنُ وَالْأَهْوَاءُ وَقَدْ أَخْبَرَ أَنَّهُ مَا أَدْرَكَ أَحَدًا مِنْ اَلْعُلَمَاءِ يُفَسِّرُهَا -أَيْ تَفْسِيرَ اَلْجَهْمِيَّةِ.</w:t>
      </w:r>
    </w:p>
    <w:p w14:paraId="223EC4FF" w14:textId="6D02AF4E" w:rsidR="0078133E" w:rsidRPr="00D5724E" w:rsidRDefault="0078133E" w:rsidP="00AE5810">
      <w:pPr>
        <w:bidi/>
        <w:spacing w:before="120" w:after="0" w:line="240" w:lineRule="auto"/>
        <w:ind w:firstLine="432"/>
        <w:jc w:val="both"/>
        <w:rPr>
          <w:rFonts w:ascii="Traditional Arabic" w:hAnsi="Traditional Arabic" w:cs="Traditional Arabic"/>
          <w:color w:val="0000FF"/>
          <w:sz w:val="34"/>
          <w:szCs w:val="34"/>
          <w:lang w:bidi="ar-SA"/>
        </w:rPr>
      </w:pPr>
      <w:r w:rsidRPr="00D5724E">
        <w:rPr>
          <w:rFonts w:ascii="Traditional Arabic" w:hAnsi="Traditional Arabic" w:cs="Traditional Arabic"/>
          <w:color w:val="0000FF"/>
          <w:sz w:val="34"/>
          <w:szCs w:val="34"/>
          <w:rtl/>
          <w:lang w:bidi="ar-SA"/>
        </w:rPr>
        <w:t>وَرَوَى اللاَّلِكَائِيُّ وَالْبَيْهَقِيُّ عَنْ عَبْدِ اللهِ بْنِ اَلْمُبَارَكِ أَنَّ رَجُلاً قَالَ لَهُ</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يَا أَبَا عَبْدِ الرَّحْمَنِ إِنِّي أَكْرَهُ اَلصِّفَةَ -يَعْنِي صِفَةَ اَلرَّبِّ- فَقَالَ لَهُ عَبْدُ اللهِ بْنُ اَلْمُبَارَكِ</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أَنَا أَشَدُّ اَلنَّاسِ كَرَاهَةً لِذَلِكَ وَلَكِنْ إِذَا نَطَقَ اَلْكِتَابُ بِشَيْءٍ قُلْنَا بِهِ، وَإِذَا جَاءَتْ اَلْآثَارُ بِشَيْءٍ جَسَرْنَا عَلَيْهِ" وَنَحْوُ هَذَا.</w:t>
      </w:r>
    </w:p>
    <w:p w14:paraId="5D1823CE" w14:textId="40319AC2"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D5724E">
        <w:rPr>
          <w:rFonts w:ascii="Traditional Arabic" w:hAnsi="Traditional Arabic" w:cs="Traditional Arabic"/>
          <w:color w:val="0000FF"/>
          <w:sz w:val="34"/>
          <w:szCs w:val="34"/>
          <w:rtl/>
          <w:lang w:bidi="ar-SA"/>
        </w:rPr>
        <w:t>أَرَادَ اِبْنُ اَلْمُبَارَكِ</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أَنَّا نَكْرَهُ أَنْ نَبْتَدِئَ بِوَصْفِ اَللَّهِ مِنْ ذَاتِ أَنْفُسِنَا حَتَّى يَجِيءَ بِهِ اَلْكِتَابُ وَالْآثَارُ)</w:t>
      </w:r>
      <w:r w:rsidRPr="0078133E">
        <w:rPr>
          <w:rFonts w:ascii="Traditional Arabic" w:hAnsi="Traditional Arabic" w:cs="Traditional Arabic"/>
          <w:sz w:val="34"/>
          <w:szCs w:val="34"/>
          <w:rtl/>
          <w:lang w:bidi="ar-SA"/>
        </w:rPr>
        <w:t>}.</w:t>
      </w:r>
    </w:p>
    <w:p w14:paraId="398D995A" w14:textId="77777777" w:rsidR="0093271A" w:rsidRDefault="0078133E" w:rsidP="00AE5810">
      <w:pPr>
        <w:bidi/>
        <w:spacing w:before="120" w:after="0" w:line="240" w:lineRule="auto"/>
        <w:ind w:firstLine="432"/>
        <w:jc w:val="both"/>
        <w:rPr>
          <w:rFonts w:ascii="Traditional Arabic" w:hAnsi="Traditional Arabic" w:cs="Traditional Arabic"/>
          <w:sz w:val="34"/>
          <w:szCs w:val="34"/>
          <w:rtl/>
          <w:lang w:bidi="ar-SA"/>
        </w:rPr>
      </w:pPr>
      <w:r w:rsidRPr="0078133E">
        <w:rPr>
          <w:rFonts w:ascii="Traditional Arabic" w:hAnsi="Traditional Arabic" w:cs="Traditional Arabic"/>
          <w:sz w:val="34"/>
          <w:szCs w:val="34"/>
          <w:rtl/>
          <w:lang w:bidi="ar-SA"/>
        </w:rPr>
        <w:t>وهذه هي الطريقة الصَّحيحة التي دلَّ عليها القرآن والسُّنَّة، قال تعالى</w:t>
      </w:r>
      <w:r w:rsidR="00D83E78">
        <w:rPr>
          <w:rFonts w:ascii="Traditional Arabic" w:hAnsi="Traditional Arabic" w:cs="Traditional Arabic"/>
          <w:sz w:val="34"/>
          <w:szCs w:val="34"/>
          <w:rtl/>
          <w:lang w:bidi="ar-SA"/>
        </w:rPr>
        <w:t xml:space="preserve">: </w:t>
      </w:r>
      <w:r w:rsidR="00D83E78">
        <w:rPr>
          <w:rFonts w:ascii="Traditional Arabic" w:hAnsi="Traditional Arabic" w:cs="Traditional Arabic"/>
          <w:color w:val="FF0000"/>
          <w:sz w:val="34"/>
          <w:szCs w:val="34"/>
          <w:rtl/>
          <w:lang w:bidi="ar-SA"/>
        </w:rPr>
        <w:t>﴿</w:t>
      </w:r>
      <w:r w:rsidR="001B623D" w:rsidRPr="001B623D">
        <w:rPr>
          <w:rFonts w:ascii="Traditional Arabic" w:hAnsi="Traditional Arabic" w:cs="Traditional Arabic"/>
          <w:color w:val="FF0000"/>
          <w:sz w:val="34"/>
          <w:szCs w:val="34"/>
          <w:rtl/>
          <w:lang w:bidi="ar-SA"/>
        </w:rPr>
        <w:t>وَأَنْ تَقُولُوا عَلَى اللَّهِ مَا لَا تَعْلَمُونَ</w:t>
      </w:r>
      <w:r w:rsidR="00D83E78">
        <w:rPr>
          <w:rFonts w:ascii="Traditional Arabic" w:hAnsi="Traditional Arabic" w:cs="Traditional Arabic"/>
          <w:color w:val="FF0000"/>
          <w:sz w:val="34"/>
          <w:szCs w:val="34"/>
          <w:rtl/>
          <w:lang w:bidi="ar-SA"/>
        </w:rPr>
        <w:t>﴾</w:t>
      </w:r>
      <w:r w:rsidR="00A45CE9">
        <w:rPr>
          <w:rFonts w:ascii="Traditional Arabic" w:hAnsi="Traditional Arabic" w:cs="Traditional Arabic"/>
          <w:sz w:val="34"/>
          <w:szCs w:val="34"/>
          <w:rtl/>
          <w:lang w:bidi="ar-SA"/>
        </w:rPr>
        <w:t xml:space="preserve"> </w:t>
      </w:r>
      <w:r w:rsidRPr="00D5724E">
        <w:rPr>
          <w:rFonts w:ascii="Traditional Arabic" w:hAnsi="Traditional Arabic" w:cs="Traditional Arabic"/>
          <w:rtl/>
          <w:lang w:bidi="ar-SA"/>
        </w:rPr>
        <w:t>[الأعراف</w:t>
      </w:r>
      <w:r w:rsidR="00D83E78">
        <w:rPr>
          <w:rFonts w:ascii="Traditional Arabic" w:hAnsi="Traditional Arabic" w:cs="Traditional Arabic"/>
          <w:rtl/>
          <w:lang w:bidi="ar-SA"/>
        </w:rPr>
        <w:t xml:space="preserve">: </w:t>
      </w:r>
      <w:r w:rsidRPr="00D5724E">
        <w:rPr>
          <w:rFonts w:ascii="Traditional Arabic" w:hAnsi="Traditional Arabic" w:cs="Traditional Arabic"/>
          <w:rtl/>
          <w:lang w:bidi="ar-SA"/>
        </w:rPr>
        <w:t>33]</w:t>
      </w:r>
      <w:r w:rsidRPr="0078133E">
        <w:rPr>
          <w:rFonts w:ascii="Traditional Arabic" w:hAnsi="Traditional Arabic" w:cs="Traditional Arabic"/>
          <w:sz w:val="34"/>
          <w:szCs w:val="34"/>
          <w:rtl/>
          <w:lang w:bidi="ar-SA"/>
        </w:rPr>
        <w:t xml:space="preserve">، </w:t>
      </w:r>
    </w:p>
    <w:p w14:paraId="02228662" w14:textId="0840F2A8" w:rsidR="0078133E" w:rsidRPr="001B2A53" w:rsidRDefault="0078133E" w:rsidP="0093271A">
      <w:pPr>
        <w:bidi/>
        <w:spacing w:before="120" w:after="0" w:line="240" w:lineRule="auto"/>
        <w:ind w:firstLine="432"/>
        <w:jc w:val="both"/>
        <w:rPr>
          <w:rFonts w:ascii="Traditional Arabic" w:hAnsi="Traditional Arabic" w:cs="Traditional Arabic"/>
          <w:sz w:val="34"/>
          <w:szCs w:val="34"/>
          <w:lang w:bidi="ar-SA"/>
        </w:rPr>
      </w:pPr>
      <w:r w:rsidRPr="001B2A53">
        <w:rPr>
          <w:rFonts w:ascii="Traditional Arabic" w:hAnsi="Traditional Arabic" w:cs="Traditional Arabic"/>
          <w:sz w:val="34"/>
          <w:szCs w:val="34"/>
          <w:rtl/>
          <w:lang w:bidi="ar-SA"/>
        </w:rPr>
        <w:t>فابن المبارك لما قال له رجل</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sz w:val="34"/>
          <w:szCs w:val="34"/>
          <w:rtl/>
          <w:lang w:bidi="ar-SA"/>
        </w:rPr>
        <w:t>"يَا أَبَا عَبْدِ الرَّحْمَنِ إِنِّي أَكْرَهُ اَلصِّفَةَ -يَعْنِي صِفَةَ اَلرَّبِّ- فَقَالَ لَهُ عَبْدُ اللهِ بْنُ اَلْمُبَارَكِ</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sz w:val="34"/>
          <w:szCs w:val="34"/>
          <w:rtl/>
          <w:lang w:bidi="ar-SA"/>
        </w:rPr>
        <w:t>"أَنَا أَشَدُّ اَلنَّاسِ كَرَاهَةً لِذَلِكَ وَلَكِنْ إِذَا نَطَقَ اَلْكِتَابُ بِشَيْءٍ قُلْنَا بِهِ، وَإِذَا جَاءَتْ اَلْآثَارُ بِشَيْءٍ جَسَرْنَا عَلَيْهِ"، يعني</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sz w:val="34"/>
          <w:szCs w:val="34"/>
          <w:rtl/>
          <w:lang w:bidi="ar-SA"/>
        </w:rPr>
        <w:t>وجبَ علينا أن نقول مثل ما قال الله وقال رسوله، وهذا هو الواجب.</w:t>
      </w:r>
    </w:p>
    <w:p w14:paraId="018A0A57" w14:textId="2055F4F4" w:rsidR="0078133E" w:rsidRPr="001B2A53"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1B2A53">
        <w:rPr>
          <w:rFonts w:ascii="Traditional Arabic" w:hAnsi="Traditional Arabic" w:cs="Traditional Arabic"/>
          <w:sz w:val="34"/>
          <w:szCs w:val="34"/>
          <w:rtl/>
          <w:lang w:bidi="ar-SA"/>
        </w:rPr>
        <w:t>وهذا هو معنى قول العلماء</w:t>
      </w:r>
      <w:r w:rsidR="001427F1" w:rsidRPr="001B2A53">
        <w:rPr>
          <w:rFonts w:ascii="Traditional Arabic" w:hAnsi="Traditional Arabic" w:cs="Traditional Arabic" w:hint="cs"/>
          <w:sz w:val="34"/>
          <w:szCs w:val="34"/>
          <w:rtl/>
          <w:lang w:bidi="ar-SA"/>
        </w:rPr>
        <w:t>:</w:t>
      </w:r>
      <w:r w:rsidRPr="001B2A53">
        <w:rPr>
          <w:rFonts w:ascii="Traditional Arabic" w:hAnsi="Traditional Arabic" w:cs="Traditional Arabic"/>
          <w:sz w:val="34"/>
          <w:szCs w:val="34"/>
          <w:rtl/>
          <w:lang w:bidi="ar-SA"/>
        </w:rPr>
        <w:t xml:space="preserve"> "باب الأسماء والصفات توقيفي"، يعني نتوقَّف فيه على النُّصوص، وهذا من الأدب الواجب مع الله، وهو أنَّك لا تتكلَّم في الله إلَّا بما بيَّن سبحانه، وبما بيَّن أعلم الخلق به وهو رسوله -صَلَّى اللهُ عَلَيْهِ وَسَلَّمَ- وتُمسك عما سوى ذلك، فهذا هو الأدب الواجب، أن تصف الله بما وصف به نفسه، فلا تنفِ ما وصف به نفسه، ولا تُمثِّل أو تُكيِّف.</w:t>
      </w:r>
    </w:p>
    <w:p w14:paraId="27BB4995" w14:textId="23BDBD11" w:rsidR="0078133E" w:rsidRPr="001B2A53" w:rsidRDefault="0078133E" w:rsidP="00AE5810">
      <w:pPr>
        <w:bidi/>
        <w:spacing w:before="120" w:after="0" w:line="240" w:lineRule="auto"/>
        <w:ind w:firstLine="432"/>
        <w:jc w:val="both"/>
        <w:rPr>
          <w:rFonts w:ascii="Traditional Arabic" w:hAnsi="Traditional Arabic" w:cs="Traditional Arabic"/>
          <w:sz w:val="34"/>
          <w:szCs w:val="34"/>
          <w:rtl/>
          <w:lang w:bidi="ar-SA"/>
        </w:rPr>
      </w:pPr>
      <w:r w:rsidRPr="001B2A53">
        <w:rPr>
          <w:rFonts w:ascii="Traditional Arabic" w:hAnsi="Traditional Arabic" w:cs="Traditional Arabic"/>
          <w:sz w:val="34"/>
          <w:szCs w:val="34"/>
          <w:rtl/>
          <w:lang w:bidi="ar-SA"/>
        </w:rPr>
        <w:t>وابن المبارك أمير المؤمنين في الحديث، ومنزلته عظيمة، وكذلك أبو عبيد القاسم بن سلام، فهؤلاء الأئمَّة الأعلام كلُّهم يُشهَد لهم بالإمامة، أنتركهم ونترك الكتاب والسنَّة قبل ذلك، ونتَّبع أئمَّة الكلام المنحرفين؟!</w:t>
      </w:r>
    </w:p>
    <w:p w14:paraId="5702966A" w14:textId="2C22AEC6"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lastRenderedPageBreak/>
        <w:t>{قال -رَحِمَهُ اللهُ</w:t>
      </w:r>
      <w:r w:rsidR="00D83E78">
        <w:rPr>
          <w:rFonts w:ascii="Traditional Arabic" w:hAnsi="Traditional Arabic" w:cs="Traditional Arabic"/>
          <w:sz w:val="34"/>
          <w:szCs w:val="34"/>
          <w:rtl/>
          <w:lang w:bidi="ar-SA"/>
        </w:rPr>
        <w:t xml:space="preserve">: </w:t>
      </w:r>
      <w:r w:rsidRPr="00D5724E">
        <w:rPr>
          <w:rFonts w:ascii="Traditional Arabic" w:hAnsi="Traditional Arabic" w:cs="Traditional Arabic"/>
          <w:color w:val="0000FF"/>
          <w:sz w:val="34"/>
          <w:szCs w:val="34"/>
          <w:rtl/>
          <w:lang w:bidi="ar-SA"/>
        </w:rPr>
        <w:t>(وَرَوَى عَبْدُ اللهِ بْنُ أَحْمَدَ وَغَيْرُهُ بِأَسَانِيدَ صِحَاحٍ عَنْ اِبْنِ اَلْمُبَارَكِ أَنَّهُ قِيلَ لَهُ</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بِمَاذَا نَعْرِفُ رَبَّنَا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بِأَنَّهُ فَوْقَ سَمَوَاتِهِ عَلَى عَرْشِهِ بَائِنٌ مِنْ خَلْقِهِ، وَلَا نَقُولُ كَمَا تَقُولُ اَلْجَهْمِيَّةُ</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إِنَّهُ هَهُنَا فِي اَلْأَرْضِ، وَهَكَذَا قَالَ اَلْإِمَامُ أَحْمَدُ وَغَيْرُهُ)</w:t>
      </w:r>
      <w:r w:rsidRPr="0078133E">
        <w:rPr>
          <w:rFonts w:ascii="Traditional Arabic" w:hAnsi="Traditional Arabic" w:cs="Traditional Arabic"/>
          <w:sz w:val="34"/>
          <w:szCs w:val="34"/>
          <w:rtl/>
          <w:lang w:bidi="ar-SA"/>
        </w:rPr>
        <w:t>}.</w:t>
      </w:r>
    </w:p>
    <w:p w14:paraId="19513D89" w14:textId="77777777"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وهذا يُبيِّنُ لنا أنَّ الجهميَّة القدماء كانوا يقولون بالإنكار والتَّعطيل، وكانوا يقولون بالحلول في نفس المقام.</w:t>
      </w:r>
    </w:p>
    <w:p w14:paraId="5CB26478" w14:textId="58C6F762"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فمنهم حلوليَّة يقولون</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إنَّ الله هنا في الأرض -تعالى الله عما يقولون علوًّا كبيرًا.</w:t>
      </w:r>
    </w:p>
    <w:p w14:paraId="42C5362C" w14:textId="1CA2F036"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وهذا يُبيِّنُ لنا قول بعض السلف</w:t>
      </w:r>
      <w:r w:rsidR="001C11FE">
        <w:rPr>
          <w:rFonts w:ascii="Traditional Arabic" w:hAnsi="Traditional Arabic" w:cs="Traditional Arabic" w:hint="cs"/>
          <w:sz w:val="34"/>
          <w:szCs w:val="34"/>
          <w:rtl/>
          <w:lang w:bidi="ar-SA"/>
        </w:rPr>
        <w:t>:</w:t>
      </w:r>
      <w:r w:rsidRPr="0078133E">
        <w:rPr>
          <w:rFonts w:ascii="Traditional Arabic" w:hAnsi="Traditional Arabic" w:cs="Traditional Arabic"/>
          <w:sz w:val="34"/>
          <w:szCs w:val="34"/>
          <w:rtl/>
          <w:lang w:bidi="ar-SA"/>
        </w:rPr>
        <w:t xml:space="preserve"> "إنَّ الله -عَزَّ وَجَلَّ- فوق عرشه، بائنٌ من خلقه".</w:t>
      </w:r>
    </w:p>
    <w:p w14:paraId="22BC0303" w14:textId="19D42603"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قال -رَحِمَهُ اللهُ</w:t>
      </w:r>
      <w:r w:rsidR="00D83E78">
        <w:rPr>
          <w:rFonts w:ascii="Traditional Arabic" w:hAnsi="Traditional Arabic" w:cs="Traditional Arabic"/>
          <w:sz w:val="34"/>
          <w:szCs w:val="34"/>
          <w:rtl/>
          <w:lang w:bidi="ar-SA"/>
        </w:rPr>
        <w:t xml:space="preserve">: </w:t>
      </w:r>
      <w:r w:rsidRPr="00D5724E">
        <w:rPr>
          <w:rFonts w:ascii="Traditional Arabic" w:hAnsi="Traditional Arabic" w:cs="Traditional Arabic"/>
          <w:color w:val="0000FF"/>
          <w:sz w:val="34"/>
          <w:szCs w:val="34"/>
          <w:rtl/>
          <w:lang w:bidi="ar-SA"/>
        </w:rPr>
        <w:t>(وَرَوَى بِإِسْنَادٍ صَحِيحٍ عَنْ سُلَيْمَانَ بْنِ حَرْبٍ- اَلْإِمَامِ- سَمِعْتُ حَمَّادَ بْنَ زَيْدٍ وَذَكَرَ هَؤُلَاءِ اَلْجَهْمِيَّةَ فَ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إِنَّمَا يُحَاوِلُونَ أَنْ يَقُولُوا لَيْسَ فِي اَلسَّمَاءِ شَيْءٌ")</w:t>
      </w:r>
      <w:r w:rsidRPr="0078133E">
        <w:rPr>
          <w:rFonts w:ascii="Traditional Arabic" w:hAnsi="Traditional Arabic" w:cs="Traditional Arabic"/>
          <w:sz w:val="34"/>
          <w:szCs w:val="34"/>
          <w:rtl/>
          <w:lang w:bidi="ar-SA"/>
        </w:rPr>
        <w:t>}.</w:t>
      </w:r>
    </w:p>
    <w:p w14:paraId="21CC5971" w14:textId="28D61AAE"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bookmarkStart w:id="2" w:name="_Hlk57482193"/>
      <w:r w:rsidRPr="0078133E">
        <w:rPr>
          <w:rFonts w:ascii="Traditional Arabic" w:hAnsi="Traditional Arabic" w:cs="Traditional Arabic"/>
          <w:sz w:val="34"/>
          <w:szCs w:val="34"/>
          <w:rtl/>
          <w:lang w:bidi="ar-SA"/>
        </w:rPr>
        <w:t>حمَّاد بن زيد إمام كبير معروف، فـ "الحمَّادان"</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حمَّاد بن زيد، وحمَّاد بن سلمة؛ معروفان في الإمامة والثِّقة والدِّيانة.</w:t>
      </w:r>
    </w:p>
    <w:p w14:paraId="3790053D" w14:textId="39937C89"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يقول حماد بن زيد</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إِنَّمَا يُحَاوِلُونَ أَنْ يَقُولُوا لَيْسَ فِي اَلسَّمَاءِ شَيْءٌ"، يعني ي</w:t>
      </w:r>
      <w:r w:rsidR="00220B06">
        <w:rPr>
          <w:rFonts w:ascii="Traditional Arabic" w:hAnsi="Traditional Arabic" w:cs="Traditional Arabic" w:hint="cs"/>
          <w:sz w:val="34"/>
          <w:szCs w:val="34"/>
          <w:rtl/>
          <w:lang w:bidi="ar-SA"/>
        </w:rPr>
        <w:t>َ</w:t>
      </w:r>
      <w:r w:rsidRPr="0078133E">
        <w:rPr>
          <w:rFonts w:ascii="Traditional Arabic" w:hAnsi="Traditional Arabic" w:cs="Traditional Arabic"/>
          <w:sz w:val="34"/>
          <w:szCs w:val="34"/>
          <w:rtl/>
          <w:lang w:bidi="ar-SA"/>
        </w:rPr>
        <w:t>د</w:t>
      </w:r>
      <w:r w:rsidR="00220B06">
        <w:rPr>
          <w:rFonts w:ascii="Traditional Arabic" w:hAnsi="Traditional Arabic" w:cs="Traditional Arabic" w:hint="cs"/>
          <w:sz w:val="34"/>
          <w:szCs w:val="34"/>
          <w:rtl/>
          <w:lang w:bidi="ar-SA"/>
        </w:rPr>
        <w:t>ُ</w:t>
      </w:r>
      <w:r w:rsidRPr="0078133E">
        <w:rPr>
          <w:rFonts w:ascii="Traditional Arabic" w:hAnsi="Traditional Arabic" w:cs="Traditional Arabic"/>
          <w:sz w:val="34"/>
          <w:szCs w:val="34"/>
          <w:rtl/>
          <w:lang w:bidi="ar-SA"/>
        </w:rPr>
        <w:t>ور</w:t>
      </w:r>
      <w:r w:rsidR="00220B06">
        <w:rPr>
          <w:rFonts w:ascii="Traditional Arabic" w:hAnsi="Traditional Arabic" w:cs="Traditional Arabic" w:hint="cs"/>
          <w:sz w:val="34"/>
          <w:szCs w:val="34"/>
          <w:rtl/>
          <w:lang w:bidi="ar-SA"/>
        </w:rPr>
        <w:t>ُ</w:t>
      </w:r>
      <w:r w:rsidRPr="0078133E">
        <w:rPr>
          <w:rFonts w:ascii="Traditional Arabic" w:hAnsi="Traditional Arabic" w:cs="Traditional Arabic"/>
          <w:sz w:val="34"/>
          <w:szCs w:val="34"/>
          <w:rtl/>
          <w:lang w:bidi="ar-SA"/>
        </w:rPr>
        <w:t>ون</w:t>
      </w:r>
      <w:r w:rsidR="00220B06">
        <w:rPr>
          <w:rFonts w:ascii="Traditional Arabic" w:hAnsi="Traditional Arabic" w:cs="Traditional Arabic" w:hint="cs"/>
          <w:sz w:val="34"/>
          <w:szCs w:val="34"/>
          <w:rtl/>
          <w:lang w:bidi="ar-SA"/>
        </w:rPr>
        <w:t>َ</w:t>
      </w:r>
      <w:r w:rsidRPr="0078133E">
        <w:rPr>
          <w:rFonts w:ascii="Traditional Arabic" w:hAnsi="Traditional Arabic" w:cs="Traditional Arabic"/>
          <w:sz w:val="34"/>
          <w:szCs w:val="34"/>
          <w:rtl/>
          <w:lang w:bidi="ar-SA"/>
        </w:rPr>
        <w:t xml:space="preserve"> على مسألةٍ واحدة وهي</w:t>
      </w:r>
      <w:r w:rsidR="00220B06">
        <w:rPr>
          <w:rFonts w:ascii="Traditional Arabic" w:hAnsi="Traditional Arabic" w:cs="Traditional Arabic" w:hint="cs"/>
          <w:sz w:val="34"/>
          <w:szCs w:val="34"/>
          <w:rtl/>
          <w:lang w:bidi="ar-SA"/>
        </w:rPr>
        <w:t>:</w:t>
      </w:r>
      <w:r w:rsidRPr="0078133E">
        <w:rPr>
          <w:rFonts w:ascii="Traditional Arabic" w:hAnsi="Traditional Arabic" w:cs="Traditional Arabic"/>
          <w:sz w:val="34"/>
          <w:szCs w:val="34"/>
          <w:rtl/>
          <w:lang w:bidi="ar-SA"/>
        </w:rPr>
        <w:t xml:space="preserve"> أنَّه ليس في السماء خالق، وهذا هو حقيقة الإنكار والتَّعطيل الذي سلكوه.</w:t>
      </w:r>
    </w:p>
    <w:bookmarkEnd w:id="2"/>
    <w:p w14:paraId="2B25D00D" w14:textId="04E0FDB3" w:rsidR="0078133E" w:rsidRPr="00D5724E" w:rsidRDefault="0078133E" w:rsidP="00AE5810">
      <w:pPr>
        <w:bidi/>
        <w:spacing w:before="120" w:after="0" w:line="240" w:lineRule="auto"/>
        <w:ind w:firstLine="432"/>
        <w:jc w:val="both"/>
        <w:rPr>
          <w:rFonts w:ascii="Traditional Arabic" w:hAnsi="Traditional Arabic" w:cs="Traditional Arabic"/>
          <w:color w:val="0000FF"/>
          <w:sz w:val="34"/>
          <w:szCs w:val="34"/>
          <w:lang w:bidi="ar-SA"/>
        </w:rPr>
      </w:pPr>
      <w:r w:rsidRPr="0078133E">
        <w:rPr>
          <w:rFonts w:ascii="Traditional Arabic" w:hAnsi="Traditional Arabic" w:cs="Traditional Arabic"/>
          <w:sz w:val="34"/>
          <w:szCs w:val="34"/>
          <w:rtl/>
          <w:lang w:bidi="ar-SA"/>
        </w:rPr>
        <w:t>{قال -رَحِمَهُ اللهُ</w:t>
      </w:r>
      <w:r w:rsidR="00D83E78">
        <w:rPr>
          <w:rFonts w:ascii="Traditional Arabic" w:hAnsi="Traditional Arabic" w:cs="Traditional Arabic"/>
          <w:sz w:val="34"/>
          <w:szCs w:val="34"/>
          <w:rtl/>
          <w:lang w:bidi="ar-SA"/>
        </w:rPr>
        <w:t xml:space="preserve">: </w:t>
      </w:r>
      <w:r w:rsidRPr="00D5724E">
        <w:rPr>
          <w:rFonts w:ascii="Traditional Arabic" w:hAnsi="Traditional Arabic" w:cs="Traditional Arabic"/>
          <w:color w:val="0000FF"/>
          <w:sz w:val="34"/>
          <w:szCs w:val="34"/>
          <w:rtl/>
          <w:lang w:bidi="ar-SA"/>
        </w:rPr>
        <w:t>(وروى ابن أبي حاتم في كتاب "الرد على الجهميَّة عن سعيد بن عامر الضبعي، إمام أهل البصرة علمًا ودينًا، من شيوخ الإمام أحمد، أنَّه ذكر عنده الجهميَّة ف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هم أشر قولًا من اليهود والنصارى"، وقد اجتمع اليهود والنصارى وأهل الأديان مع المسلمين على أن الله على العرش وهم قالوا</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ليس على شيء.</w:t>
      </w:r>
    </w:p>
    <w:p w14:paraId="64AB42DC" w14:textId="4B80496A" w:rsidR="0078133E" w:rsidRPr="00D5724E" w:rsidRDefault="0078133E" w:rsidP="00AE5810">
      <w:pPr>
        <w:bidi/>
        <w:spacing w:before="120" w:after="0" w:line="240" w:lineRule="auto"/>
        <w:ind w:firstLine="432"/>
        <w:jc w:val="both"/>
        <w:rPr>
          <w:rFonts w:ascii="Traditional Arabic" w:hAnsi="Traditional Arabic" w:cs="Traditional Arabic"/>
          <w:color w:val="0000FF"/>
          <w:sz w:val="34"/>
          <w:szCs w:val="34"/>
          <w:lang w:bidi="ar-SA"/>
        </w:rPr>
      </w:pPr>
      <w:r w:rsidRPr="00D5724E">
        <w:rPr>
          <w:rFonts w:ascii="Traditional Arabic" w:hAnsi="Traditional Arabic" w:cs="Traditional Arabic"/>
          <w:color w:val="0000FF"/>
          <w:sz w:val="34"/>
          <w:szCs w:val="34"/>
          <w:rtl/>
          <w:lang w:bidi="ar-SA"/>
        </w:rPr>
        <w:t>وَقَالَ مُحَمَّدُ بْنُ إِسْحَاقَ بْنِ خُزَيْمَةَ- إِمَامُ اَلْأَئِمَّةِ</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مَنْ لَمْ يَقُ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إِنَّ اَللَّهَ فَوْقَ سَمَوَاتِهِ عَلَى عَرْشِهِ بَائِنٌ مِنْ خَلْقِهِ وَجَبَ أن يُسْتَتَابَ' فَإِنْ تَابَ وَإِلَّا ضُرِبَتْ عُنُقُهُ، ثُمَّ أُلْقِيَ عَلَى مَزْبَلَةٍ، لِئَلَّا يَتَأَذَّى بِنَتَنِ رِيحِهِ أَهْلُ اَلْقِبْلَةِ، وَلَا أَهْلُ اَلذِّمَّةِ" وَذَكَرَهُ عَنْهُ اَلْحَاكِمُ بِإِسْنَادٍ صَحِيحٍ.</w:t>
      </w:r>
    </w:p>
    <w:p w14:paraId="1930DE59" w14:textId="4C66ECE7" w:rsidR="0078133E" w:rsidRPr="00D5724E" w:rsidRDefault="0078133E" w:rsidP="00AE5810">
      <w:pPr>
        <w:bidi/>
        <w:spacing w:before="120" w:after="0" w:line="240" w:lineRule="auto"/>
        <w:ind w:firstLine="432"/>
        <w:jc w:val="both"/>
        <w:rPr>
          <w:rFonts w:ascii="Traditional Arabic" w:hAnsi="Traditional Arabic" w:cs="Traditional Arabic"/>
          <w:color w:val="0000FF"/>
          <w:sz w:val="34"/>
          <w:szCs w:val="34"/>
          <w:lang w:bidi="ar-SA"/>
        </w:rPr>
      </w:pPr>
      <w:r w:rsidRPr="00D5724E">
        <w:rPr>
          <w:rFonts w:ascii="Traditional Arabic" w:hAnsi="Traditional Arabic" w:cs="Traditional Arabic"/>
          <w:color w:val="0000FF"/>
          <w:sz w:val="34"/>
          <w:szCs w:val="34"/>
          <w:rtl/>
          <w:lang w:bidi="ar-SA"/>
        </w:rPr>
        <w:t>وَقَدْ رَوَى عَبْدُ اللهِ بْنُ أَحْمَدَ، عَنْ عَبَّادِ بْنِ اَلْعَوَّامِ اَلْوَاسِطِيِّ- إِمَامِ أَهْلِ وَاسِطٍ، مِنْ طَبَقَةِ شُيُوخِ اَلشَّافِعِيِّ وَأَحْمَدَ-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 كَلَّمْتُ بِشْرَ اَلْمِرِّيسِيَّ، وَأَصْحَابَ بِشْرٍ فَرَأَيْتُ آخِرَ كَلَامِهِمْ يَنْتَهِي أَنْ يَقُولُوا لَيْسَ فِي اَلسَّمَاءِ شَيْءٌ".</w:t>
      </w:r>
    </w:p>
    <w:p w14:paraId="02CEA971" w14:textId="2DC2FCFD" w:rsidR="0078133E" w:rsidRPr="00D5724E" w:rsidRDefault="0078133E" w:rsidP="00AE5810">
      <w:pPr>
        <w:bidi/>
        <w:spacing w:before="120" w:after="0" w:line="240" w:lineRule="auto"/>
        <w:ind w:firstLine="432"/>
        <w:jc w:val="both"/>
        <w:rPr>
          <w:rFonts w:ascii="Traditional Arabic" w:hAnsi="Traditional Arabic" w:cs="Traditional Arabic"/>
          <w:color w:val="0000FF"/>
          <w:sz w:val="34"/>
          <w:szCs w:val="34"/>
          <w:lang w:bidi="ar-SA"/>
        </w:rPr>
      </w:pPr>
      <w:r w:rsidRPr="00D5724E">
        <w:rPr>
          <w:rFonts w:ascii="Traditional Arabic" w:hAnsi="Traditional Arabic" w:cs="Traditional Arabic"/>
          <w:color w:val="0000FF"/>
          <w:sz w:val="34"/>
          <w:szCs w:val="34"/>
          <w:rtl/>
          <w:lang w:bidi="ar-SA"/>
        </w:rPr>
        <w:t>وَعَنْ عَبْدِ الرَّحْمَنِ بْنِ مَهْدِيٍّ- اَلْإِمَامِ اَلْمَشْهُورِ- أَنَّهُ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لَيْسَ فِي أَصْحَابِ اَلْأَهْوَاءِ شَرٌّ مِنْ أَصْحَابِ جَهْمٍ، يَدُورُونَ عَلَى أَنْ يَقُولُوا لَيْسَ فِي اَلسَّمَاءِ شَيْءٌ أَرَى وَاَللَّهِ أَنْ لَا يُنَاكَحُوا وَلَا يُوَرَّثُوا".</w:t>
      </w:r>
    </w:p>
    <w:p w14:paraId="4D4714DD" w14:textId="3F610499"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D5724E">
        <w:rPr>
          <w:rFonts w:ascii="Traditional Arabic" w:hAnsi="Traditional Arabic" w:cs="Traditional Arabic"/>
          <w:color w:val="0000FF"/>
          <w:sz w:val="34"/>
          <w:szCs w:val="34"/>
          <w:rtl/>
          <w:lang w:bidi="ar-SA"/>
        </w:rPr>
        <w:lastRenderedPageBreak/>
        <w:t>وَرَوَى عَبْدُ الرَّحْمَنِ ِبْنُ أَبِي حَاتِمٍ فِي كِتَابِ "اَلرَّدِّ عَلَى اَلْجَهْمِيَّةِ" عَنْ عَبْدِ الرَّحْمَنِ بْنِ مَهْدِيٍّ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 أَصْحَابُ جَهْمٍ يُرِيدُونَ أَنْ يَقُولُوا</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إِنَّ اَللَّهُ لَمْ يُكَلِّمْ مُوسَى، وَيُرِيدُونَ أَنْ يَقُولُوا</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لَيْسَ فِي اَلسَّمَاءِ شَيْءٌ، وَأَنَّ اَللَّهَ لَيْسَ عَلَى اَلْعَرْشِ، أَرَى أَنْ يُسْتَتَابُوا فَإِنْ تَابُوا وَإِلَّا قُتِلُوا")</w:t>
      </w:r>
      <w:r w:rsidRPr="0078133E">
        <w:rPr>
          <w:rFonts w:ascii="Traditional Arabic" w:hAnsi="Traditional Arabic" w:cs="Traditional Arabic"/>
          <w:sz w:val="34"/>
          <w:szCs w:val="34"/>
          <w:rtl/>
          <w:lang w:bidi="ar-SA"/>
        </w:rPr>
        <w:t>}.</w:t>
      </w:r>
    </w:p>
    <w:p w14:paraId="3AF840B3" w14:textId="77777777"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وهذا يدلُّ على أنَّ السَّلف عرفوا مقاصد هؤلاء، وما تؤول إليه مقالتهم الشَّنيعة.</w:t>
      </w:r>
    </w:p>
    <w:p w14:paraId="60D6D869" w14:textId="6B271C6C"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والجهميَّة في زمنهم لم يقولوا</w:t>
      </w:r>
      <w:r w:rsidR="001C11FE">
        <w:rPr>
          <w:rFonts w:ascii="Traditional Arabic" w:hAnsi="Traditional Arabic" w:cs="Traditional Arabic" w:hint="cs"/>
          <w:sz w:val="34"/>
          <w:szCs w:val="34"/>
          <w:rtl/>
          <w:lang w:bidi="ar-SA"/>
        </w:rPr>
        <w:t>:</w:t>
      </w:r>
      <w:r w:rsidRPr="0078133E">
        <w:rPr>
          <w:rFonts w:ascii="Traditional Arabic" w:hAnsi="Traditional Arabic" w:cs="Traditional Arabic"/>
          <w:sz w:val="34"/>
          <w:szCs w:val="34"/>
          <w:rtl/>
          <w:lang w:bidi="ar-SA"/>
        </w:rPr>
        <w:t xml:space="preserve"> "إنَّ الله ليس بشيء" صراحةً، لكنهم ينفون الأسماء وينفون الصفات، ولهذا كفَّروهم وضلَّلوهم.</w:t>
      </w:r>
    </w:p>
    <w:p w14:paraId="2D3915A1" w14:textId="26FCE1F1" w:rsidR="0078133E" w:rsidRDefault="0078133E" w:rsidP="00AE5810">
      <w:pPr>
        <w:bidi/>
        <w:spacing w:before="120" w:after="0" w:line="240" w:lineRule="auto"/>
        <w:ind w:firstLine="432"/>
        <w:jc w:val="both"/>
        <w:rPr>
          <w:rFonts w:ascii="Traditional Arabic" w:hAnsi="Traditional Arabic" w:cs="Traditional Arabic"/>
          <w:sz w:val="34"/>
          <w:szCs w:val="34"/>
          <w:rtl/>
          <w:lang w:bidi="ar-SA"/>
        </w:rPr>
      </w:pPr>
      <w:r w:rsidRPr="0078133E">
        <w:rPr>
          <w:rFonts w:ascii="Traditional Arabic" w:hAnsi="Traditional Arabic" w:cs="Traditional Arabic"/>
          <w:sz w:val="34"/>
          <w:szCs w:val="34"/>
          <w:rtl/>
          <w:lang w:bidi="ar-SA"/>
        </w:rPr>
        <w:t>وهنا يتبيَّن لك فقه السَّلف، مثل</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عبَّاد بن العوام، وهو من شيوخ أحمد، وهؤلاء معروف فضلهم عند المتأخرين من الأئمة الأربعة، فهؤلاء شيوخهم، وهكذا شيوخ الشافعي، وعبد الرحمن بن مهدي، وهو أمير المؤمنين في الحديث، وسبق كلام حمَّاد بن زيد؛ فتطابقت أقوال السلف في التَّحذير من هؤلاء.</w:t>
      </w:r>
    </w:p>
    <w:p w14:paraId="01FF8108" w14:textId="1DB46666" w:rsidR="0078133E" w:rsidRPr="001B2A53"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1B2A53">
        <w:rPr>
          <w:rFonts w:ascii="Traditional Arabic" w:hAnsi="Traditional Arabic" w:cs="Traditional Arabic"/>
          <w:sz w:val="34"/>
          <w:szCs w:val="34"/>
          <w:rtl/>
          <w:lang w:bidi="ar-SA"/>
        </w:rPr>
        <w:t>{قال -رَحِمَهُ اللهُ</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color w:val="0000FF"/>
          <w:sz w:val="34"/>
          <w:szCs w:val="34"/>
          <w:rtl/>
          <w:lang w:bidi="ar-SA"/>
        </w:rPr>
        <w:t>(وَعَنْ اَلْأَصْمَعِيِّ قَالَ</w:t>
      </w:r>
      <w:r w:rsidR="00D83E78" w:rsidRPr="001B2A53">
        <w:rPr>
          <w:rFonts w:ascii="Traditional Arabic" w:hAnsi="Traditional Arabic" w:cs="Traditional Arabic"/>
          <w:color w:val="0000FF"/>
          <w:sz w:val="34"/>
          <w:szCs w:val="34"/>
          <w:rtl/>
          <w:lang w:bidi="ar-SA"/>
        </w:rPr>
        <w:t xml:space="preserve">: </w:t>
      </w:r>
      <w:r w:rsidRPr="001B2A53">
        <w:rPr>
          <w:rFonts w:ascii="Traditional Arabic" w:hAnsi="Traditional Arabic" w:cs="Traditional Arabic"/>
          <w:color w:val="0000FF"/>
          <w:sz w:val="34"/>
          <w:szCs w:val="34"/>
          <w:rtl/>
          <w:lang w:bidi="ar-SA"/>
        </w:rPr>
        <w:t>"قَدِمَتْ اِمْرَأَةُ جَهْمٍ فَنَزَلَتْ اَلدَّبَّاغِينَ فَقَالَ رَجُلٌ عِنْدَهَا</w:t>
      </w:r>
      <w:r w:rsidR="00D83E78" w:rsidRPr="001B2A53">
        <w:rPr>
          <w:rFonts w:ascii="Traditional Arabic" w:hAnsi="Traditional Arabic" w:cs="Traditional Arabic"/>
          <w:color w:val="0000FF"/>
          <w:sz w:val="34"/>
          <w:szCs w:val="34"/>
          <w:rtl/>
          <w:lang w:bidi="ar-SA"/>
        </w:rPr>
        <w:t xml:space="preserve">: </w:t>
      </w:r>
      <w:r w:rsidRPr="001B2A53">
        <w:rPr>
          <w:rFonts w:ascii="Traditional Arabic" w:hAnsi="Traditional Arabic" w:cs="Traditional Arabic"/>
          <w:color w:val="0000FF"/>
          <w:sz w:val="34"/>
          <w:szCs w:val="34"/>
          <w:rtl/>
          <w:lang w:bidi="ar-SA"/>
        </w:rPr>
        <w:t>اَللَّهُ عَلَى عَرْشِهِ، فَقَالَتْ</w:t>
      </w:r>
      <w:r w:rsidR="00D83E78" w:rsidRPr="001B2A53">
        <w:rPr>
          <w:rFonts w:ascii="Traditional Arabic" w:hAnsi="Traditional Arabic" w:cs="Traditional Arabic"/>
          <w:color w:val="0000FF"/>
          <w:sz w:val="34"/>
          <w:szCs w:val="34"/>
          <w:rtl/>
          <w:lang w:bidi="ar-SA"/>
        </w:rPr>
        <w:t xml:space="preserve">: </w:t>
      </w:r>
      <w:r w:rsidRPr="001B2A53">
        <w:rPr>
          <w:rFonts w:ascii="Traditional Arabic" w:hAnsi="Traditional Arabic" w:cs="Traditional Arabic"/>
          <w:color w:val="0000FF"/>
          <w:sz w:val="34"/>
          <w:szCs w:val="34"/>
          <w:rtl/>
          <w:lang w:bidi="ar-SA"/>
        </w:rPr>
        <w:t>مَحْدُودٌ عَلَى مَحْدُودٍ، وَقَالَ اَلْأَصْمَعِيُّ</w:t>
      </w:r>
      <w:r w:rsidR="00D83E78" w:rsidRPr="001B2A53">
        <w:rPr>
          <w:rFonts w:ascii="Traditional Arabic" w:hAnsi="Traditional Arabic" w:cs="Traditional Arabic"/>
          <w:color w:val="0000FF"/>
          <w:sz w:val="34"/>
          <w:szCs w:val="34"/>
          <w:rtl/>
          <w:lang w:bidi="ar-SA"/>
        </w:rPr>
        <w:t xml:space="preserve">: </w:t>
      </w:r>
      <w:r w:rsidRPr="001B2A53">
        <w:rPr>
          <w:rFonts w:ascii="Traditional Arabic" w:hAnsi="Traditional Arabic" w:cs="Traditional Arabic"/>
          <w:color w:val="0000FF"/>
          <w:sz w:val="34"/>
          <w:szCs w:val="34"/>
          <w:rtl/>
          <w:lang w:bidi="ar-SA"/>
        </w:rPr>
        <w:t>هي كَافِرَةٌ بِهَذِهِ اَلْمَقَالَةِ")</w:t>
      </w:r>
      <w:r w:rsidRPr="001B2A53">
        <w:rPr>
          <w:rFonts w:ascii="Traditional Arabic" w:hAnsi="Traditional Arabic" w:cs="Traditional Arabic"/>
          <w:sz w:val="34"/>
          <w:szCs w:val="34"/>
          <w:rtl/>
          <w:lang w:bidi="ar-SA"/>
        </w:rPr>
        <w:t>}.</w:t>
      </w:r>
    </w:p>
    <w:p w14:paraId="4205C495" w14:textId="15C5E4F8" w:rsidR="0078133E" w:rsidRPr="001B2A53"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1B2A53">
        <w:rPr>
          <w:rFonts w:ascii="Traditional Arabic" w:hAnsi="Traditional Arabic" w:cs="Traditional Arabic"/>
          <w:sz w:val="34"/>
          <w:szCs w:val="34"/>
          <w:rtl/>
          <w:lang w:bidi="ar-SA"/>
        </w:rPr>
        <w:t>عبد الملك الأصمعي من أئمَّة اللغة ومعروف في السُّنَّة</w:t>
      </w:r>
      <w:r w:rsidR="00A45CE9" w:rsidRPr="001B2A53">
        <w:rPr>
          <w:rFonts w:ascii="Traditional Arabic" w:hAnsi="Traditional Arabic" w:cs="Traditional Arabic" w:hint="cs"/>
          <w:sz w:val="34"/>
          <w:szCs w:val="34"/>
          <w:rtl/>
          <w:lang w:bidi="ar-SA"/>
        </w:rPr>
        <w:t>،</w:t>
      </w:r>
      <w:r w:rsidRPr="001B2A53">
        <w:rPr>
          <w:rFonts w:ascii="Traditional Arabic" w:hAnsi="Traditional Arabic" w:cs="Traditional Arabic"/>
          <w:sz w:val="34"/>
          <w:szCs w:val="34"/>
          <w:rtl/>
          <w:lang w:bidi="ar-SA"/>
        </w:rPr>
        <w:t xml:space="preserve"> وهذه المرأة زوجة الخبيث جهم بن صفوان، يقول</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sz w:val="34"/>
          <w:szCs w:val="34"/>
          <w:rtl/>
          <w:lang w:bidi="ar-SA"/>
        </w:rPr>
        <w:t>إنَّها نزلت بالدَّباغين -وهو حي من الأحياء يكون فيه الدَّبَّاغون- فتكلَّم رجل وقال</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sz w:val="34"/>
          <w:szCs w:val="34"/>
          <w:rtl/>
          <w:lang w:bidi="ar-SA"/>
        </w:rPr>
        <w:t>الله على العرش استوى. فقالت</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sz w:val="34"/>
          <w:szCs w:val="34"/>
          <w:rtl/>
          <w:lang w:bidi="ar-SA"/>
        </w:rPr>
        <w:t>"مَحْدُودٌ عَلَى مَحْدُودٍ" تريد بذلك إنكار الاستواء على العرش، ووصف الله -عَزَّ وَجَلَّ- بما يتنزَّه عنه.</w:t>
      </w:r>
    </w:p>
    <w:p w14:paraId="72535634" w14:textId="35178DCB" w:rsidR="0078133E" w:rsidRPr="001B2A53"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1B2A53">
        <w:rPr>
          <w:rFonts w:ascii="Traditional Arabic" w:hAnsi="Traditional Arabic" w:cs="Traditional Arabic"/>
          <w:sz w:val="34"/>
          <w:szCs w:val="34"/>
          <w:rtl/>
          <w:lang w:bidi="ar-SA"/>
        </w:rPr>
        <w:t>ولهذا نقول عنهم</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sz w:val="34"/>
          <w:szCs w:val="34"/>
          <w:rtl/>
          <w:lang w:bidi="ar-SA"/>
        </w:rPr>
        <w:t>إنَّهم ممثِّلة، فهم كيَّفوا وتخيَّلوا أولًا ثم هربوا إلى التَّعطيل.</w:t>
      </w:r>
    </w:p>
    <w:p w14:paraId="021F0414" w14:textId="1F51BC60" w:rsidR="0078133E" w:rsidRPr="001B2A53" w:rsidRDefault="0078133E" w:rsidP="00AE5810">
      <w:pPr>
        <w:bidi/>
        <w:spacing w:before="120" w:after="0" w:line="240" w:lineRule="auto"/>
        <w:ind w:firstLine="432"/>
        <w:jc w:val="both"/>
        <w:rPr>
          <w:rFonts w:ascii="Traditional Arabic" w:hAnsi="Traditional Arabic" w:cs="Traditional Arabic"/>
          <w:sz w:val="34"/>
          <w:szCs w:val="34"/>
          <w:rtl/>
          <w:lang w:bidi="ar-SA"/>
        </w:rPr>
      </w:pPr>
      <w:r w:rsidRPr="001B2A53">
        <w:rPr>
          <w:rFonts w:ascii="Traditional Arabic" w:hAnsi="Traditional Arabic" w:cs="Traditional Arabic"/>
          <w:sz w:val="34"/>
          <w:szCs w:val="34"/>
          <w:rtl/>
          <w:lang w:bidi="ar-SA"/>
        </w:rPr>
        <w:t>وهذه المرأة ورثت هذا الضَّلال من زوجها الخبيث، والله تعالى يقول</w:t>
      </w:r>
      <w:r w:rsidR="00D83E78" w:rsidRPr="001B2A53">
        <w:rPr>
          <w:rFonts w:ascii="Traditional Arabic" w:hAnsi="Traditional Arabic" w:cs="Traditional Arabic"/>
          <w:sz w:val="34"/>
          <w:szCs w:val="34"/>
          <w:rtl/>
          <w:lang w:bidi="ar-SA"/>
        </w:rPr>
        <w:t xml:space="preserve">: </w:t>
      </w:r>
      <w:r w:rsidR="00D83E78" w:rsidRPr="001B2A53">
        <w:rPr>
          <w:rFonts w:ascii="Traditional Arabic" w:hAnsi="Traditional Arabic" w:cs="Traditional Arabic"/>
          <w:color w:val="FF0000"/>
          <w:sz w:val="34"/>
          <w:szCs w:val="34"/>
          <w:rtl/>
          <w:lang w:bidi="ar-SA"/>
        </w:rPr>
        <w:t>﴿</w:t>
      </w:r>
      <w:r w:rsidR="001B623D" w:rsidRPr="001B2A53">
        <w:rPr>
          <w:rFonts w:ascii="Traditional Arabic" w:hAnsi="Traditional Arabic" w:cs="Traditional Arabic"/>
          <w:color w:val="FF0000"/>
          <w:sz w:val="34"/>
          <w:szCs w:val="34"/>
          <w:rtl/>
          <w:lang w:bidi="ar-SA"/>
        </w:rPr>
        <w:t>الْخَبِيثَاتُ لِلْخَبِيثِينَ وَالْخَبِيثُونَ لِلْخَبِيثَاتِ</w:t>
      </w:r>
      <w:r w:rsidR="00D83E78" w:rsidRPr="001B2A53">
        <w:rPr>
          <w:rFonts w:ascii="Traditional Arabic" w:hAnsi="Traditional Arabic" w:cs="Traditional Arabic"/>
          <w:color w:val="FF0000"/>
          <w:sz w:val="34"/>
          <w:szCs w:val="34"/>
          <w:rtl/>
          <w:lang w:bidi="ar-SA"/>
        </w:rPr>
        <w:t>﴾</w:t>
      </w:r>
      <w:r w:rsidR="00A45CE9"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rtl/>
          <w:lang w:bidi="ar-SA"/>
        </w:rPr>
        <w:t>[النور</w:t>
      </w:r>
      <w:r w:rsidR="00D83E78" w:rsidRPr="001B2A53">
        <w:rPr>
          <w:rFonts w:ascii="Traditional Arabic" w:hAnsi="Traditional Arabic" w:cs="Traditional Arabic"/>
          <w:rtl/>
          <w:lang w:bidi="ar-SA"/>
        </w:rPr>
        <w:t xml:space="preserve">: </w:t>
      </w:r>
      <w:r w:rsidRPr="001B2A53">
        <w:rPr>
          <w:rFonts w:ascii="Traditional Arabic" w:hAnsi="Traditional Arabic" w:cs="Traditional Arabic"/>
          <w:rtl/>
          <w:lang w:bidi="ar-SA"/>
        </w:rPr>
        <w:t>26]</w:t>
      </w:r>
      <w:r w:rsidRPr="001B2A53">
        <w:rPr>
          <w:rFonts w:ascii="Traditional Arabic" w:hAnsi="Traditional Arabic" w:cs="Traditional Arabic"/>
          <w:sz w:val="34"/>
          <w:szCs w:val="34"/>
          <w:rtl/>
          <w:lang w:bidi="ar-SA"/>
        </w:rPr>
        <w:t>، وهذا</w:t>
      </w:r>
      <w:r w:rsidR="00A45CE9" w:rsidRPr="001B2A53">
        <w:rPr>
          <w:rFonts w:ascii="Traditional Arabic" w:hAnsi="Traditional Arabic" w:cs="Traditional Arabic" w:hint="cs"/>
          <w:sz w:val="34"/>
          <w:szCs w:val="34"/>
          <w:rtl/>
          <w:lang w:bidi="ar-SA"/>
        </w:rPr>
        <w:t xml:space="preserve"> </w:t>
      </w:r>
      <w:r w:rsidRPr="001B2A53">
        <w:rPr>
          <w:rFonts w:ascii="Traditional Arabic" w:hAnsi="Traditional Arabic" w:cs="Traditional Arabic"/>
          <w:sz w:val="34"/>
          <w:szCs w:val="34"/>
          <w:rtl/>
          <w:lang w:bidi="ar-SA"/>
        </w:rPr>
        <w:t>يُبيِّن لنا أنَّ المؤمن لا يضع موليَّته عند أحد من هؤلاء، ولا المؤمنة ترضى بأحدٍ من هؤلاء</w:t>
      </w:r>
      <w:r w:rsidR="000B52DD" w:rsidRPr="001B2A53">
        <w:rPr>
          <w:rFonts w:ascii="Traditional Arabic" w:hAnsi="Traditional Arabic" w:cs="Traditional Arabic" w:hint="cs"/>
          <w:sz w:val="34"/>
          <w:szCs w:val="34"/>
          <w:rtl/>
          <w:lang w:bidi="ar-SA"/>
        </w:rPr>
        <w:t>؛</w:t>
      </w:r>
      <w:r w:rsidRPr="001B2A53">
        <w:rPr>
          <w:rFonts w:ascii="Traditional Arabic" w:hAnsi="Traditional Arabic" w:cs="Traditional Arabic"/>
          <w:sz w:val="34"/>
          <w:szCs w:val="34"/>
          <w:rtl/>
          <w:lang w:bidi="ar-SA"/>
        </w:rPr>
        <w:t xml:space="preserve"> لأنَّه يضرها.</w:t>
      </w:r>
    </w:p>
    <w:p w14:paraId="7AEC180D" w14:textId="64E251BE" w:rsidR="0078133E" w:rsidRPr="00D5724E" w:rsidRDefault="0078133E" w:rsidP="00AE5810">
      <w:pPr>
        <w:bidi/>
        <w:spacing w:before="120" w:after="0" w:line="240" w:lineRule="auto"/>
        <w:ind w:firstLine="432"/>
        <w:jc w:val="both"/>
        <w:rPr>
          <w:rFonts w:ascii="Traditional Arabic" w:hAnsi="Traditional Arabic" w:cs="Traditional Arabic"/>
          <w:color w:val="0000FF"/>
          <w:sz w:val="34"/>
          <w:szCs w:val="34"/>
          <w:lang w:bidi="ar-SA"/>
        </w:rPr>
      </w:pPr>
      <w:r w:rsidRPr="0078133E">
        <w:rPr>
          <w:rFonts w:ascii="Traditional Arabic" w:hAnsi="Traditional Arabic" w:cs="Traditional Arabic"/>
          <w:sz w:val="34"/>
          <w:szCs w:val="34"/>
          <w:rtl/>
          <w:lang w:bidi="ar-SA"/>
        </w:rPr>
        <w:t>{قال -رَحِمَهُ اللهُ</w:t>
      </w:r>
      <w:r w:rsidR="00D83E78">
        <w:rPr>
          <w:rFonts w:ascii="Traditional Arabic" w:hAnsi="Traditional Arabic" w:cs="Traditional Arabic"/>
          <w:sz w:val="34"/>
          <w:szCs w:val="34"/>
          <w:rtl/>
          <w:lang w:bidi="ar-SA"/>
        </w:rPr>
        <w:t xml:space="preserve">: </w:t>
      </w:r>
      <w:r w:rsidRPr="00D5724E">
        <w:rPr>
          <w:rFonts w:ascii="Traditional Arabic" w:hAnsi="Traditional Arabic" w:cs="Traditional Arabic"/>
          <w:color w:val="0000FF"/>
          <w:sz w:val="34"/>
          <w:szCs w:val="34"/>
          <w:rtl/>
          <w:lang w:bidi="ar-SA"/>
        </w:rPr>
        <w:t>(وَعَنْ عَاصِمِ بْنِ عَلِيِّ بْنِ عَاصِمٍ- شَيْخِ أَحْمَدَ وَالْبُخَارِيِّ وَطَبَقَتِهِمَا-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نَاظَرْتُ جَهْمًا، فَتَبَيَّنَ مِنْ كَلَامِهِ أَنَّهُ لَا يُؤْمِنُ أَنَّ فِي اَلسَّمَاءِ رَبًّا".</w:t>
      </w:r>
    </w:p>
    <w:p w14:paraId="4E63B20C" w14:textId="32A1F6B9" w:rsidR="0078133E" w:rsidRPr="00D5724E" w:rsidRDefault="0078133E" w:rsidP="00AE5810">
      <w:pPr>
        <w:bidi/>
        <w:spacing w:before="120" w:after="0" w:line="240" w:lineRule="auto"/>
        <w:ind w:firstLine="432"/>
        <w:jc w:val="both"/>
        <w:rPr>
          <w:rFonts w:ascii="Traditional Arabic" w:hAnsi="Traditional Arabic" w:cs="Traditional Arabic"/>
          <w:color w:val="0000FF"/>
          <w:sz w:val="34"/>
          <w:szCs w:val="34"/>
          <w:lang w:bidi="ar-SA"/>
        </w:rPr>
      </w:pPr>
      <w:r w:rsidRPr="00D5724E">
        <w:rPr>
          <w:rFonts w:ascii="Traditional Arabic" w:hAnsi="Traditional Arabic" w:cs="Traditional Arabic"/>
          <w:color w:val="0000FF"/>
          <w:sz w:val="34"/>
          <w:szCs w:val="34"/>
          <w:rtl/>
          <w:lang w:bidi="ar-SA"/>
        </w:rPr>
        <w:t>وَرَوَى اَلْإِمَامُ أَحْمَدُ، ثَنَا سُرَيْجُ بْنُ اَلنُّعْمَانِ،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سَمِعْتُ عَبْدَ اللهِ بْنَ نَافِعٍ اَلصَّائِغَ،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سَمِعْتُ مَالِكَ بْنَ أَنَسٍ يَقُو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اَللَّهُ فِي اَلسَّمَاءِ، وَعِلْمُهُ فِي كُلِّ مَكَانٍ، لَا يَخْلُو مِنْ عِلْمِهِ مَكَانٌ".</w:t>
      </w:r>
    </w:p>
    <w:p w14:paraId="61B2428F" w14:textId="595E0DF3" w:rsidR="0078133E" w:rsidRPr="00D5724E" w:rsidRDefault="0078133E" w:rsidP="00AE5810">
      <w:pPr>
        <w:bidi/>
        <w:spacing w:before="120" w:after="0" w:line="240" w:lineRule="auto"/>
        <w:ind w:firstLine="432"/>
        <w:jc w:val="both"/>
        <w:rPr>
          <w:rFonts w:ascii="Traditional Arabic" w:hAnsi="Traditional Arabic" w:cs="Traditional Arabic"/>
          <w:color w:val="0000FF"/>
          <w:sz w:val="34"/>
          <w:szCs w:val="34"/>
          <w:lang w:bidi="ar-SA"/>
        </w:rPr>
      </w:pPr>
      <w:r w:rsidRPr="00D5724E">
        <w:rPr>
          <w:rFonts w:ascii="Traditional Arabic" w:hAnsi="Traditional Arabic" w:cs="Traditional Arabic"/>
          <w:color w:val="0000FF"/>
          <w:sz w:val="34"/>
          <w:szCs w:val="34"/>
          <w:rtl/>
          <w:lang w:bidi="ar-SA"/>
        </w:rPr>
        <w:t>وَقَالَ اَلشَّافِعِيُّ</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خِلَافَةُ أَبِي بَكْرٍ -رَضِيَ اللهُ عَنْهُ- حَقٌّ قَضَاهَا اَللَّهُ فِي سَمَائِهِ وَجَمَعَ عَلَيْهِ قُلُوبَ عِبَادِهِ.</w:t>
      </w:r>
    </w:p>
    <w:p w14:paraId="0EB05DBD" w14:textId="47E75C60" w:rsidR="0078133E" w:rsidRPr="00D5724E" w:rsidRDefault="0078133E" w:rsidP="00AE5810">
      <w:pPr>
        <w:bidi/>
        <w:spacing w:before="120" w:after="0" w:line="240" w:lineRule="auto"/>
        <w:ind w:firstLine="432"/>
        <w:jc w:val="both"/>
        <w:rPr>
          <w:rFonts w:ascii="Traditional Arabic" w:hAnsi="Traditional Arabic" w:cs="Traditional Arabic"/>
          <w:color w:val="0000FF"/>
          <w:sz w:val="34"/>
          <w:szCs w:val="34"/>
          <w:lang w:bidi="ar-SA"/>
        </w:rPr>
      </w:pPr>
      <w:r w:rsidRPr="00D5724E">
        <w:rPr>
          <w:rFonts w:ascii="Traditional Arabic" w:hAnsi="Traditional Arabic" w:cs="Traditional Arabic"/>
          <w:color w:val="0000FF"/>
          <w:sz w:val="34"/>
          <w:szCs w:val="34"/>
          <w:rtl/>
          <w:lang w:bidi="ar-SA"/>
        </w:rPr>
        <w:lastRenderedPageBreak/>
        <w:t>وَفِي اَلصَّحِيحِ عَنْ أَنَسِ بْنِ مَالِكٍ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كَانَتْ زَيْنَبُ تَفْتَخِرُ عَلَى أَزْوَاجِ اَلنَّبِيِّ -صَلَّى اللهُ عَلَيْهِ وَسَلَّمَ- تَقُو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زَوَّجَكُنَّ أَهَالِيكُنَّ وَزَوَّجَنِي اَللَّهُ مِنْ فَوْقِ سَبْعِ سَمَوَاتٍ"، وَهَذَا مِثْلُ قَوْلِ اَلشَّافِعِيِّ.</w:t>
      </w:r>
    </w:p>
    <w:p w14:paraId="1F08E3D2" w14:textId="77777777"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D5724E">
        <w:rPr>
          <w:rFonts w:ascii="Traditional Arabic" w:hAnsi="Traditional Arabic" w:cs="Traditional Arabic"/>
          <w:color w:val="0000FF"/>
          <w:sz w:val="34"/>
          <w:szCs w:val="34"/>
          <w:rtl/>
          <w:lang w:bidi="ar-SA"/>
        </w:rPr>
        <w:t>وَقِصَّةُ أَبِي يُوسُفَ -صَاحِبِ أَبِي حَنِيفَةَ- مَشْهُورَةٌ فِي اِسْتِتَابَةِ بِشْرٍ اَلْمِرِّيسِيِّ حَتَّى هَرَبَ مِنْهُ لَمَّا أَنْكَرَ اَلصِّفَاتِ وَأَظْهَرَ قَوْلَ جَهْمٍ، قَدْ ذَكَرَهَا اِبْنُ أَبِي حَاتِمٍ وَغَيْرُهُ)</w:t>
      </w:r>
      <w:r w:rsidRPr="0078133E">
        <w:rPr>
          <w:rFonts w:ascii="Traditional Arabic" w:hAnsi="Traditional Arabic" w:cs="Traditional Arabic"/>
          <w:sz w:val="34"/>
          <w:szCs w:val="34"/>
          <w:rtl/>
          <w:lang w:bidi="ar-SA"/>
        </w:rPr>
        <w:t>}.</w:t>
      </w:r>
    </w:p>
    <w:p w14:paraId="33189FB2" w14:textId="1D1584E9" w:rsidR="0078133E" w:rsidRDefault="0078133E" w:rsidP="00AE5810">
      <w:pPr>
        <w:bidi/>
        <w:spacing w:before="120" w:after="0" w:line="240" w:lineRule="auto"/>
        <w:ind w:firstLine="432"/>
        <w:jc w:val="both"/>
        <w:rPr>
          <w:rFonts w:ascii="Traditional Arabic" w:hAnsi="Traditional Arabic" w:cs="Traditional Arabic"/>
          <w:sz w:val="34"/>
          <w:szCs w:val="34"/>
          <w:rtl/>
          <w:lang w:bidi="ar-SA"/>
        </w:rPr>
      </w:pPr>
      <w:r w:rsidRPr="0078133E">
        <w:rPr>
          <w:rFonts w:ascii="Traditional Arabic" w:hAnsi="Traditional Arabic" w:cs="Traditional Arabic"/>
          <w:sz w:val="34"/>
          <w:szCs w:val="34"/>
          <w:rtl/>
          <w:lang w:bidi="ar-SA"/>
        </w:rPr>
        <w:t>كل هذه الآثار تدلُّ على أن</w:t>
      </w:r>
      <w:r w:rsidR="000B52DD">
        <w:rPr>
          <w:rFonts w:ascii="Traditional Arabic" w:hAnsi="Traditional Arabic" w:cs="Traditional Arabic" w:hint="cs"/>
          <w:sz w:val="34"/>
          <w:szCs w:val="34"/>
          <w:rtl/>
          <w:lang w:bidi="ar-SA"/>
        </w:rPr>
        <w:t>َّ</w:t>
      </w:r>
      <w:r w:rsidRPr="0078133E">
        <w:rPr>
          <w:rFonts w:ascii="Traditional Arabic" w:hAnsi="Traditional Arabic" w:cs="Traditional Arabic"/>
          <w:sz w:val="34"/>
          <w:szCs w:val="34"/>
          <w:rtl/>
          <w:lang w:bidi="ar-SA"/>
        </w:rPr>
        <w:t xml:space="preserve"> الشافعي ومالك وأبا حنيفة وأصحابهم والمتقدِّمين من أصحاب هذه المذاهب على طريقة السلف الصَّالح -رحمة الله عليهم- وأنَّهم يُثبتون العلو، ولا يُنكرون شيئًا ممَّا وردَ، ولم يقولوا بمقالة أهل الكلام إطلاقًا، وهذا أعظم حجَّة على المتأخِّرين الذين يُحبُّونهم ويُقدِّمونهم، ولكنهم يوافقون أهل الكلام؛ فخالفوا أئمتهم من المذاهب الأربعة.</w:t>
      </w:r>
    </w:p>
    <w:p w14:paraId="52B3302D" w14:textId="0DDF7F2E" w:rsidR="0078133E" w:rsidRPr="001B2A53"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1B2A53">
        <w:rPr>
          <w:rFonts w:ascii="Traditional Arabic" w:hAnsi="Traditional Arabic" w:cs="Traditional Arabic"/>
          <w:sz w:val="34"/>
          <w:szCs w:val="34"/>
          <w:rtl/>
          <w:lang w:bidi="ar-SA"/>
        </w:rPr>
        <w:t>{قال -رَحِمَهُ اللهُ</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color w:val="0000FF"/>
          <w:sz w:val="34"/>
          <w:szCs w:val="34"/>
          <w:rtl/>
          <w:lang w:bidi="ar-SA"/>
        </w:rPr>
        <w:t>(وَقَالَ أَبُو عَبْدِ اللَّهِ مُحَمَّدُ بْنُ عَبْدِ اللَّهِ بْنِ أَبِي زمنين الْإِمَامُ الْمَشْهُورُ مِنْ أَئِمَّةِ الْمَالِكِيَّةِ فِي كِتَابِهِ الَّذِي صَنَّفَهُ فِي "أُصُولِ السُّنَّةِ " قَالَ فِيهِ</w:t>
      </w:r>
      <w:r w:rsidR="00D83E78" w:rsidRPr="001B2A53">
        <w:rPr>
          <w:rFonts w:ascii="Traditional Arabic" w:hAnsi="Traditional Arabic" w:cs="Traditional Arabic"/>
          <w:color w:val="0000FF"/>
          <w:sz w:val="34"/>
          <w:szCs w:val="34"/>
          <w:rtl/>
          <w:lang w:bidi="ar-SA"/>
        </w:rPr>
        <w:t xml:space="preserve">: </w:t>
      </w:r>
      <w:r w:rsidRPr="001B2A53">
        <w:rPr>
          <w:rFonts w:ascii="Traditional Arabic" w:hAnsi="Traditional Arabic" w:cs="Traditional Arabic"/>
          <w:color w:val="0000FF"/>
          <w:sz w:val="34"/>
          <w:szCs w:val="34"/>
          <w:rtl/>
          <w:lang w:bidi="ar-SA"/>
        </w:rPr>
        <w:t>بَابُ الْإِيمَانِ بِالْعَرْشِ)</w:t>
      </w:r>
      <w:r w:rsidRPr="001B2A53">
        <w:rPr>
          <w:rFonts w:ascii="Traditional Arabic" w:hAnsi="Traditional Arabic" w:cs="Traditional Arabic"/>
          <w:sz w:val="34"/>
          <w:szCs w:val="34"/>
          <w:rtl/>
          <w:lang w:bidi="ar-SA"/>
        </w:rPr>
        <w:t>}.</w:t>
      </w:r>
    </w:p>
    <w:p w14:paraId="3F4C173F" w14:textId="77777777" w:rsidR="0078133E" w:rsidRPr="001B2A53"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1B2A53">
        <w:rPr>
          <w:rFonts w:ascii="Traditional Arabic" w:hAnsi="Traditional Arabic" w:cs="Traditional Arabic"/>
          <w:sz w:val="34"/>
          <w:szCs w:val="34"/>
          <w:rtl/>
          <w:lang w:bidi="ar-SA"/>
        </w:rPr>
        <w:t>هذا الكتاب مطبوع، وابن زمنين من العلماء الكبار -رَحِمَهُ اللهُ- على طريقة السَّلف الصَّالح، والشيخ نقل كلامه، وفيه إثبات الصفات، وبيان ذم طريقة العطِّلة والذين ينفون الصفات.</w:t>
      </w:r>
    </w:p>
    <w:p w14:paraId="6524B11D" w14:textId="40756915" w:rsidR="0078133E" w:rsidRPr="001B2A53"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1B2A53">
        <w:rPr>
          <w:rFonts w:ascii="Traditional Arabic" w:hAnsi="Traditional Arabic" w:cs="Traditional Arabic"/>
          <w:sz w:val="34"/>
          <w:szCs w:val="34"/>
          <w:rtl/>
          <w:lang w:bidi="ar-SA"/>
        </w:rPr>
        <w:t>{قال -رَحِمَهُ اللهُ</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color w:val="0000FF"/>
          <w:sz w:val="34"/>
          <w:szCs w:val="34"/>
          <w:rtl/>
          <w:lang w:bidi="ar-SA"/>
        </w:rPr>
        <w:t>(قَالَ</w:t>
      </w:r>
      <w:r w:rsidR="00D83E78" w:rsidRPr="001B2A53">
        <w:rPr>
          <w:rFonts w:ascii="Traditional Arabic" w:hAnsi="Traditional Arabic" w:cs="Traditional Arabic"/>
          <w:color w:val="0000FF"/>
          <w:sz w:val="34"/>
          <w:szCs w:val="34"/>
          <w:rtl/>
          <w:lang w:bidi="ar-SA"/>
        </w:rPr>
        <w:t xml:space="preserve">: </w:t>
      </w:r>
      <w:r w:rsidRPr="001B2A53">
        <w:rPr>
          <w:rFonts w:ascii="Traditional Arabic" w:hAnsi="Traditional Arabic" w:cs="Traditional Arabic"/>
          <w:color w:val="0000FF"/>
          <w:sz w:val="34"/>
          <w:szCs w:val="34"/>
          <w:rtl/>
          <w:lang w:bidi="ar-SA"/>
        </w:rPr>
        <w:t>"وَمِنْ قَوْلِ أَهْلِ السُّنَّةِ أَنَّ اللَّهَ -عَزَّ وَجَلَّ- خَلَقَ الْعَرْشَ وَاخْتَصَّهُ بِالْعُلُوِّ وَالِارْتِفَاعِ فَوْقَ جَمِيعِ مَا خَلَقَ ثُمَّ اسْتَوَى عَلَيْهِ كَيْفَ شَاءَ كَمَا أَخْبَرَ عَنْ نَفْسِهِ فِي قَوْلِهِ</w:t>
      </w:r>
      <w:r w:rsidR="00D83E78" w:rsidRPr="001B2A53">
        <w:rPr>
          <w:rFonts w:ascii="Traditional Arabic" w:hAnsi="Traditional Arabic" w:cs="Traditional Arabic"/>
          <w:color w:val="0000FF"/>
          <w:sz w:val="34"/>
          <w:szCs w:val="34"/>
          <w:rtl/>
          <w:lang w:bidi="ar-SA"/>
        </w:rPr>
        <w:t xml:space="preserve">: </w:t>
      </w:r>
      <w:r w:rsidR="00D83E78" w:rsidRPr="001B2A53">
        <w:rPr>
          <w:rFonts w:ascii="Traditional Arabic" w:hAnsi="Traditional Arabic" w:cs="Traditional Arabic"/>
          <w:color w:val="FF0000"/>
          <w:sz w:val="34"/>
          <w:szCs w:val="34"/>
          <w:rtl/>
          <w:lang w:bidi="ar-SA"/>
        </w:rPr>
        <w:t>﴿</w:t>
      </w:r>
      <w:r w:rsidRPr="001B2A53">
        <w:rPr>
          <w:rFonts w:ascii="Traditional Arabic" w:hAnsi="Traditional Arabic" w:cs="Traditional Arabic"/>
          <w:color w:val="FF0000"/>
          <w:sz w:val="34"/>
          <w:szCs w:val="34"/>
          <w:rtl/>
          <w:lang w:bidi="ar-SA"/>
        </w:rPr>
        <w:t>الرَّحْمَنُ عَلَى الْعَرْشِ اسْتَوَى</w:t>
      </w:r>
      <w:r w:rsidR="00D83E78" w:rsidRPr="001B2A53">
        <w:rPr>
          <w:rFonts w:ascii="Traditional Arabic" w:hAnsi="Traditional Arabic" w:cs="Traditional Arabic"/>
          <w:color w:val="FF0000"/>
          <w:sz w:val="34"/>
          <w:szCs w:val="34"/>
          <w:rtl/>
          <w:lang w:bidi="ar-SA"/>
        </w:rPr>
        <w:t>﴾</w:t>
      </w:r>
      <w:r w:rsidR="00A45CE9" w:rsidRPr="001B2A53">
        <w:rPr>
          <w:rFonts w:ascii="Traditional Arabic" w:hAnsi="Traditional Arabic" w:cs="Traditional Arabic"/>
          <w:color w:val="0000FF"/>
          <w:sz w:val="34"/>
          <w:szCs w:val="34"/>
          <w:rtl/>
          <w:lang w:bidi="ar-SA"/>
        </w:rPr>
        <w:t xml:space="preserve"> </w:t>
      </w:r>
      <w:r w:rsidRPr="001B2A53">
        <w:rPr>
          <w:rFonts w:ascii="Traditional Arabic" w:hAnsi="Traditional Arabic" w:cs="Traditional Arabic"/>
          <w:color w:val="0000FF"/>
          <w:sz w:val="34"/>
          <w:szCs w:val="34"/>
          <w:rtl/>
          <w:lang w:bidi="ar-SA"/>
        </w:rPr>
        <w:t>وَقَوْلُهُ</w:t>
      </w:r>
      <w:r w:rsidR="00D83E78" w:rsidRPr="001B2A53">
        <w:rPr>
          <w:rFonts w:ascii="Traditional Arabic" w:hAnsi="Traditional Arabic" w:cs="Traditional Arabic"/>
          <w:color w:val="0000FF"/>
          <w:sz w:val="34"/>
          <w:szCs w:val="34"/>
          <w:rtl/>
          <w:lang w:bidi="ar-SA"/>
        </w:rPr>
        <w:t xml:space="preserve">: </w:t>
      </w:r>
      <w:r w:rsidR="00D83E78" w:rsidRPr="001B2A53">
        <w:rPr>
          <w:rFonts w:ascii="Traditional Arabic" w:hAnsi="Traditional Arabic" w:cs="Traditional Arabic"/>
          <w:color w:val="FF0000"/>
          <w:sz w:val="34"/>
          <w:szCs w:val="34"/>
          <w:rtl/>
          <w:lang w:bidi="ar-SA"/>
        </w:rPr>
        <w:t>﴿</w:t>
      </w:r>
      <w:r w:rsidRPr="001B2A53">
        <w:rPr>
          <w:rFonts w:ascii="Traditional Arabic" w:hAnsi="Traditional Arabic" w:cs="Traditional Arabic"/>
          <w:color w:val="FF0000"/>
          <w:sz w:val="34"/>
          <w:szCs w:val="34"/>
          <w:rtl/>
          <w:lang w:bidi="ar-SA"/>
        </w:rPr>
        <w:t>ثُمَّ اسْتَوَى عَلَى الْعَرْشِ يَعْلَمُ مَا يَلِجُ فِي الْأَرْضِ</w:t>
      </w:r>
      <w:r w:rsidR="00D83E78" w:rsidRPr="001B2A53">
        <w:rPr>
          <w:rFonts w:ascii="Traditional Arabic" w:hAnsi="Traditional Arabic" w:cs="Traditional Arabic"/>
          <w:color w:val="FF0000"/>
          <w:sz w:val="34"/>
          <w:szCs w:val="34"/>
          <w:rtl/>
          <w:lang w:bidi="ar-SA"/>
        </w:rPr>
        <w:t>﴾</w:t>
      </w:r>
      <w:r w:rsidR="00A45CE9" w:rsidRPr="001B2A53">
        <w:rPr>
          <w:rFonts w:ascii="Traditional Arabic" w:hAnsi="Traditional Arabic" w:cs="Traditional Arabic"/>
          <w:color w:val="0000FF"/>
          <w:sz w:val="34"/>
          <w:szCs w:val="34"/>
          <w:rtl/>
          <w:lang w:bidi="ar-SA"/>
        </w:rPr>
        <w:t xml:space="preserve"> </w:t>
      </w:r>
      <w:r w:rsidRPr="001B2A53">
        <w:rPr>
          <w:rFonts w:ascii="Traditional Arabic" w:hAnsi="Traditional Arabic" w:cs="Traditional Arabic"/>
          <w:color w:val="0000FF"/>
          <w:sz w:val="34"/>
          <w:szCs w:val="34"/>
          <w:rtl/>
          <w:lang w:bidi="ar-SA"/>
        </w:rPr>
        <w:t>الْآيَةَ</w:t>
      </w:r>
      <w:r w:rsidR="000B52DD" w:rsidRPr="001B2A53">
        <w:rPr>
          <w:rFonts w:ascii="Traditional Arabic" w:hAnsi="Traditional Arabic" w:cs="Traditional Arabic" w:hint="cs"/>
          <w:color w:val="0000FF"/>
          <w:sz w:val="34"/>
          <w:szCs w:val="34"/>
          <w:rtl/>
          <w:lang w:bidi="ar-SA"/>
        </w:rPr>
        <w:t>،</w:t>
      </w:r>
      <w:r w:rsidRPr="001B2A53">
        <w:rPr>
          <w:rFonts w:ascii="Traditional Arabic" w:hAnsi="Traditional Arabic" w:cs="Traditional Arabic"/>
          <w:color w:val="0000FF"/>
          <w:sz w:val="34"/>
          <w:szCs w:val="34"/>
          <w:rtl/>
          <w:lang w:bidi="ar-SA"/>
        </w:rPr>
        <w:t xml:space="preserve"> فَسُبْحَانَ مَنْ بَعُدَ وَقَرُبَ بِعِلْمِهِ فَسَمِعَ النَّجْوَى. وَذَكَرَ حَدِيثَ أَبِي رَزِينٍ العقيلي؛ قُلْت يَا رَسُولَ اللَّهِ أَيْنَ رَبُّنَا قَبْلَ أَنْ يَخْلُقَ السَّمَوَاتِ وَالْأَرْضَ؟ قَالَ</w:t>
      </w:r>
      <w:r w:rsidR="00D83E78" w:rsidRPr="001B2A53">
        <w:rPr>
          <w:rFonts w:ascii="Traditional Arabic" w:hAnsi="Traditional Arabic" w:cs="Traditional Arabic"/>
          <w:color w:val="0000FF"/>
          <w:sz w:val="34"/>
          <w:szCs w:val="34"/>
          <w:rtl/>
          <w:lang w:bidi="ar-SA"/>
        </w:rPr>
        <w:t xml:space="preserve">: </w:t>
      </w:r>
      <w:r w:rsidR="00D5724E" w:rsidRPr="001B2A53">
        <w:rPr>
          <w:rFonts w:ascii="Traditional Arabic" w:hAnsi="Traditional Arabic" w:cs="Traditional Arabic"/>
          <w:color w:val="008000"/>
          <w:sz w:val="34"/>
          <w:szCs w:val="34"/>
          <w:rtl/>
          <w:lang w:bidi="ar-SA"/>
        </w:rPr>
        <w:t>«</w:t>
      </w:r>
      <w:r w:rsidRPr="001B2A53">
        <w:rPr>
          <w:rFonts w:ascii="Traditional Arabic" w:hAnsi="Traditional Arabic" w:cs="Traditional Arabic"/>
          <w:color w:val="008000"/>
          <w:sz w:val="34"/>
          <w:szCs w:val="34"/>
          <w:rtl/>
          <w:lang w:bidi="ar-SA"/>
        </w:rPr>
        <w:t>فِي عَمَاءٍ مَا تَحْتَهُ هَوَاءٌ وَمَا فَوْقَهُ هَوَاءٌ ثُمَّ خَلَقَ عَرْشَهُ عَلَى الْمَاءِ</w:t>
      </w:r>
      <w:r w:rsidR="00D5724E" w:rsidRPr="001B2A53">
        <w:rPr>
          <w:rFonts w:ascii="Traditional Arabic" w:hAnsi="Traditional Arabic" w:cs="Traditional Arabic"/>
          <w:color w:val="008000"/>
          <w:sz w:val="34"/>
          <w:szCs w:val="34"/>
          <w:rtl/>
          <w:lang w:bidi="ar-SA"/>
        </w:rPr>
        <w:t>»</w:t>
      </w:r>
      <w:r w:rsidRPr="001B2A53">
        <w:rPr>
          <w:rFonts w:ascii="Traditional Arabic" w:hAnsi="Traditional Arabic" w:cs="Traditional Arabic"/>
          <w:color w:val="0000FF"/>
          <w:sz w:val="34"/>
          <w:szCs w:val="34"/>
          <w:rtl/>
          <w:lang w:bidi="ar-SA"/>
        </w:rPr>
        <w:t>. قَالَ مُحَمَّدٌ</w:t>
      </w:r>
      <w:r w:rsidR="00D83E78" w:rsidRPr="001B2A53">
        <w:rPr>
          <w:rFonts w:ascii="Traditional Arabic" w:hAnsi="Traditional Arabic" w:cs="Traditional Arabic"/>
          <w:color w:val="0000FF"/>
          <w:sz w:val="34"/>
          <w:szCs w:val="34"/>
          <w:rtl/>
          <w:lang w:bidi="ar-SA"/>
        </w:rPr>
        <w:t xml:space="preserve">: </w:t>
      </w:r>
      <w:r w:rsidRPr="001B2A53">
        <w:rPr>
          <w:rFonts w:ascii="Traditional Arabic" w:hAnsi="Traditional Arabic" w:cs="Traditional Arabic"/>
          <w:color w:val="0000FF"/>
          <w:sz w:val="34"/>
          <w:szCs w:val="34"/>
          <w:rtl/>
          <w:lang w:bidi="ar-SA"/>
        </w:rPr>
        <w:t>الْعَمَاءُ السَّحَابُ الْكَثِيفُ الْمُطْبِقُ -فِيمَا ذَكَرَهُ الْخَلِيلُ- وَذَكَرَ آثَارًا أُخَرَ)</w:t>
      </w:r>
      <w:r w:rsidRPr="001B2A53">
        <w:rPr>
          <w:rFonts w:ascii="Traditional Arabic" w:hAnsi="Traditional Arabic" w:cs="Traditional Arabic"/>
          <w:sz w:val="34"/>
          <w:szCs w:val="34"/>
          <w:rtl/>
          <w:lang w:bidi="ar-SA"/>
        </w:rPr>
        <w:t>}.</w:t>
      </w:r>
    </w:p>
    <w:p w14:paraId="4BAB8E96" w14:textId="201632EB" w:rsidR="0078133E" w:rsidRPr="001B2A53" w:rsidRDefault="0078133E" w:rsidP="00AE5810">
      <w:pPr>
        <w:bidi/>
        <w:spacing w:before="120" w:after="0" w:line="240" w:lineRule="auto"/>
        <w:ind w:firstLine="432"/>
        <w:jc w:val="both"/>
        <w:rPr>
          <w:rFonts w:ascii="Traditional Arabic" w:hAnsi="Traditional Arabic" w:cs="Traditional Arabic"/>
          <w:sz w:val="34"/>
          <w:szCs w:val="34"/>
          <w:rtl/>
          <w:lang w:bidi="ar-SA"/>
        </w:rPr>
      </w:pPr>
      <w:r w:rsidRPr="001B2A53">
        <w:rPr>
          <w:rFonts w:ascii="Traditional Arabic" w:hAnsi="Traditional Arabic" w:cs="Traditional Arabic"/>
          <w:sz w:val="34"/>
          <w:szCs w:val="34"/>
          <w:rtl/>
          <w:lang w:bidi="ar-SA"/>
        </w:rPr>
        <w:t>هذا يُبيِّن لك أنَّه يُثبت علو الله على عرشه، وأنَّه على عرشه استوى، ولم يقل</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sz w:val="34"/>
          <w:szCs w:val="34"/>
          <w:rtl/>
          <w:lang w:bidi="ar-SA"/>
        </w:rPr>
        <w:t>هذا م</w:t>
      </w:r>
      <w:r w:rsidR="000B52DD" w:rsidRPr="001B2A53">
        <w:rPr>
          <w:rFonts w:ascii="Traditional Arabic" w:hAnsi="Traditional Arabic" w:cs="Traditional Arabic" w:hint="cs"/>
          <w:sz w:val="34"/>
          <w:szCs w:val="34"/>
          <w:rtl/>
          <w:lang w:bidi="ar-SA"/>
        </w:rPr>
        <w:t>ُ</w:t>
      </w:r>
      <w:r w:rsidRPr="001B2A53">
        <w:rPr>
          <w:rFonts w:ascii="Traditional Arabic" w:hAnsi="Traditional Arabic" w:cs="Traditional Arabic"/>
          <w:sz w:val="34"/>
          <w:szCs w:val="34"/>
          <w:rtl/>
          <w:lang w:bidi="ar-SA"/>
        </w:rPr>
        <w:t>نافيًا للقواعد الشَّرعيَّة، ولم يقل</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sz w:val="34"/>
          <w:szCs w:val="34"/>
          <w:rtl/>
          <w:lang w:bidi="ar-SA"/>
        </w:rPr>
        <w:t>هذا مخالف للطَّريقة الصَّحيحة؛ ولم يُنكر هذا كما يقول أهل الكلام.</w:t>
      </w:r>
    </w:p>
    <w:p w14:paraId="0F89DD4C" w14:textId="2C0764D2"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وقوله</w:t>
      </w:r>
      <w:r w:rsidR="00D83E78">
        <w:rPr>
          <w:rFonts w:ascii="Traditional Arabic" w:hAnsi="Traditional Arabic" w:cs="Traditional Arabic"/>
          <w:sz w:val="34"/>
          <w:szCs w:val="34"/>
          <w:rtl/>
          <w:lang w:bidi="ar-SA"/>
        </w:rPr>
        <w:t xml:space="preserve">: </w:t>
      </w:r>
      <w:r w:rsidRPr="00D5724E">
        <w:rPr>
          <w:rFonts w:ascii="Traditional Arabic" w:hAnsi="Traditional Arabic" w:cs="Traditional Arabic"/>
          <w:color w:val="0000FF"/>
          <w:sz w:val="34"/>
          <w:szCs w:val="34"/>
          <w:rtl/>
          <w:lang w:bidi="ar-SA"/>
        </w:rPr>
        <w:t>(فَسُبْحَانَ مَنْ بَعُدَ وَقَرُبَ بِعِلْمِهِ فَسَمِعَ النَّجْوَى)</w:t>
      </w:r>
      <w:r w:rsidRPr="0078133E">
        <w:rPr>
          <w:rFonts w:ascii="Traditional Arabic" w:hAnsi="Traditional Arabic" w:cs="Traditional Arabic"/>
          <w:sz w:val="34"/>
          <w:szCs w:val="34"/>
          <w:rtl/>
          <w:lang w:bidi="ar-SA"/>
        </w:rPr>
        <w:t>، فهو فوق عرشه، ولكنه قريبٌ من خلقه، يسمعهم ويراهم ويُحيطُ بهم.</w:t>
      </w:r>
    </w:p>
    <w:p w14:paraId="36FB670E" w14:textId="27A2EB7B"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lastRenderedPageBreak/>
        <w:t>ثم ذكر حديث أَبِي رَزِينٍ العقيلي؛ قُال</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يَا رَسُولَ اللَّهِ أَيْنَ رَبُّنَا قَبْلَ أَنْ يَخْلُقَ السَّمَوَاتِ وَالْأَرْضَ؟ قَالَ</w:t>
      </w:r>
      <w:r w:rsidR="00D83E78">
        <w:rPr>
          <w:rFonts w:ascii="Traditional Arabic" w:hAnsi="Traditional Arabic" w:cs="Traditional Arabic"/>
          <w:sz w:val="34"/>
          <w:szCs w:val="34"/>
          <w:rtl/>
          <w:lang w:bidi="ar-SA"/>
        </w:rPr>
        <w:t xml:space="preserve">: </w:t>
      </w:r>
      <w:r w:rsidR="00D5724E" w:rsidRPr="00D5724E">
        <w:rPr>
          <w:rFonts w:ascii="Traditional Arabic" w:hAnsi="Traditional Arabic" w:cs="Traditional Arabic"/>
          <w:color w:val="008000"/>
          <w:sz w:val="34"/>
          <w:szCs w:val="34"/>
          <w:rtl/>
          <w:lang w:bidi="ar-SA"/>
        </w:rPr>
        <w:t>«</w:t>
      </w:r>
      <w:r w:rsidRPr="00D5724E">
        <w:rPr>
          <w:rFonts w:ascii="Traditional Arabic" w:hAnsi="Traditional Arabic" w:cs="Traditional Arabic"/>
          <w:color w:val="008000"/>
          <w:sz w:val="34"/>
          <w:szCs w:val="34"/>
          <w:rtl/>
          <w:lang w:bidi="ar-SA"/>
        </w:rPr>
        <w:t>فِي عَمَاءٍ مَا تَحْتَهُ هَوَاءٌ وَمَا فَوْقَهُ هَوَاءٌ ثُمَّ خَلَقَ عَرْشَهُ عَلَى الْمَاءِ</w:t>
      </w:r>
      <w:r w:rsidR="00D5724E" w:rsidRPr="00D5724E">
        <w:rPr>
          <w:rFonts w:ascii="Traditional Arabic" w:hAnsi="Traditional Arabic" w:cs="Traditional Arabic"/>
          <w:color w:val="008000"/>
          <w:sz w:val="34"/>
          <w:szCs w:val="34"/>
          <w:rtl/>
          <w:lang w:bidi="ar-SA"/>
        </w:rPr>
        <w:t>»</w:t>
      </w:r>
      <w:r w:rsidRPr="0078133E">
        <w:rPr>
          <w:rFonts w:ascii="Traditional Arabic" w:hAnsi="Traditional Arabic" w:cs="Traditional Arabic"/>
          <w:sz w:val="34"/>
          <w:szCs w:val="34"/>
          <w:rtl/>
          <w:lang w:bidi="ar-SA"/>
        </w:rPr>
        <w:t>؛ وهذا الحديث تكلَّم بعض العلماء في سنده، وبعضهم يرى أنَّه ثابتٌ وصحيحٌ، ولكن كثير من أهل العلم تكلَّم في سنده، وإن صحَّ الحديث فنحنُ نقول به كما قال السَّلف -رحمة الله عليهم.</w:t>
      </w:r>
    </w:p>
    <w:p w14:paraId="65AD51A2" w14:textId="074A27D3"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 xml:space="preserve">وكلمة </w:t>
      </w:r>
      <w:r w:rsidR="00D5724E" w:rsidRPr="00D5724E">
        <w:rPr>
          <w:rFonts w:ascii="Traditional Arabic" w:hAnsi="Traditional Arabic" w:cs="Traditional Arabic"/>
          <w:color w:val="008000"/>
          <w:sz w:val="34"/>
          <w:szCs w:val="34"/>
          <w:rtl/>
          <w:lang w:bidi="ar-SA"/>
        </w:rPr>
        <w:t>«</w:t>
      </w:r>
      <w:r w:rsidRPr="00D5724E">
        <w:rPr>
          <w:rFonts w:ascii="Traditional Arabic" w:hAnsi="Traditional Arabic" w:cs="Traditional Arabic"/>
          <w:color w:val="008000"/>
          <w:sz w:val="34"/>
          <w:szCs w:val="34"/>
          <w:rtl/>
          <w:lang w:bidi="ar-SA"/>
        </w:rPr>
        <w:t>عَمَاءٍ</w:t>
      </w:r>
      <w:r w:rsidR="00D5724E" w:rsidRPr="00D5724E">
        <w:rPr>
          <w:rFonts w:ascii="Traditional Arabic" w:hAnsi="Traditional Arabic" w:cs="Traditional Arabic"/>
          <w:color w:val="008000"/>
          <w:sz w:val="34"/>
          <w:szCs w:val="34"/>
          <w:rtl/>
          <w:lang w:bidi="ar-SA"/>
        </w:rPr>
        <w:t>»</w:t>
      </w:r>
      <w:r w:rsidRPr="0078133E">
        <w:rPr>
          <w:rFonts w:ascii="Traditional Arabic" w:hAnsi="Traditional Arabic" w:cs="Traditional Arabic"/>
          <w:sz w:val="34"/>
          <w:szCs w:val="34"/>
          <w:rtl/>
          <w:lang w:bidi="ar-SA"/>
        </w:rPr>
        <w:t xml:space="preserve"> فُسِّرت بمعنيين</w:t>
      </w:r>
      <w:r w:rsidR="00D83E78">
        <w:rPr>
          <w:rFonts w:ascii="Traditional Arabic" w:hAnsi="Traditional Arabic" w:cs="Traditional Arabic"/>
          <w:sz w:val="34"/>
          <w:szCs w:val="34"/>
          <w:rtl/>
          <w:lang w:bidi="ar-SA"/>
        </w:rPr>
        <w:t xml:space="preserve">: </w:t>
      </w:r>
    </w:p>
    <w:p w14:paraId="4521B3FB" w14:textId="2B137372"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C027FA">
        <w:rPr>
          <w:rFonts w:ascii="Traditional Arabic" w:hAnsi="Traditional Arabic" w:cs="Traditional Arabic"/>
          <w:b/>
          <w:bCs/>
          <w:sz w:val="34"/>
          <w:szCs w:val="34"/>
          <w:rtl/>
          <w:lang w:bidi="ar-SA"/>
        </w:rPr>
        <w:t>الأول</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كما قيل</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السَّحَابُ الْكَثِيفُ الْمُطْبِقُ، "في" هنا بمعنى "على"، والله -عَزَّ وَجَلَّ- خلق العرش ثم استوى عليه، قال تعالى</w:t>
      </w:r>
      <w:r w:rsidR="00D83E78">
        <w:rPr>
          <w:rFonts w:ascii="Traditional Arabic" w:hAnsi="Traditional Arabic" w:cs="Traditional Arabic"/>
          <w:sz w:val="34"/>
          <w:szCs w:val="34"/>
          <w:rtl/>
          <w:lang w:bidi="ar-SA"/>
        </w:rPr>
        <w:t xml:space="preserve">: </w:t>
      </w:r>
      <w:r w:rsidR="00D83E78">
        <w:rPr>
          <w:rFonts w:ascii="Traditional Arabic" w:hAnsi="Traditional Arabic" w:cs="Traditional Arabic"/>
          <w:color w:val="FF0000"/>
          <w:sz w:val="34"/>
          <w:szCs w:val="34"/>
          <w:rtl/>
          <w:lang w:bidi="ar-SA"/>
        </w:rPr>
        <w:t>﴿</w:t>
      </w:r>
      <w:r w:rsidR="001B623D" w:rsidRPr="001B623D">
        <w:rPr>
          <w:rFonts w:ascii="Traditional Arabic" w:hAnsi="Traditional Arabic" w:cs="Traditional Arabic"/>
          <w:color w:val="FF0000"/>
          <w:sz w:val="34"/>
          <w:szCs w:val="34"/>
          <w:rtl/>
          <w:lang w:bidi="ar-SA"/>
        </w:rPr>
        <w:t>إِنَّ رَبَّكُمُ اللَّهُ الَّذِي خَلَقَ السَّمَاوَاتِ وَالْأَرْضَ فِي سِتَّةِ أَيَّامٍ ثُمَّ اسْتَوَى عَلَى الْعَرْشِ</w:t>
      </w:r>
      <w:r w:rsidR="00D83E78">
        <w:rPr>
          <w:rFonts w:ascii="Traditional Arabic" w:hAnsi="Traditional Arabic" w:cs="Traditional Arabic"/>
          <w:color w:val="FF0000"/>
          <w:sz w:val="34"/>
          <w:szCs w:val="34"/>
          <w:rtl/>
          <w:lang w:bidi="ar-SA"/>
        </w:rPr>
        <w:t>﴾</w:t>
      </w:r>
      <w:r w:rsidR="00A45CE9">
        <w:rPr>
          <w:rFonts w:ascii="Traditional Arabic" w:hAnsi="Traditional Arabic" w:cs="Traditional Arabic"/>
          <w:sz w:val="34"/>
          <w:szCs w:val="34"/>
          <w:rtl/>
          <w:lang w:bidi="ar-SA"/>
        </w:rPr>
        <w:t xml:space="preserve"> </w:t>
      </w:r>
      <w:r w:rsidRPr="00D5724E">
        <w:rPr>
          <w:rFonts w:ascii="Traditional Arabic" w:hAnsi="Traditional Arabic" w:cs="Traditional Arabic"/>
          <w:rtl/>
          <w:lang w:bidi="ar-SA"/>
        </w:rPr>
        <w:t>[الأعراف</w:t>
      </w:r>
      <w:r w:rsidR="00D83E78">
        <w:rPr>
          <w:rFonts w:ascii="Traditional Arabic" w:hAnsi="Traditional Arabic" w:cs="Traditional Arabic"/>
          <w:rtl/>
          <w:lang w:bidi="ar-SA"/>
        </w:rPr>
        <w:t xml:space="preserve">: </w:t>
      </w:r>
      <w:r w:rsidRPr="00D5724E">
        <w:rPr>
          <w:rFonts w:ascii="Traditional Arabic" w:hAnsi="Traditional Arabic" w:cs="Traditional Arabic"/>
          <w:rtl/>
          <w:lang w:bidi="ar-SA"/>
        </w:rPr>
        <w:t>54]</w:t>
      </w:r>
      <w:r w:rsidRPr="0078133E">
        <w:rPr>
          <w:rFonts w:ascii="Traditional Arabic" w:hAnsi="Traditional Arabic" w:cs="Traditional Arabic"/>
          <w:sz w:val="34"/>
          <w:szCs w:val="34"/>
          <w:rtl/>
          <w:lang w:bidi="ar-SA"/>
        </w:rPr>
        <w:t>، فالنبي -صَلَّى اللهُ عَلَيْهِ وَسَلَّمَ- سُئل قبل ذلك؟ قال</w:t>
      </w:r>
      <w:r w:rsidR="00D83E78">
        <w:rPr>
          <w:rFonts w:ascii="Traditional Arabic" w:hAnsi="Traditional Arabic" w:cs="Traditional Arabic"/>
          <w:sz w:val="34"/>
          <w:szCs w:val="34"/>
          <w:rtl/>
          <w:lang w:bidi="ar-SA"/>
        </w:rPr>
        <w:t xml:space="preserve">: </w:t>
      </w:r>
      <w:r w:rsidR="00D5724E" w:rsidRPr="00D5724E">
        <w:rPr>
          <w:rFonts w:ascii="Traditional Arabic" w:hAnsi="Traditional Arabic" w:cs="Traditional Arabic"/>
          <w:color w:val="008000"/>
          <w:sz w:val="34"/>
          <w:szCs w:val="34"/>
          <w:rtl/>
          <w:lang w:bidi="ar-SA"/>
        </w:rPr>
        <w:t>«</w:t>
      </w:r>
      <w:r w:rsidRPr="00D5724E">
        <w:rPr>
          <w:rFonts w:ascii="Traditional Arabic" w:hAnsi="Traditional Arabic" w:cs="Traditional Arabic"/>
          <w:color w:val="008000"/>
          <w:sz w:val="34"/>
          <w:szCs w:val="34"/>
          <w:rtl/>
          <w:lang w:bidi="ar-SA"/>
        </w:rPr>
        <w:t>فِي عَمَاءٍ مَا تَحْتَهُ هَوَاءٌ وَمَا فَوْقَهُ هَوَاءٌ</w:t>
      </w:r>
      <w:r w:rsidR="00D5724E" w:rsidRPr="00D5724E">
        <w:rPr>
          <w:rFonts w:ascii="Traditional Arabic" w:hAnsi="Traditional Arabic" w:cs="Traditional Arabic"/>
          <w:color w:val="008000"/>
          <w:sz w:val="34"/>
          <w:szCs w:val="34"/>
          <w:rtl/>
          <w:lang w:bidi="ar-SA"/>
        </w:rPr>
        <w:t>»</w:t>
      </w:r>
      <w:r w:rsidRPr="0078133E">
        <w:rPr>
          <w:rFonts w:ascii="Traditional Arabic" w:hAnsi="Traditional Arabic" w:cs="Traditional Arabic"/>
          <w:sz w:val="34"/>
          <w:szCs w:val="34"/>
          <w:rtl/>
          <w:lang w:bidi="ar-SA"/>
        </w:rPr>
        <w:t>.</w:t>
      </w:r>
    </w:p>
    <w:p w14:paraId="39026EE3" w14:textId="5E8910B8"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C027FA">
        <w:rPr>
          <w:rFonts w:ascii="Traditional Arabic" w:hAnsi="Traditional Arabic" w:cs="Traditional Arabic"/>
          <w:b/>
          <w:bCs/>
          <w:sz w:val="34"/>
          <w:szCs w:val="34"/>
          <w:rtl/>
          <w:lang w:bidi="ar-SA"/>
        </w:rPr>
        <w:t>الثاني</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أنَّ العماء ليس بشيءٍ.</w:t>
      </w:r>
    </w:p>
    <w:p w14:paraId="2D64D7FA" w14:textId="56D6CED1"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وقد ذكر العلماء هذين التفسيرين، ونحن نقول</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إنَّ المراد بالعما</w:t>
      </w:r>
      <w:r w:rsidR="001B623D">
        <w:rPr>
          <w:rFonts w:ascii="Traditional Arabic" w:hAnsi="Traditional Arabic" w:cs="Traditional Arabic" w:hint="cs"/>
          <w:sz w:val="34"/>
          <w:szCs w:val="34"/>
          <w:rtl/>
          <w:lang w:bidi="ar-SA"/>
        </w:rPr>
        <w:t>ء</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السَّحَابُ الْكَثِيفُ الْمُطْبِقُ.</w:t>
      </w:r>
    </w:p>
    <w:p w14:paraId="10BE5FAD" w14:textId="3E420ED5"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وهذه الأمور نُمسك عنها، فلولا أن الحديث جاء لَمَا تكلَّمنا</w:t>
      </w:r>
      <w:r w:rsidR="00C027FA">
        <w:rPr>
          <w:rFonts w:ascii="Traditional Arabic" w:hAnsi="Traditional Arabic" w:cs="Traditional Arabic" w:hint="cs"/>
          <w:sz w:val="34"/>
          <w:szCs w:val="34"/>
          <w:rtl/>
          <w:lang w:bidi="ar-SA"/>
        </w:rPr>
        <w:t>،</w:t>
      </w:r>
      <w:r w:rsidRPr="0078133E">
        <w:rPr>
          <w:rFonts w:ascii="Traditional Arabic" w:hAnsi="Traditional Arabic" w:cs="Traditional Arabic"/>
          <w:sz w:val="34"/>
          <w:szCs w:val="34"/>
          <w:rtl/>
          <w:lang w:bidi="ar-SA"/>
        </w:rPr>
        <w:t xml:space="preserve"> وفي هذا دليل على إثبات علو الله -عَزَّ وَجَلَّ- فإنَّه فوق هذا السَّحاب -إن صحَّ الحديث- فنحنُ ندور كما يدور حديث النبي -صَلَّى اللهُ عَلَيْهِ وَسَلَّمَ، ونؤمن بما قاله -عليه الصلاة والسلام- لا نزيد ولا نفتري على الله، ولا نُكيِّف بعقولنا ونتخيَّل؛ بل نُمسك عن هذا ونعلم أن الله ليس كمثله شيءٌ وهو السميع البصير.</w:t>
      </w:r>
    </w:p>
    <w:p w14:paraId="726918C1" w14:textId="7191E865" w:rsidR="0078133E" w:rsidRPr="00D5724E" w:rsidRDefault="0078133E" w:rsidP="00AE5810">
      <w:pPr>
        <w:bidi/>
        <w:spacing w:before="120" w:after="0" w:line="240" w:lineRule="auto"/>
        <w:ind w:firstLine="432"/>
        <w:jc w:val="both"/>
        <w:rPr>
          <w:rFonts w:ascii="Traditional Arabic" w:hAnsi="Traditional Arabic" w:cs="Traditional Arabic"/>
          <w:color w:val="0000FF"/>
          <w:sz w:val="34"/>
          <w:szCs w:val="34"/>
          <w:lang w:bidi="ar-SA"/>
        </w:rPr>
      </w:pPr>
      <w:r w:rsidRPr="0078133E">
        <w:rPr>
          <w:rFonts w:ascii="Traditional Arabic" w:hAnsi="Traditional Arabic" w:cs="Traditional Arabic"/>
          <w:sz w:val="34"/>
          <w:szCs w:val="34"/>
          <w:rtl/>
          <w:lang w:bidi="ar-SA"/>
        </w:rPr>
        <w:t>{قال -رَحِمَهُ اللهُ</w:t>
      </w:r>
      <w:r w:rsidR="00D83E78">
        <w:rPr>
          <w:rFonts w:ascii="Traditional Arabic" w:hAnsi="Traditional Arabic" w:cs="Traditional Arabic"/>
          <w:sz w:val="34"/>
          <w:szCs w:val="34"/>
          <w:rtl/>
          <w:lang w:bidi="ar-SA"/>
        </w:rPr>
        <w:t xml:space="preserve">: </w:t>
      </w:r>
      <w:r w:rsidRPr="00D5724E">
        <w:rPr>
          <w:rFonts w:ascii="Traditional Arabic" w:hAnsi="Traditional Arabic" w:cs="Traditional Arabic"/>
          <w:color w:val="0000FF"/>
          <w:sz w:val="34"/>
          <w:szCs w:val="34"/>
          <w:rtl/>
          <w:lang w:bidi="ar-SA"/>
        </w:rPr>
        <w:t>(ثُمَّ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بَابُ الْإِيمَانِ بِالْكُرْسِيِّ قَالَ مُحَمَّدُ بْنُ عَبْدِ اللَّهِ</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مِنْ قَوْلِ أَهْلِ السُّنَّةِ أَنَّ الْكُرْسِيَّ بَيْنَ يَدَيْ الْعَرْشِ وَأَنَّهُ مَوْضِعُ الْقَدَمَيْنِ. ثُمَّ ذَكَرَ حَدِيثَ أَنَسٍ الَّذِي فِيهِ التَّجَلِّي يَوْمَ الْجُمُعَةِ فِي الْآخِرَةِ وَفِيهِ</w:t>
      </w:r>
      <w:r w:rsidR="00D83E78">
        <w:rPr>
          <w:rFonts w:ascii="Traditional Arabic" w:hAnsi="Traditional Arabic" w:cs="Traditional Arabic"/>
          <w:color w:val="0000FF"/>
          <w:sz w:val="34"/>
          <w:szCs w:val="34"/>
          <w:rtl/>
          <w:lang w:bidi="ar-SA"/>
        </w:rPr>
        <w:t xml:space="preserve">: </w:t>
      </w:r>
      <w:r w:rsidR="00D5724E" w:rsidRPr="00D5724E">
        <w:rPr>
          <w:rFonts w:ascii="Traditional Arabic" w:hAnsi="Traditional Arabic" w:cs="Traditional Arabic"/>
          <w:color w:val="008000"/>
          <w:sz w:val="34"/>
          <w:szCs w:val="34"/>
          <w:rtl/>
          <w:lang w:bidi="ar-SA"/>
        </w:rPr>
        <w:t>«</w:t>
      </w:r>
      <w:r w:rsidRPr="00D5724E">
        <w:rPr>
          <w:rFonts w:ascii="Traditional Arabic" w:hAnsi="Traditional Arabic" w:cs="Traditional Arabic"/>
          <w:color w:val="008000"/>
          <w:sz w:val="34"/>
          <w:szCs w:val="34"/>
          <w:rtl/>
          <w:lang w:bidi="ar-SA"/>
        </w:rPr>
        <w:t>فَإِذَا كَانَ يَوْمُ الْجُمُعَةِ هَبَطَ مِنْ عِلِّيِّينَ عَلَى كُرْسِيِّهِ، ثُمَّ يَحُفُّ الْكُرْسِيَّ عَلَى مَنَابِرَ مَنْ ذَهَبٍ مُكَلَّلَةٍ بِالْجَوَاهِرِ؛ ثُمَّ يَجِيءُ النَّبِيُّونَ فَيَجْلِسُونَ عَلَيْهَا</w:t>
      </w:r>
      <w:r w:rsidR="00D5724E" w:rsidRPr="00D5724E">
        <w:rPr>
          <w:rFonts w:ascii="Traditional Arabic" w:hAnsi="Traditional Arabic" w:cs="Traditional Arabic"/>
          <w:color w:val="008000"/>
          <w:sz w:val="34"/>
          <w:szCs w:val="34"/>
          <w:rtl/>
          <w:lang w:bidi="ar-SA"/>
        </w:rPr>
        <w:t>»</w:t>
      </w:r>
      <w:r w:rsidRPr="00D5724E">
        <w:rPr>
          <w:rFonts w:ascii="Traditional Arabic" w:hAnsi="Traditional Arabic" w:cs="Traditional Arabic"/>
          <w:color w:val="0000FF"/>
          <w:sz w:val="34"/>
          <w:szCs w:val="34"/>
          <w:rtl/>
          <w:lang w:bidi="ar-SA"/>
        </w:rPr>
        <w:t>. وَذَكَرَ مَا ذَكَرَهُ</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يَحْيَى بْنُ سَالِمٍ صَاحِبُ التَّفْسِيرِ الْمَشْهُورِ</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حَدَّثَنِي الْعَلَاءُ بْنُ هِلَالٍ عَنْ عَمَّارٍ الدُّهْنِيِّ؛ عَنْ سَعِيدِ بْنِ جُبَيْرٍ عَنْ ابْنِ عَبَّاسٍ رَضِيَ اللَّهُ عَنْهُمَا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إنَّ الْكُرْسِيَّ الَّذِي وَسِعَ السَّمَوَاتِ وَالْأَرْضَ لَمَوْضِعُ الْقَدَمَيْنِ؛ وَلَا يَعْلَمُ قَدْرَ الْعَرْشِ إلَّا الَّذِي خَلَقَهُ". وَذَكَرَ مِنْ حَدِيثِ أَسَدِ بْنِ مُوسَى، قالَ حَدَّثِنَا حَمَّادُ بْنُ سَلَمَةَ عَنْ زِرٍّ عَنْ ابْنِ مَسْعُودٍ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مَا بَيْنَ السَّمَاءِ الدُّنْيَا وَاَلَّتِي تَلِيهَا مَسِيرَةُ خَمْسمِائَةِ عَامٍ، وَبَيْنَ كُلِّ سَمَاءٍ خَمْسُمِائَةِ عَامٍ، وَبَيْنَ السَّمَاءِ السَّابِعَةِ وَالْكُرْسِيِّ خَمْسُمِائَةِ عَامٍ، وَبَيْنَ الْكُرْسِيِّ وَالْمَاءِ خَمْسُمِائَةِ عَامٍ، وَالْعَرْشُ فَوْقَ الْمَاءِ، وَاَللَّهُ فَوْقَ الْعَرْشِ، وَهُوَ يَعْلَمُ مَا أَنْتُمْ عَلَيْهِ.</w:t>
      </w:r>
    </w:p>
    <w:p w14:paraId="44E7AB0F" w14:textId="7F23B3EA" w:rsidR="0078133E" w:rsidRPr="00D5724E" w:rsidRDefault="0078133E" w:rsidP="00AE5810">
      <w:pPr>
        <w:bidi/>
        <w:spacing w:before="120" w:after="0" w:line="240" w:lineRule="auto"/>
        <w:ind w:firstLine="432"/>
        <w:jc w:val="both"/>
        <w:rPr>
          <w:rFonts w:ascii="Traditional Arabic" w:hAnsi="Traditional Arabic" w:cs="Traditional Arabic"/>
          <w:color w:val="0000FF"/>
          <w:sz w:val="34"/>
          <w:szCs w:val="34"/>
          <w:lang w:bidi="ar-SA"/>
        </w:rPr>
      </w:pPr>
      <w:r w:rsidRPr="00D5724E">
        <w:rPr>
          <w:rFonts w:ascii="Traditional Arabic" w:hAnsi="Traditional Arabic" w:cs="Traditional Arabic"/>
          <w:color w:val="0000FF"/>
          <w:sz w:val="34"/>
          <w:szCs w:val="34"/>
          <w:rtl/>
          <w:lang w:bidi="ar-SA"/>
        </w:rPr>
        <w:lastRenderedPageBreak/>
        <w:t>ثُمَّ قَالَ فِي بَابِ الْإِيمَانِ بِالْحُجُبِ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مِنْ قَوْلِ أَهْلِ السُّنَّةِ</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إنَّ اللَّهَ بَائِنٌ مِنْ خَلْقِهِ، يَحْتَجِبُ عَنْهُمْ بِالْحُجُبِ، فَتَعَالَى اللَّهُ عَمَّا يَقُولُ الظَّالِمُونَ عُلُوًّا كَبِيرًا.</w:t>
      </w:r>
      <w:r w:rsidR="00A45CE9" w:rsidRPr="00D5724E">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كَبُرَتْ كَلِمَةً تَخْرُجُ مِنْ أَفْوَاهِهِمْ إنْ يَقُولُونَ إلَّا كَذِبًا</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w:t>
      </w:r>
      <w:r w:rsidRPr="00D5724E">
        <w:rPr>
          <w:rFonts w:ascii="Traditional Arabic" w:hAnsi="Traditional Arabic" w:cs="Traditional Arabic"/>
          <w:color w:val="0000FF"/>
          <w:sz w:val="34"/>
          <w:szCs w:val="34"/>
          <w:rtl/>
          <w:lang w:bidi="ar-SA"/>
        </w:rPr>
        <w:t xml:space="preserve"> وَذَكَرَ آثَارًا فِي الْحُجُبِ.</w:t>
      </w:r>
    </w:p>
    <w:p w14:paraId="069A3D89" w14:textId="52B66A82" w:rsidR="0078133E" w:rsidRDefault="0078133E" w:rsidP="00AE5810">
      <w:pPr>
        <w:bidi/>
        <w:spacing w:before="120" w:after="0" w:line="240" w:lineRule="auto"/>
        <w:ind w:firstLine="432"/>
        <w:jc w:val="both"/>
        <w:rPr>
          <w:rFonts w:ascii="Traditional Arabic" w:hAnsi="Traditional Arabic" w:cs="Traditional Arabic"/>
          <w:sz w:val="34"/>
          <w:szCs w:val="34"/>
          <w:rtl/>
          <w:lang w:bidi="ar-SA"/>
        </w:rPr>
      </w:pPr>
      <w:r w:rsidRPr="00D5724E">
        <w:rPr>
          <w:rFonts w:ascii="Traditional Arabic" w:hAnsi="Traditional Arabic" w:cs="Traditional Arabic"/>
          <w:color w:val="0000FF"/>
          <w:sz w:val="34"/>
          <w:szCs w:val="34"/>
          <w:rtl/>
          <w:lang w:bidi="ar-SA"/>
        </w:rPr>
        <w:t>ثُمَّ قَالَ فِي بَابِ الْإِيمَانِ بِالنُّزُو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مِنْ قَوْلِ أَهْلِ السُّنَّةِ أَنَّ اللَّهَ يَنْزِلُ إلَى سَمَاءِ الدُّنْيَا، وَيُؤْمِنُونَ بِذَلِكَ مِنْ غَيْرِ أَنْ يَحِدُّوا فِيهِ حَدًّا" وَذَكَرَ الْحَدِيثَ مِنْ طَرِيقِ مَالِكٍ وَغَيْرِهِ. إلَى أَنْ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أَخْبَرَنِي وَهْبٌ عَنْ ابْنِ وَضَّاحٍ عَنْ الزُّهْرِيِّ عَنْ ابْنِ عَبَّادٍ.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مَنْ أَدْرَكْت مِنْ الْمَشَايِخِ مَالِكٍ وَسُفْيَانَ وفضيل بْنِ عِيَاضٍ وَعِيسَى بْنِ الْمُبَارَكِ وَوَكِيعٍ</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كَانُوا يَقُولُونَ</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إنَّ النُّزُولَ حَقٌّ" قَالَ ابْنُ وَضَّاحٍ</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سَأَلْت يُوسُفَ بْنَ عَدِيٍّ عَنْ النُّزُولِ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نَعَمْ أُومِنُ بِهِ وَلَا أَحُدُّ فِيهِ حَدًّا". وَسَأَلْت عَنْهُ ابْنَ مَعِينٍ فَ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نَعَمْ أُقِرُّ بِهِ وَلَا أَحُدُّ فِيهِ حَدًّا")</w:t>
      </w:r>
      <w:r w:rsidRPr="0078133E">
        <w:rPr>
          <w:rFonts w:ascii="Traditional Arabic" w:hAnsi="Traditional Arabic" w:cs="Traditional Arabic"/>
          <w:sz w:val="34"/>
          <w:szCs w:val="34"/>
          <w:rtl/>
          <w:lang w:bidi="ar-SA"/>
        </w:rPr>
        <w:t>}.</w:t>
      </w:r>
    </w:p>
    <w:p w14:paraId="66377780" w14:textId="364A284E" w:rsidR="0078133E" w:rsidRPr="001B2A53"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1B2A53">
        <w:rPr>
          <w:rFonts w:ascii="Traditional Arabic" w:hAnsi="Traditional Arabic" w:cs="Traditional Arabic"/>
          <w:sz w:val="34"/>
          <w:szCs w:val="34"/>
          <w:rtl/>
          <w:lang w:bidi="ar-SA"/>
        </w:rPr>
        <w:t>الحدُّ هنا</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sz w:val="34"/>
          <w:szCs w:val="34"/>
          <w:rtl/>
          <w:lang w:bidi="ar-SA"/>
        </w:rPr>
        <w:t>التَّكييف. يعني</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sz w:val="34"/>
          <w:szCs w:val="34"/>
          <w:rtl/>
          <w:lang w:bidi="ar-SA"/>
        </w:rPr>
        <w:t>لا أحد بعقلي ولا أُكيِّف بعقلي، فهذا هو الحدّ الذي ن</w:t>
      </w:r>
      <w:r w:rsidR="00C027FA" w:rsidRPr="001B2A53">
        <w:rPr>
          <w:rFonts w:ascii="Traditional Arabic" w:hAnsi="Traditional Arabic" w:cs="Traditional Arabic" w:hint="cs"/>
          <w:sz w:val="34"/>
          <w:szCs w:val="34"/>
          <w:rtl/>
          <w:lang w:bidi="ar-SA"/>
        </w:rPr>
        <w:t>َ</w:t>
      </w:r>
      <w:r w:rsidRPr="001B2A53">
        <w:rPr>
          <w:rFonts w:ascii="Traditional Arabic" w:hAnsi="Traditional Arabic" w:cs="Traditional Arabic"/>
          <w:sz w:val="34"/>
          <w:szCs w:val="34"/>
          <w:rtl/>
          <w:lang w:bidi="ar-SA"/>
        </w:rPr>
        <w:t>فوه، وإلَّا فإنَّ الله -عَزَّ وَجَلَّ- بائنٌ من خلقه ليس مختلطًا بهم، فبعضهم أثبت الحد في العلو، ول</w:t>
      </w:r>
      <w:r w:rsidR="00C027FA" w:rsidRPr="001B2A53">
        <w:rPr>
          <w:rFonts w:ascii="Traditional Arabic" w:hAnsi="Traditional Arabic" w:cs="Traditional Arabic" w:hint="cs"/>
          <w:sz w:val="34"/>
          <w:szCs w:val="34"/>
          <w:rtl/>
          <w:lang w:bidi="ar-SA"/>
        </w:rPr>
        <w:t>َ</w:t>
      </w:r>
      <w:r w:rsidRPr="001B2A53">
        <w:rPr>
          <w:rFonts w:ascii="Traditional Arabic" w:hAnsi="Traditional Arabic" w:cs="Traditional Arabic"/>
          <w:sz w:val="34"/>
          <w:szCs w:val="34"/>
          <w:rtl/>
          <w:lang w:bidi="ar-SA"/>
        </w:rPr>
        <w:t>م</w:t>
      </w:r>
      <w:r w:rsidR="00C027FA" w:rsidRPr="001B2A53">
        <w:rPr>
          <w:rFonts w:ascii="Traditional Arabic" w:hAnsi="Traditional Arabic" w:cs="Traditional Arabic" w:hint="cs"/>
          <w:sz w:val="34"/>
          <w:szCs w:val="34"/>
          <w:rtl/>
          <w:lang w:bidi="ar-SA"/>
        </w:rPr>
        <w:t>َّ</w:t>
      </w:r>
      <w:r w:rsidRPr="001B2A53">
        <w:rPr>
          <w:rFonts w:ascii="Traditional Arabic" w:hAnsi="Traditional Arabic" w:cs="Traditional Arabic"/>
          <w:sz w:val="34"/>
          <w:szCs w:val="34"/>
          <w:rtl/>
          <w:lang w:bidi="ar-SA"/>
        </w:rPr>
        <w:t>ا سُئل في قوله</w:t>
      </w:r>
      <w:r w:rsidR="00C027FA" w:rsidRPr="001B2A53">
        <w:rPr>
          <w:rFonts w:ascii="Traditional Arabic" w:hAnsi="Traditional Arabic" w:cs="Traditional Arabic" w:hint="cs"/>
          <w:sz w:val="34"/>
          <w:szCs w:val="34"/>
          <w:rtl/>
          <w:lang w:bidi="ar-SA"/>
        </w:rPr>
        <w:t>:</w:t>
      </w:r>
      <w:r w:rsidR="00A45CE9" w:rsidRPr="001B2A53">
        <w:rPr>
          <w:rFonts w:ascii="Traditional Arabic" w:hAnsi="Traditional Arabic" w:cs="Traditional Arabic"/>
          <w:sz w:val="34"/>
          <w:szCs w:val="34"/>
          <w:rtl/>
          <w:lang w:bidi="ar-SA"/>
        </w:rPr>
        <w:t xml:space="preserve"> </w:t>
      </w:r>
      <w:r w:rsidR="00D83E78" w:rsidRPr="001B2A53">
        <w:rPr>
          <w:rFonts w:ascii="Traditional Arabic" w:hAnsi="Traditional Arabic" w:cs="Traditional Arabic"/>
          <w:color w:val="FF0000"/>
          <w:sz w:val="34"/>
          <w:szCs w:val="34"/>
          <w:rtl/>
          <w:lang w:bidi="ar-SA"/>
        </w:rPr>
        <w:t>﴿</w:t>
      </w:r>
      <w:r w:rsidR="001B623D" w:rsidRPr="001B2A53">
        <w:rPr>
          <w:rFonts w:ascii="Traditional Arabic" w:hAnsi="Traditional Arabic" w:cs="Traditional Arabic"/>
          <w:color w:val="FF0000"/>
          <w:sz w:val="34"/>
          <w:szCs w:val="34"/>
          <w:rtl/>
          <w:lang w:bidi="ar-SA"/>
        </w:rPr>
        <w:t>اسْتَوَى عَلَى الْعَرْشِ</w:t>
      </w:r>
      <w:r w:rsidR="00D83E78" w:rsidRPr="001B2A53">
        <w:rPr>
          <w:rFonts w:ascii="Traditional Arabic" w:hAnsi="Traditional Arabic" w:cs="Traditional Arabic"/>
          <w:color w:val="FF0000"/>
          <w:sz w:val="34"/>
          <w:szCs w:val="34"/>
          <w:rtl/>
          <w:lang w:bidi="ar-SA"/>
        </w:rPr>
        <w:t>﴾</w:t>
      </w:r>
      <w:r w:rsidR="00A45CE9"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sz w:val="34"/>
          <w:szCs w:val="34"/>
          <w:rtl/>
          <w:lang w:bidi="ar-SA"/>
        </w:rPr>
        <w:t>بحد؟ قال</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sz w:val="34"/>
          <w:szCs w:val="34"/>
          <w:rtl/>
          <w:lang w:bidi="ar-SA"/>
        </w:rPr>
        <w:t>بحد؛ يعني بائن من خلقه ليس مختلطًا بهم.</w:t>
      </w:r>
    </w:p>
    <w:p w14:paraId="78F05552" w14:textId="64BE6061" w:rsidR="0078133E" w:rsidRPr="001B2A53"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1B2A53">
        <w:rPr>
          <w:rFonts w:ascii="Traditional Arabic" w:hAnsi="Traditional Arabic" w:cs="Traditional Arabic"/>
          <w:sz w:val="34"/>
          <w:szCs w:val="34"/>
          <w:rtl/>
          <w:lang w:bidi="ar-SA"/>
        </w:rPr>
        <w:t>وهنا ل</w:t>
      </w:r>
      <w:r w:rsidR="00C027FA" w:rsidRPr="001B2A53">
        <w:rPr>
          <w:rFonts w:ascii="Traditional Arabic" w:hAnsi="Traditional Arabic" w:cs="Traditional Arabic" w:hint="cs"/>
          <w:sz w:val="34"/>
          <w:szCs w:val="34"/>
          <w:rtl/>
          <w:lang w:bidi="ar-SA"/>
        </w:rPr>
        <w:t>َ</w:t>
      </w:r>
      <w:r w:rsidRPr="001B2A53">
        <w:rPr>
          <w:rFonts w:ascii="Traditional Arabic" w:hAnsi="Traditional Arabic" w:cs="Traditional Arabic"/>
          <w:sz w:val="34"/>
          <w:szCs w:val="34"/>
          <w:rtl/>
          <w:lang w:bidi="ar-SA"/>
        </w:rPr>
        <w:t>مَّا قال</w:t>
      </w:r>
      <w:r w:rsidR="00C027FA" w:rsidRPr="001B2A53">
        <w:rPr>
          <w:rFonts w:ascii="Traditional Arabic" w:hAnsi="Traditional Arabic" w:cs="Traditional Arabic" w:hint="cs"/>
          <w:sz w:val="34"/>
          <w:szCs w:val="34"/>
          <w:rtl/>
          <w:lang w:bidi="ar-SA"/>
        </w:rPr>
        <w:t>:</w:t>
      </w:r>
      <w:r w:rsidRPr="001B2A53">
        <w:rPr>
          <w:rFonts w:ascii="Traditional Arabic" w:hAnsi="Traditional Arabic" w:cs="Traditional Arabic"/>
          <w:sz w:val="34"/>
          <w:szCs w:val="34"/>
          <w:rtl/>
          <w:lang w:bidi="ar-SA"/>
        </w:rPr>
        <w:t xml:space="preserve"> "وَلَا أَحُدُّ فِيهِ حَدًّا"، يعني</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sz w:val="34"/>
          <w:szCs w:val="34"/>
          <w:rtl/>
          <w:lang w:bidi="ar-SA"/>
        </w:rPr>
        <w:t>لا أُكيِّف، ولا أعتقد أنَّه كذا وكذا وأُكيِّف بذهني أنَّه على هذه الهيئة أو هذه الكيفيَّة! أؤمن بالنُّزول وبالاستواء على العرش، وأؤمن بالصِّفات.</w:t>
      </w:r>
    </w:p>
    <w:p w14:paraId="3706133D" w14:textId="200767C8" w:rsidR="0078133E" w:rsidRPr="001B2A53"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1B2A53">
        <w:rPr>
          <w:rFonts w:ascii="Traditional Arabic" w:hAnsi="Traditional Arabic" w:cs="Traditional Arabic"/>
          <w:sz w:val="34"/>
          <w:szCs w:val="34"/>
          <w:rtl/>
          <w:lang w:bidi="ar-SA"/>
        </w:rPr>
        <w:t>وقوله</w:t>
      </w:r>
      <w:r w:rsidR="00C027FA" w:rsidRPr="001B2A53">
        <w:rPr>
          <w:rFonts w:ascii="Traditional Arabic" w:hAnsi="Traditional Arabic" w:cs="Traditional Arabic" w:hint="cs"/>
          <w:sz w:val="34"/>
          <w:szCs w:val="34"/>
          <w:rtl/>
          <w:lang w:bidi="ar-SA"/>
        </w:rPr>
        <w:t>:</w:t>
      </w:r>
      <w:r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color w:val="0000FF"/>
          <w:sz w:val="34"/>
          <w:szCs w:val="34"/>
          <w:rtl/>
          <w:lang w:bidi="ar-SA"/>
        </w:rPr>
        <w:t>(الْحُجُبِ)</w:t>
      </w:r>
      <w:r w:rsidRPr="001B2A53">
        <w:rPr>
          <w:rFonts w:ascii="Traditional Arabic" w:hAnsi="Traditional Arabic" w:cs="Traditional Arabic"/>
          <w:sz w:val="34"/>
          <w:szCs w:val="34"/>
          <w:rtl/>
          <w:lang w:bidi="ar-SA"/>
        </w:rPr>
        <w:t>، حجابه النور كما قال -صَلَّى اللهُ عَلَيْهِ وَسَلَّمَ</w:t>
      </w:r>
      <w:r w:rsidR="00D83E78" w:rsidRPr="001B2A53">
        <w:rPr>
          <w:rFonts w:ascii="Traditional Arabic" w:hAnsi="Traditional Arabic" w:cs="Traditional Arabic"/>
          <w:sz w:val="34"/>
          <w:szCs w:val="34"/>
          <w:rtl/>
          <w:lang w:bidi="ar-SA"/>
        </w:rPr>
        <w:t xml:space="preserve">: </w:t>
      </w:r>
      <w:r w:rsidR="00D5724E" w:rsidRPr="001B2A53">
        <w:rPr>
          <w:rFonts w:ascii="Traditional Arabic" w:hAnsi="Traditional Arabic" w:cs="Traditional Arabic"/>
          <w:color w:val="008000"/>
          <w:sz w:val="34"/>
          <w:szCs w:val="34"/>
          <w:rtl/>
          <w:lang w:bidi="ar-SA"/>
        </w:rPr>
        <w:t>«</w:t>
      </w:r>
      <w:r w:rsidR="00C027FA" w:rsidRPr="001B2A53">
        <w:rPr>
          <w:rFonts w:ascii="Traditional Arabic" w:hAnsi="Traditional Arabic" w:cs="Traditional Arabic"/>
          <w:color w:val="008000"/>
          <w:sz w:val="34"/>
          <w:szCs w:val="34"/>
          <w:rtl/>
          <w:lang w:bidi="ar-SA"/>
        </w:rPr>
        <w:t>حِجَابُهُ النُّورُ، لَوْ كَشَفَهُ لَأَحْرَقَتْ سُبُحَاتُ وَجْهِهِ مَا انْتَهَى إِلَيْهِ بَصَرُهُ مِنْ خَلْقِهِ</w:t>
      </w:r>
      <w:r w:rsidR="00D5724E" w:rsidRPr="001B2A53">
        <w:rPr>
          <w:rFonts w:ascii="Traditional Arabic" w:hAnsi="Traditional Arabic" w:cs="Traditional Arabic"/>
          <w:color w:val="008000"/>
          <w:sz w:val="34"/>
          <w:szCs w:val="34"/>
          <w:rtl/>
          <w:lang w:bidi="ar-SA"/>
        </w:rPr>
        <w:t>»</w:t>
      </w:r>
      <w:r w:rsidR="00C027FA" w:rsidRPr="001B2A53">
        <w:rPr>
          <w:rStyle w:val="FootnoteReference"/>
          <w:rFonts w:ascii="Traditional Arabic" w:hAnsi="Traditional Arabic" w:cs="Traditional Arabic"/>
          <w:color w:val="008000"/>
          <w:sz w:val="34"/>
          <w:szCs w:val="34"/>
          <w:rtl/>
          <w:lang w:bidi="ar-SA"/>
        </w:rPr>
        <w:footnoteReference w:id="1"/>
      </w:r>
      <w:r w:rsidRPr="001B2A53">
        <w:rPr>
          <w:rFonts w:ascii="Traditional Arabic" w:hAnsi="Traditional Arabic" w:cs="Traditional Arabic"/>
          <w:sz w:val="34"/>
          <w:szCs w:val="34"/>
          <w:rtl/>
          <w:lang w:bidi="ar-SA"/>
        </w:rPr>
        <w:t>، فهذا كله نؤمن به.</w:t>
      </w:r>
    </w:p>
    <w:p w14:paraId="7F1CED17" w14:textId="3954DFA3" w:rsidR="0078133E" w:rsidRPr="001B2A53" w:rsidRDefault="0078133E" w:rsidP="00AE5810">
      <w:pPr>
        <w:bidi/>
        <w:spacing w:before="120" w:after="0" w:line="240" w:lineRule="auto"/>
        <w:ind w:firstLine="432"/>
        <w:jc w:val="both"/>
        <w:rPr>
          <w:rFonts w:ascii="Traditional Arabic" w:hAnsi="Traditional Arabic" w:cs="Traditional Arabic"/>
          <w:sz w:val="34"/>
          <w:szCs w:val="34"/>
          <w:rtl/>
          <w:lang w:bidi="ar-SA"/>
        </w:rPr>
      </w:pPr>
      <w:r w:rsidRPr="001B2A53">
        <w:rPr>
          <w:rFonts w:ascii="Traditional Arabic" w:hAnsi="Traditional Arabic" w:cs="Traditional Arabic"/>
          <w:sz w:val="34"/>
          <w:szCs w:val="34"/>
          <w:rtl/>
          <w:lang w:bidi="ar-SA"/>
        </w:rPr>
        <w:t>وهذا ابن زمنين المتوفى سنة 399 للهجرة من أئمَّة المالكيَّة يروي هذه الآثار عن سلف الأمَّة من غير نكيرٍ، فدلَّ هذا على صحَّة الطَّريقة السلفية.</w:t>
      </w:r>
    </w:p>
    <w:p w14:paraId="13C074B5" w14:textId="42E67B8E" w:rsidR="0078133E" w:rsidRPr="00D5724E" w:rsidRDefault="0078133E" w:rsidP="00AE5810">
      <w:pPr>
        <w:bidi/>
        <w:spacing w:before="120" w:after="0" w:line="240" w:lineRule="auto"/>
        <w:ind w:firstLine="432"/>
        <w:jc w:val="both"/>
        <w:rPr>
          <w:rFonts w:ascii="Traditional Arabic" w:hAnsi="Traditional Arabic" w:cs="Traditional Arabic"/>
          <w:color w:val="0000FF"/>
          <w:sz w:val="34"/>
          <w:szCs w:val="34"/>
          <w:lang w:bidi="ar-SA"/>
        </w:rPr>
      </w:pPr>
      <w:r w:rsidRPr="0078133E">
        <w:rPr>
          <w:rFonts w:ascii="Traditional Arabic" w:hAnsi="Traditional Arabic" w:cs="Traditional Arabic"/>
          <w:sz w:val="34"/>
          <w:szCs w:val="34"/>
          <w:rtl/>
          <w:lang w:bidi="ar-SA"/>
        </w:rPr>
        <w:t>{قال -رَحِمَهُ اللهُ</w:t>
      </w:r>
      <w:r w:rsidR="00D83E78">
        <w:rPr>
          <w:rFonts w:ascii="Traditional Arabic" w:hAnsi="Traditional Arabic" w:cs="Traditional Arabic"/>
          <w:sz w:val="34"/>
          <w:szCs w:val="34"/>
          <w:rtl/>
          <w:lang w:bidi="ar-SA"/>
        </w:rPr>
        <w:t xml:space="preserve">: </w:t>
      </w:r>
      <w:r w:rsidRPr="00D5724E">
        <w:rPr>
          <w:rFonts w:ascii="Traditional Arabic" w:hAnsi="Traditional Arabic" w:cs="Traditional Arabic"/>
          <w:color w:val="0000FF"/>
          <w:sz w:val="34"/>
          <w:szCs w:val="34"/>
          <w:rtl/>
          <w:lang w:bidi="ar-SA"/>
        </w:rPr>
        <w:t>(قَالَ مُحَمَّدٌ</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هَذَا الْحَدِيثُ يُبَيِّنُ أَنَّ اللَّهَ عَزَّ وَجَلَّ عَلَى الْعَرْشِ فِي السَّمَاءِ دُونَ الْأَرْضِ وَهُوَ أَيْضًا بَيِّنٌ فِي كِتَابِ اللَّهِ وَفِي غَيْرِ حَدِيثٍ عَنْ رَسُولِ اللَّهِ -صَلَّى اللَّهُ عَلَيْهِ وَسَلَّمَ- قَالَ تَعَالَى</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يُدَبِّرُ الْأَمْرَ مِنَ السَّمَاءِ إلَى الْأَرْضِ ثُمَّ يَعْرُجُ إلَيْهِ</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قَالَ تَعَالَى</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أَأَمِنْتُمْ مَنْ فِي السَّمَاءِ أَنْ يَخْسِفَ بِكُمُ الْأَرْضَ فَإِذَا هِيَ تَمُورُ * أَمْ أَمِنْتُمْ مَنْ فِي السَّمَاءِ أَنْ يُرْسِلَ عَلَيْكُمْ حَاصِبًا</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قَالَ تَعَالَى</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إلَيْهِ يَصْعَدُ الْكَلِمُ الطَّيِّبُ وَالْعَمَلُ الصَّالِحُ يَرْفَعُهُ</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قَالَ</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وَهُوَ الْقَاهِرُ فَوْقَ عِبَادِهِ</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قَالَ تَعَالَى</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يَا عِيسَى إنِّي مُتَوَفِّيكَ وَرَافِعُكَ إلَيَّ</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قَالَ</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lastRenderedPageBreak/>
        <w:t>﴿</w:t>
      </w:r>
      <w:r w:rsidRPr="00D5724E">
        <w:rPr>
          <w:rFonts w:ascii="Traditional Arabic" w:hAnsi="Traditional Arabic" w:cs="Traditional Arabic"/>
          <w:color w:val="FF0000"/>
          <w:sz w:val="34"/>
          <w:szCs w:val="34"/>
          <w:rtl/>
          <w:lang w:bidi="ar-SA"/>
        </w:rPr>
        <w:t>بَلْ رَفَعَهُ اللَّهُ إلَيْهِ</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ذَكَرَ مِنْ طَرِيقِ مَالِكٍ قَوْلَ النَّبِيِّ -صَلَّى اللَّهُ عَلَيْهِ وَسَلَّمَ- لِلْجَارِيَةِ</w:t>
      </w:r>
      <w:r w:rsidR="00D83E78">
        <w:rPr>
          <w:rFonts w:ascii="Traditional Arabic" w:hAnsi="Traditional Arabic" w:cs="Traditional Arabic"/>
          <w:color w:val="0000FF"/>
          <w:sz w:val="34"/>
          <w:szCs w:val="34"/>
          <w:rtl/>
          <w:lang w:bidi="ar-SA"/>
        </w:rPr>
        <w:t xml:space="preserve">: </w:t>
      </w:r>
      <w:r w:rsidR="00D5724E" w:rsidRPr="00D5724E">
        <w:rPr>
          <w:rFonts w:ascii="Traditional Arabic" w:hAnsi="Traditional Arabic" w:cs="Traditional Arabic"/>
          <w:color w:val="008000"/>
          <w:sz w:val="34"/>
          <w:szCs w:val="34"/>
          <w:rtl/>
          <w:lang w:bidi="ar-SA"/>
        </w:rPr>
        <w:t>«</w:t>
      </w:r>
      <w:r w:rsidRPr="00D5724E">
        <w:rPr>
          <w:rFonts w:ascii="Traditional Arabic" w:hAnsi="Traditional Arabic" w:cs="Traditional Arabic"/>
          <w:color w:val="008000"/>
          <w:sz w:val="34"/>
          <w:szCs w:val="34"/>
          <w:rtl/>
          <w:lang w:bidi="ar-SA"/>
        </w:rPr>
        <w:t>أَيْنَ اللَّهُ؟</w:t>
      </w:r>
      <w:r w:rsidR="00D5724E" w:rsidRPr="00D5724E">
        <w:rPr>
          <w:rFonts w:ascii="Traditional Arabic" w:hAnsi="Traditional Arabic" w:cs="Traditional Arabic"/>
          <w:color w:val="008000"/>
          <w:sz w:val="34"/>
          <w:szCs w:val="34"/>
          <w:rtl/>
          <w:lang w:bidi="ar-SA"/>
        </w:rPr>
        <w:t>»</w:t>
      </w:r>
      <w:r w:rsidRPr="00D5724E">
        <w:rPr>
          <w:rFonts w:ascii="Traditional Arabic" w:hAnsi="Traditional Arabic" w:cs="Traditional Arabic"/>
          <w:color w:val="0000FF"/>
          <w:sz w:val="34"/>
          <w:szCs w:val="34"/>
          <w:rtl/>
          <w:lang w:bidi="ar-SA"/>
        </w:rPr>
        <w:t xml:space="preserve"> قَالَتْ</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فِي السَّمَاءِ. قَالَ</w:t>
      </w:r>
      <w:r w:rsidR="00D83E78">
        <w:rPr>
          <w:rFonts w:ascii="Traditional Arabic" w:hAnsi="Traditional Arabic" w:cs="Traditional Arabic"/>
          <w:color w:val="0000FF"/>
          <w:sz w:val="34"/>
          <w:szCs w:val="34"/>
          <w:rtl/>
          <w:lang w:bidi="ar-SA"/>
        </w:rPr>
        <w:t xml:space="preserve">: </w:t>
      </w:r>
      <w:r w:rsidR="00D5724E" w:rsidRPr="00D5724E">
        <w:rPr>
          <w:rFonts w:ascii="Traditional Arabic" w:hAnsi="Traditional Arabic" w:cs="Traditional Arabic"/>
          <w:color w:val="008000"/>
          <w:sz w:val="34"/>
          <w:szCs w:val="34"/>
          <w:rtl/>
          <w:lang w:bidi="ar-SA"/>
        </w:rPr>
        <w:t>«</w:t>
      </w:r>
      <w:r w:rsidRPr="00D5724E">
        <w:rPr>
          <w:rFonts w:ascii="Traditional Arabic" w:hAnsi="Traditional Arabic" w:cs="Traditional Arabic"/>
          <w:color w:val="008000"/>
          <w:sz w:val="34"/>
          <w:szCs w:val="34"/>
          <w:rtl/>
          <w:lang w:bidi="ar-SA"/>
        </w:rPr>
        <w:t>مَنْ أَنَا؟</w:t>
      </w:r>
      <w:r w:rsidR="00D5724E" w:rsidRPr="00D5724E">
        <w:rPr>
          <w:rFonts w:ascii="Traditional Arabic" w:hAnsi="Traditional Arabic" w:cs="Traditional Arabic"/>
          <w:color w:val="008000"/>
          <w:sz w:val="34"/>
          <w:szCs w:val="34"/>
          <w:rtl/>
          <w:lang w:bidi="ar-SA"/>
        </w:rPr>
        <w:t>»</w:t>
      </w:r>
      <w:r w:rsidRPr="00D5724E">
        <w:rPr>
          <w:rFonts w:ascii="Traditional Arabic" w:hAnsi="Traditional Arabic" w:cs="Traditional Arabic"/>
          <w:color w:val="0000FF"/>
          <w:sz w:val="34"/>
          <w:szCs w:val="34"/>
          <w:rtl/>
          <w:lang w:bidi="ar-SA"/>
        </w:rPr>
        <w:t xml:space="preserve"> قَالَتْ</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أَنْتَ رَسُولُ اللَّهِ. قَالَ</w:t>
      </w:r>
      <w:r w:rsidR="00D83E78">
        <w:rPr>
          <w:rFonts w:ascii="Traditional Arabic" w:hAnsi="Traditional Arabic" w:cs="Traditional Arabic"/>
          <w:color w:val="0000FF"/>
          <w:sz w:val="34"/>
          <w:szCs w:val="34"/>
          <w:rtl/>
          <w:lang w:bidi="ar-SA"/>
        </w:rPr>
        <w:t xml:space="preserve">: </w:t>
      </w:r>
      <w:r w:rsidR="00D5724E" w:rsidRPr="00D5724E">
        <w:rPr>
          <w:rFonts w:ascii="Traditional Arabic" w:hAnsi="Traditional Arabic" w:cs="Traditional Arabic"/>
          <w:color w:val="008000"/>
          <w:sz w:val="34"/>
          <w:szCs w:val="34"/>
          <w:rtl/>
          <w:lang w:bidi="ar-SA"/>
        </w:rPr>
        <w:t>«</w:t>
      </w:r>
      <w:r w:rsidRPr="00D5724E">
        <w:rPr>
          <w:rFonts w:ascii="Traditional Arabic" w:hAnsi="Traditional Arabic" w:cs="Traditional Arabic"/>
          <w:color w:val="008000"/>
          <w:sz w:val="34"/>
          <w:szCs w:val="34"/>
          <w:rtl/>
          <w:lang w:bidi="ar-SA"/>
        </w:rPr>
        <w:t>فَأَعْتِقْهَا فَإِنَّهَا مُؤمِنَة</w:t>
      </w:r>
      <w:r w:rsidR="00D5724E" w:rsidRPr="00D5724E">
        <w:rPr>
          <w:rFonts w:ascii="Traditional Arabic" w:hAnsi="Traditional Arabic" w:cs="Traditional Arabic"/>
          <w:color w:val="008000"/>
          <w:sz w:val="34"/>
          <w:szCs w:val="34"/>
          <w:rtl/>
          <w:lang w:bidi="ar-SA"/>
        </w:rPr>
        <w:t>»</w:t>
      </w:r>
      <w:r w:rsidRPr="00D5724E">
        <w:rPr>
          <w:rFonts w:ascii="Traditional Arabic" w:hAnsi="Traditional Arabic" w:cs="Traditional Arabic"/>
          <w:color w:val="0000FF"/>
          <w:sz w:val="34"/>
          <w:szCs w:val="34"/>
          <w:rtl/>
          <w:lang w:bidi="ar-SA"/>
        </w:rPr>
        <w:t>.</w:t>
      </w:r>
    </w:p>
    <w:p w14:paraId="594A0637" w14:textId="49C9B00D"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D5724E">
        <w:rPr>
          <w:rFonts w:ascii="Traditional Arabic" w:hAnsi="Traditional Arabic" w:cs="Traditional Arabic"/>
          <w:color w:val="0000FF"/>
          <w:sz w:val="34"/>
          <w:szCs w:val="34"/>
          <w:rtl/>
          <w:lang w:bidi="ar-SA"/>
        </w:rPr>
        <w:t>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الْأَحَادِيثُ مِثْلُ هَذَا كَثِيرَةٌ جِدًّا فَسُبْحَانَ مَنْ عِلْمُهُ بِمَا فِي السَّمَاءِ كَعِلْمِهِ بِمَا فِي الْأَرْضِ، لَا إلَهَ إلَّا هُوَ الْعَلِيُّ الْعَظِيمُ. وَقَالَ قَبْلَ ذَلِكَ فِي باب</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الْإِيمَانِ بِصِفَاتِ اللَّهِ تَعَالَى وَأَسْمَائِهِ</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اعْلَمْ بِأَنَّ أَهْلَ الْعِلْمِ بِاَللَّهِ وَبِمَا جَاءَتْ بِهِ أَنْبِيَاؤُهُ وَرُسُلُهُ يَرَوْنَ الْجَهْلَ بِمَا لَمْ يُخْبِرْ بِهِ عَنْ نَفْسِهِ عِلْمًا وَالْعَجْزَ عَنْ مَا لَمْ يَدْعُ إلَيْهِ إيمَانًا")</w:t>
      </w:r>
      <w:r w:rsidRPr="0078133E">
        <w:rPr>
          <w:rFonts w:ascii="Traditional Arabic" w:hAnsi="Traditional Arabic" w:cs="Traditional Arabic"/>
          <w:sz w:val="34"/>
          <w:szCs w:val="34"/>
          <w:rtl/>
          <w:lang w:bidi="ar-SA"/>
        </w:rPr>
        <w:t>}.</w:t>
      </w:r>
    </w:p>
    <w:p w14:paraId="07DD4A3E" w14:textId="5123CE1F"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يعني</w:t>
      </w:r>
      <w:r w:rsidR="00990298">
        <w:rPr>
          <w:rFonts w:ascii="Traditional Arabic" w:hAnsi="Traditional Arabic" w:cs="Traditional Arabic" w:hint="cs"/>
          <w:sz w:val="34"/>
          <w:szCs w:val="34"/>
          <w:rtl/>
          <w:lang w:bidi="ar-SA"/>
        </w:rPr>
        <w:t>:</w:t>
      </w:r>
      <w:r w:rsidRPr="0078133E">
        <w:rPr>
          <w:rFonts w:ascii="Traditional Arabic" w:hAnsi="Traditional Arabic" w:cs="Traditional Arabic"/>
          <w:sz w:val="34"/>
          <w:szCs w:val="34"/>
          <w:rtl/>
          <w:lang w:bidi="ar-SA"/>
        </w:rPr>
        <w:t xml:space="preserve"> إذا جهلتَ بما لم يُخبر الله به فهذا هو العلم، فما دام أنَّه لم يُخبر به فاسكت عنه، ولا تتكلَّف فيه.</w:t>
      </w:r>
    </w:p>
    <w:p w14:paraId="4F75F354" w14:textId="77777777"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وليست حقيقة العلم أنَّك تخوض في أشياء ما أخبر الله بها، وتقول إنَّ الله على هذه الكيفيَّة، فهذا هو الجهل.</w:t>
      </w:r>
    </w:p>
    <w:p w14:paraId="7B04D04D" w14:textId="22CBE99F" w:rsidR="0078133E" w:rsidRPr="001B2A53" w:rsidRDefault="0078133E" w:rsidP="00F871EE">
      <w:pPr>
        <w:bidi/>
        <w:spacing w:before="120" w:after="0" w:line="240" w:lineRule="auto"/>
        <w:ind w:firstLine="432"/>
        <w:jc w:val="both"/>
        <w:rPr>
          <w:rFonts w:ascii="Traditional Arabic" w:hAnsi="Traditional Arabic" w:cs="Traditional Arabic"/>
          <w:sz w:val="34"/>
          <w:szCs w:val="34"/>
          <w:lang w:bidi="ar-SA"/>
        </w:rPr>
      </w:pPr>
      <w:r w:rsidRPr="001B2A53">
        <w:rPr>
          <w:rFonts w:ascii="Traditional Arabic" w:hAnsi="Traditional Arabic" w:cs="Traditional Arabic"/>
          <w:sz w:val="34"/>
          <w:szCs w:val="34"/>
          <w:rtl/>
          <w:lang w:bidi="ar-SA"/>
        </w:rPr>
        <w:t>{قال -رَحِمَهُ اللهُ</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color w:val="0000FF"/>
          <w:sz w:val="34"/>
          <w:szCs w:val="34"/>
          <w:rtl/>
          <w:lang w:bidi="ar-SA"/>
        </w:rPr>
        <w:t>(قال</w:t>
      </w:r>
      <w:r w:rsidR="00D83E78" w:rsidRPr="001B2A53">
        <w:rPr>
          <w:rFonts w:ascii="Traditional Arabic" w:hAnsi="Traditional Arabic" w:cs="Traditional Arabic"/>
          <w:color w:val="0000FF"/>
          <w:sz w:val="34"/>
          <w:szCs w:val="34"/>
          <w:rtl/>
          <w:lang w:bidi="ar-SA"/>
        </w:rPr>
        <w:t xml:space="preserve">: </w:t>
      </w:r>
      <w:r w:rsidRPr="001B2A53">
        <w:rPr>
          <w:rFonts w:ascii="Traditional Arabic" w:hAnsi="Traditional Arabic" w:cs="Traditional Arabic"/>
          <w:color w:val="0000FF"/>
          <w:sz w:val="34"/>
          <w:szCs w:val="34"/>
          <w:rtl/>
          <w:lang w:bidi="ar-SA"/>
        </w:rPr>
        <w:t>"وَاعْلَمْ بِأَنَّ أَهْلَ الْعِلْمِ بِاَللَّهِ وَبِمَا جَاءَتْ بِهِ أَنْبِيَاؤُهُ وَرُسُلُهُ يَرَوْنَ الْجَهْلَ بِمَا لَمْ يُخْبِرْ بِهِ عَنْ نَفْسِهِ عِلْمًا وَالْعَجْزَ عَنْ مَا لَمْ يَدْعُ إلَيْهِ إيمَانًا، وَأَنَّهُمْ إنَّمَا يَنْتَهُونَ مِنْ وَصْفِهِ بِصِفَاتِهِ وَأَسْمَائِهِ إلَى حَيْثُ انْتَهَى فِي كِتَابِهِ عَلَى لِسَان نَبِيِّهِ")</w:t>
      </w:r>
      <w:r w:rsidRPr="001B2A53">
        <w:rPr>
          <w:rFonts w:ascii="Traditional Arabic" w:hAnsi="Traditional Arabic" w:cs="Traditional Arabic"/>
          <w:sz w:val="34"/>
          <w:szCs w:val="34"/>
          <w:rtl/>
          <w:lang w:bidi="ar-SA"/>
        </w:rPr>
        <w:t>}.</w:t>
      </w:r>
    </w:p>
    <w:p w14:paraId="02B824AB" w14:textId="65A75459" w:rsidR="0078133E" w:rsidRPr="001B2A53"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1B2A53">
        <w:rPr>
          <w:rFonts w:ascii="Traditional Arabic" w:hAnsi="Traditional Arabic" w:cs="Traditional Arabic"/>
          <w:sz w:val="34"/>
          <w:szCs w:val="34"/>
          <w:rtl/>
          <w:lang w:bidi="ar-SA"/>
        </w:rPr>
        <w:t>وهذا هو الحق، وهذا هو معنى قول السلف</w:t>
      </w:r>
      <w:r w:rsidR="00990298" w:rsidRPr="001B2A53">
        <w:rPr>
          <w:rFonts w:ascii="Traditional Arabic" w:hAnsi="Traditional Arabic" w:cs="Traditional Arabic" w:hint="cs"/>
          <w:sz w:val="34"/>
          <w:szCs w:val="34"/>
          <w:rtl/>
          <w:lang w:bidi="ar-SA"/>
        </w:rPr>
        <w:t>:</w:t>
      </w:r>
      <w:r w:rsidRPr="001B2A53">
        <w:rPr>
          <w:rFonts w:ascii="Traditional Arabic" w:hAnsi="Traditional Arabic" w:cs="Traditional Arabic"/>
          <w:sz w:val="34"/>
          <w:szCs w:val="34"/>
          <w:rtl/>
          <w:lang w:bidi="ar-SA"/>
        </w:rPr>
        <w:t xml:space="preserve"> إن الأسماء والصفات توقيفية، وهذا يدل على فقه ابن أبي زمنين وأئمَّة السلف وأدبهم مع الله، وتعظيمهم لله، فيرون الجهل بما لم يُخبر الله -عَزَّ وَجَلَّ- به عن نفسه علمًا، فلا يجوز أن نخوض في كونه جسمًا أو ليس بجسم، أو عرض أو ليس بعرض؛ كلمات من هذا القبيل من الألفاظ المحدثة، فإنَّ الجهل بهذه الأمور علم، وإنَّما نتكلَّم بما أخبرنا به الله -عَزَّ وَجَلَّ- به.</w:t>
      </w:r>
    </w:p>
    <w:p w14:paraId="6D636FFD" w14:textId="5F5BD969" w:rsidR="0078133E" w:rsidRDefault="0078133E" w:rsidP="00AE5810">
      <w:pPr>
        <w:bidi/>
        <w:spacing w:before="120" w:after="0" w:line="240" w:lineRule="auto"/>
        <w:ind w:firstLine="432"/>
        <w:jc w:val="both"/>
        <w:rPr>
          <w:rFonts w:ascii="Traditional Arabic" w:hAnsi="Traditional Arabic" w:cs="Traditional Arabic"/>
          <w:sz w:val="34"/>
          <w:szCs w:val="34"/>
          <w:rtl/>
          <w:lang w:bidi="ar-SA"/>
        </w:rPr>
      </w:pPr>
      <w:r w:rsidRPr="001B2A53">
        <w:rPr>
          <w:rFonts w:ascii="Traditional Arabic" w:hAnsi="Traditional Arabic" w:cs="Traditional Arabic"/>
          <w:sz w:val="34"/>
          <w:szCs w:val="34"/>
          <w:rtl/>
          <w:lang w:bidi="ar-SA"/>
        </w:rPr>
        <w:t>قوله</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color w:val="0000FF"/>
          <w:sz w:val="34"/>
          <w:szCs w:val="34"/>
          <w:rtl/>
          <w:lang w:bidi="ar-SA"/>
        </w:rPr>
        <w:t>(وَالْعَجْزَ عَنْ مَا لَمْ يَدْعُ إلَيْهِ إيمَانًا)</w:t>
      </w:r>
      <w:r w:rsidRPr="001B2A53">
        <w:rPr>
          <w:rFonts w:ascii="Traditional Arabic" w:hAnsi="Traditional Arabic" w:cs="Traditional Arabic"/>
          <w:sz w:val="34"/>
          <w:szCs w:val="34"/>
          <w:rtl/>
          <w:lang w:bidi="ar-SA"/>
        </w:rPr>
        <w:t>، يعني</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sz w:val="34"/>
          <w:szCs w:val="34"/>
          <w:rtl/>
          <w:lang w:bidi="ar-SA"/>
        </w:rPr>
        <w:t>الشيء الذي ما دعانا الله -عَزَّ وَجَلَّ- إليه ولا كلَّفنا أن نبحث عنه وننقِّر عنه، فالإيمان أن نتركه ونتعاجز عنه ونبتعد عنه، مثل علم الكلام المذموم، والعلم الذي يقودنا غلى الضَّلالات والحيرة.</w:t>
      </w:r>
    </w:p>
    <w:p w14:paraId="1ACC1BC6" w14:textId="20E4500A" w:rsidR="0078133E" w:rsidRPr="00D5724E" w:rsidRDefault="0078133E" w:rsidP="00AE5810">
      <w:pPr>
        <w:bidi/>
        <w:spacing w:before="120" w:after="0" w:line="240" w:lineRule="auto"/>
        <w:ind w:firstLine="432"/>
        <w:jc w:val="both"/>
        <w:rPr>
          <w:rFonts w:ascii="Traditional Arabic" w:hAnsi="Traditional Arabic" w:cs="Traditional Arabic"/>
          <w:color w:val="0000FF"/>
          <w:sz w:val="34"/>
          <w:szCs w:val="34"/>
          <w:lang w:bidi="ar-SA"/>
        </w:rPr>
      </w:pPr>
      <w:r w:rsidRPr="0078133E">
        <w:rPr>
          <w:rFonts w:ascii="Traditional Arabic" w:hAnsi="Traditional Arabic" w:cs="Traditional Arabic"/>
          <w:sz w:val="34"/>
          <w:szCs w:val="34"/>
          <w:rtl/>
          <w:lang w:bidi="ar-SA"/>
        </w:rPr>
        <w:t>{قال -رَحِمَهُ اللهُ</w:t>
      </w:r>
      <w:r w:rsidR="00D83E78">
        <w:rPr>
          <w:rFonts w:ascii="Traditional Arabic" w:hAnsi="Traditional Arabic" w:cs="Traditional Arabic"/>
          <w:sz w:val="34"/>
          <w:szCs w:val="34"/>
          <w:rtl/>
          <w:lang w:bidi="ar-SA"/>
        </w:rPr>
        <w:t xml:space="preserve">: </w:t>
      </w:r>
      <w:r w:rsidRPr="00D5724E">
        <w:rPr>
          <w:rFonts w:ascii="Traditional Arabic" w:hAnsi="Traditional Arabic" w:cs="Traditional Arabic"/>
          <w:color w:val="0000FF"/>
          <w:sz w:val="34"/>
          <w:szCs w:val="34"/>
          <w:rtl/>
          <w:lang w:bidi="ar-SA"/>
        </w:rPr>
        <w:t>(وَقَدْ قَالَ تعالى -وَهُوَ أَصْدَقُ الْقَائِلِينَ</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كُلُّ شَيْءٍ هَالِكٌ إلَّا وَجْهَهُ</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قَالَ</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قُلْ أَيُّ شَيْءٍ أَكْبَرُ شَهَادَةً قُلِ اللَّهُ شَهِيدٌ بَيْنِي وَبَيْنَكُمْ</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قَالَ</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وَيُحَذِّرُكُمُ اللَّهُ نَفْسَهُ</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قَالَ</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فَإِذَا سَوَّيْتُهُ وَنَفَخْتُ فِيهِ مِنْ رُوحِي</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قَالَ</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فَإِنَّكَ بِأَعْيُنِنَا</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قَالَ</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وَلِتُصْنَعَ عَلَى عَيْنِي</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قَالَ</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وَقَالَتِ الْيَهُودُ يَدُ اللَّهِ مَغْلُولَةٌ غُلَّتْ أَيْدِيهِمْ وَلُعِنُوا بِمَا قَالُوا بَلْ يَدَاهُ مَبْسُوطَتَانِ</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قَالَ</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وَالْأَرْضُ جَمِيعًا قَبْضَتُهُ يَوْمَ الْقِيَامَةِ</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الْآيَةَ. وَقَالَ</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إنَّنِي مَعَكُمَا أَسْمَعُ وَأَرَى</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قَالَ</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وَكَلَّمَ اللَّهُ مُوسَى تَكْلِيمًا</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قَالَ تَعَالَى</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اللَّهُ نُورُ السَّمَاوَاتِ وَالْأَرْضِ</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lastRenderedPageBreak/>
        <w:t>الْآيَةَ. وَقَالَ</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اللَّهُ لَا إلَهَ إلَّا هُوَ الْحَيُّ الْقَيُّومُ</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الْآيَةَ. وَقَالَ</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هُوَ الْأَوَّلُ وَالْآخِرُ وَالظَّاهِرُ وَالْبَاطِنُ</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w:t>
      </w:r>
      <w:r w:rsidRPr="00D5724E">
        <w:rPr>
          <w:rFonts w:ascii="Traditional Arabic" w:hAnsi="Traditional Arabic" w:cs="Traditional Arabic"/>
          <w:color w:val="0000FF"/>
          <w:sz w:val="34"/>
          <w:szCs w:val="34"/>
          <w:rtl/>
          <w:lang w:bidi="ar-SA"/>
        </w:rPr>
        <w:t xml:space="preserve"> وَمِثْلُ هَذَا فِي الْقُرْآنِ كَثِيرٌ. فَهُوَ تَبَارَكَ وَتَعَالَى نُورُ السَّمَوَاتِ وَالْأَرْضِ كَمَا أَخْبَرَ عَنْ نَفْسِهِ، وَلَهُ وَجْهٌ وَنَفْسٌ وَغَيْرُ ذَلِكَ مِمَّا وَصَفَ بِهِ نَفْسَهُ، وَيَسْمَعُ وَيَرَى وَيَتَكَلَّمُ، هُوَ الْأَوَّلُ لَا شَيْءَ قَبْلَهُ، وَالْآخِرُ الْبَاقِي إلَى غَيْرِ نِهَايَةٍ وَلَا شَيْءَ بَعْدَهُ، وَالظَّاهِرُ الْعَالِي فَوْقَ كُلِّ شَيْءٍ، وَالْبَاطِنُ بَطَنَ عِلْمُهُ بِخَلْقِهِ؛ فَقَالَ</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وَهُوَ بِكُلِّ شَيْءٍ عَلِيمٌ</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w:t>
      </w:r>
      <w:r w:rsidRPr="00D5724E">
        <w:rPr>
          <w:rFonts w:ascii="Traditional Arabic" w:hAnsi="Traditional Arabic" w:cs="Traditional Arabic"/>
          <w:color w:val="0000FF"/>
          <w:sz w:val="34"/>
          <w:szCs w:val="34"/>
          <w:rtl/>
          <w:lang w:bidi="ar-SA"/>
        </w:rPr>
        <w:t xml:space="preserve"> قَيُّومُ حَيٌّ لَا تَأْخُذُهُ سِنَةٌ وَلَا نَوْمٌ. </w:t>
      </w:r>
    </w:p>
    <w:p w14:paraId="235243D6" w14:textId="1F26A370" w:rsidR="0078133E" w:rsidRPr="00D5724E" w:rsidRDefault="0078133E" w:rsidP="00AE5810">
      <w:pPr>
        <w:bidi/>
        <w:spacing w:before="120" w:after="0" w:line="240" w:lineRule="auto"/>
        <w:ind w:firstLine="432"/>
        <w:jc w:val="both"/>
        <w:rPr>
          <w:rFonts w:ascii="Traditional Arabic" w:hAnsi="Traditional Arabic" w:cs="Traditional Arabic"/>
          <w:color w:val="0000FF"/>
          <w:sz w:val="34"/>
          <w:szCs w:val="34"/>
          <w:lang w:bidi="ar-SA"/>
        </w:rPr>
      </w:pPr>
      <w:r w:rsidRPr="00D5724E">
        <w:rPr>
          <w:rFonts w:ascii="Traditional Arabic" w:hAnsi="Traditional Arabic" w:cs="Traditional Arabic"/>
          <w:color w:val="0000FF"/>
          <w:sz w:val="34"/>
          <w:szCs w:val="34"/>
          <w:rtl/>
          <w:lang w:bidi="ar-SA"/>
        </w:rPr>
        <w:t>وَذَكَرَ أَحَادِيثَ الصِّفَاتِ ثُمَّ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فَهَذِهِ صِفَاتُ رَبِّنَا الَّتِي وَصَفَ بِهَا نَفْسَهُ فِي كِتَابِهِ، وَوَصَفَهُ بِهَا نَبِيُّهُ -صَلَّى اللهُ عَلَيْهِ وَسَلَّمَ-، وَلَيْسَ فِي شَيْءٍ مِنْهَا تَحْدِيدٌ وَلَا تَشْبِيهٌ وَلَا تَقْدِيرٌ؛</w:t>
      </w:r>
      <w:r w:rsidR="00A45CE9" w:rsidRPr="00D5724E">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لَيْسَ كَمِثْلِهِ شَيْءٌ وَهُوَ السَّمِيعُ الْبَصِيرُ</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w:t>
      </w:r>
      <w:r w:rsidRPr="00D5724E">
        <w:rPr>
          <w:rFonts w:ascii="Traditional Arabic" w:hAnsi="Traditional Arabic" w:cs="Traditional Arabic"/>
          <w:color w:val="0000FF"/>
          <w:sz w:val="34"/>
          <w:szCs w:val="34"/>
          <w:rtl/>
          <w:lang w:bidi="ar-SA"/>
        </w:rPr>
        <w:t xml:space="preserve"> لَمْ تَرَهُ الْعُيُونُ فَتَحُدُّهُ كَيْفَ هُوَ؟ وَلَكِنْ رَأَتْهُ الْقُلُوبُ فِي حَقَائِقِ الْإِيمَانِ" ا هـ. </w:t>
      </w:r>
    </w:p>
    <w:p w14:paraId="26013878" w14:textId="77777777" w:rsidR="0078133E" w:rsidRDefault="0078133E" w:rsidP="00AE5810">
      <w:pPr>
        <w:bidi/>
        <w:spacing w:before="120" w:after="0" w:line="240" w:lineRule="auto"/>
        <w:ind w:firstLine="432"/>
        <w:jc w:val="both"/>
        <w:rPr>
          <w:rFonts w:ascii="Traditional Arabic" w:hAnsi="Traditional Arabic" w:cs="Traditional Arabic"/>
          <w:sz w:val="34"/>
          <w:szCs w:val="34"/>
          <w:rtl/>
          <w:lang w:bidi="ar-SA"/>
        </w:rPr>
      </w:pPr>
      <w:r w:rsidRPr="00D5724E">
        <w:rPr>
          <w:rFonts w:ascii="Traditional Arabic" w:hAnsi="Traditional Arabic" w:cs="Traditional Arabic"/>
          <w:color w:val="0000FF"/>
          <w:sz w:val="34"/>
          <w:szCs w:val="34"/>
          <w:rtl/>
          <w:lang w:bidi="ar-SA"/>
        </w:rPr>
        <w:t>وَكَلَامُ الْأَئِمَّةِ فِي هَذَا الْبَابِ أَطْوَلُ وَأَكْثَرُ مِنْ أَنْ تَسَعَ هَذِهِ الْفُتْيَا عُشْرَهُ، وَكَذَلِكَ كَلَامُ النَّاقِلِينَ لِمَذْهَبِهِمْ)</w:t>
      </w:r>
      <w:r w:rsidRPr="0078133E">
        <w:rPr>
          <w:rFonts w:ascii="Traditional Arabic" w:hAnsi="Traditional Arabic" w:cs="Traditional Arabic"/>
          <w:sz w:val="34"/>
          <w:szCs w:val="34"/>
          <w:rtl/>
          <w:lang w:bidi="ar-SA"/>
        </w:rPr>
        <w:t>}.</w:t>
      </w:r>
    </w:p>
    <w:p w14:paraId="17E01143" w14:textId="03814829" w:rsidR="0078133E" w:rsidRPr="001B2A53" w:rsidRDefault="0078133E" w:rsidP="00AE5810">
      <w:pPr>
        <w:bidi/>
        <w:spacing w:before="120" w:after="0" w:line="240" w:lineRule="auto"/>
        <w:ind w:firstLine="432"/>
        <w:jc w:val="both"/>
        <w:rPr>
          <w:rFonts w:ascii="Traditional Arabic" w:hAnsi="Traditional Arabic" w:cs="Traditional Arabic"/>
          <w:sz w:val="34"/>
          <w:szCs w:val="34"/>
          <w:rtl/>
          <w:lang w:bidi="ar-SA"/>
        </w:rPr>
      </w:pPr>
      <w:r w:rsidRPr="001B2A53">
        <w:rPr>
          <w:rFonts w:ascii="Traditional Arabic" w:hAnsi="Traditional Arabic" w:cs="Traditional Arabic"/>
          <w:sz w:val="34"/>
          <w:szCs w:val="34"/>
          <w:rtl/>
          <w:lang w:bidi="ar-SA"/>
        </w:rPr>
        <w:t>نقل</w:t>
      </w:r>
      <w:r w:rsidR="001B623D" w:rsidRPr="001B2A53">
        <w:rPr>
          <w:rFonts w:ascii="Traditional Arabic" w:hAnsi="Traditional Arabic" w:cs="Traditional Arabic" w:hint="cs"/>
          <w:sz w:val="34"/>
          <w:szCs w:val="34"/>
          <w:rtl/>
          <w:lang w:bidi="ar-SA"/>
        </w:rPr>
        <w:t>َ</w:t>
      </w:r>
      <w:r w:rsidRPr="001B2A53">
        <w:rPr>
          <w:rFonts w:ascii="Traditional Arabic" w:hAnsi="Traditional Arabic" w:cs="Traditional Arabic"/>
          <w:sz w:val="34"/>
          <w:szCs w:val="34"/>
          <w:rtl/>
          <w:lang w:bidi="ar-SA"/>
        </w:rPr>
        <w:t xml:space="preserve"> الش</w:t>
      </w:r>
      <w:r w:rsidR="001B623D" w:rsidRPr="001B2A53">
        <w:rPr>
          <w:rFonts w:ascii="Traditional Arabic" w:hAnsi="Traditional Arabic" w:cs="Traditional Arabic" w:hint="cs"/>
          <w:sz w:val="34"/>
          <w:szCs w:val="34"/>
          <w:rtl/>
          <w:lang w:bidi="ar-SA"/>
        </w:rPr>
        <w:t>َّ</w:t>
      </w:r>
      <w:r w:rsidRPr="001B2A53">
        <w:rPr>
          <w:rFonts w:ascii="Traditional Arabic" w:hAnsi="Traditional Arabic" w:cs="Traditional Arabic"/>
          <w:sz w:val="34"/>
          <w:szCs w:val="34"/>
          <w:rtl/>
          <w:lang w:bidi="ar-SA"/>
        </w:rPr>
        <w:t>يخ</w:t>
      </w:r>
      <w:r w:rsidR="001B623D" w:rsidRPr="001B2A53">
        <w:rPr>
          <w:rFonts w:ascii="Traditional Arabic" w:hAnsi="Traditional Arabic" w:cs="Traditional Arabic" w:hint="cs"/>
          <w:sz w:val="34"/>
          <w:szCs w:val="34"/>
          <w:rtl/>
          <w:lang w:bidi="ar-SA"/>
        </w:rPr>
        <w:t>ُ</w:t>
      </w:r>
      <w:r w:rsidRPr="001B2A53">
        <w:rPr>
          <w:rFonts w:ascii="Traditional Arabic" w:hAnsi="Traditional Arabic" w:cs="Traditional Arabic"/>
          <w:sz w:val="34"/>
          <w:szCs w:val="34"/>
          <w:rtl/>
          <w:lang w:bidi="ar-SA"/>
        </w:rPr>
        <w:t xml:space="preserve"> كلام</w:t>
      </w:r>
      <w:r w:rsidR="001B623D" w:rsidRPr="001B2A53">
        <w:rPr>
          <w:rFonts w:ascii="Traditional Arabic" w:hAnsi="Traditional Arabic" w:cs="Traditional Arabic" w:hint="cs"/>
          <w:sz w:val="34"/>
          <w:szCs w:val="34"/>
          <w:rtl/>
          <w:lang w:bidi="ar-SA"/>
        </w:rPr>
        <w:t>َ</w:t>
      </w:r>
      <w:r w:rsidRPr="001B2A53">
        <w:rPr>
          <w:rFonts w:ascii="Traditional Arabic" w:hAnsi="Traditional Arabic" w:cs="Traditional Arabic"/>
          <w:sz w:val="34"/>
          <w:szCs w:val="34"/>
          <w:rtl/>
          <w:lang w:bidi="ar-SA"/>
        </w:rPr>
        <w:t xml:space="preserve"> ابن زمنين -رَحِمَهُ اللهُ- وعقيدته، وأنَّه نقل كلام السلف الصالح، فالمؤمن وأهل العلم قاطبة وجميع المسلمين يجب عليهم أن يسلكوا مسلك الكتاب والسنَّة، وما سار عليه هؤلاء العلماء، فقول السلف الصالح في أسماء الله وصفاته ليس ببدعٍ من القول، وليس بقولِ تجسيمٍ ولا تشبيهٍ، ولا بقولٍ فيه كفر وضلال كما يزعم مَن تأخَّر وخالف وركب مذهب أهل الكلام، فنحن نطلب منهم أن يرجعوا إلى الكتاب والسنة، وما كان عليه سلف هذه الأمَّة، والحمد لله هذا المذهب ليس مذهبًا حادثًا أو مذهب قال به فلان -ابن تيمية أو ابن عبد الوهاب-؛ بل إنَّ هذا كلام السَّلف قاطبة، والآن ننقل من كتبهم المعظَّمة المعروفة المشهود لها، وهم ينقلون عن علماء أجلَّاء، كلهم ينقلون هذه الطريقة السلفيَّة، فلا يسع الإنسان أن يترك هؤلاء ويخرج عن سبيلهم، قال تعالى</w:t>
      </w:r>
      <w:r w:rsidR="00D83E78" w:rsidRPr="001B2A53">
        <w:rPr>
          <w:rFonts w:ascii="Traditional Arabic" w:hAnsi="Traditional Arabic" w:cs="Traditional Arabic"/>
          <w:sz w:val="34"/>
          <w:szCs w:val="34"/>
          <w:rtl/>
          <w:lang w:bidi="ar-SA"/>
        </w:rPr>
        <w:t xml:space="preserve">: </w:t>
      </w:r>
      <w:r w:rsidR="00D83E78" w:rsidRPr="001B2A53">
        <w:rPr>
          <w:rFonts w:ascii="Traditional Arabic" w:hAnsi="Traditional Arabic" w:cs="Traditional Arabic"/>
          <w:color w:val="FF0000"/>
          <w:sz w:val="34"/>
          <w:szCs w:val="34"/>
          <w:rtl/>
          <w:lang w:bidi="ar-SA"/>
        </w:rPr>
        <w:t>﴿</w:t>
      </w:r>
      <w:r w:rsidR="001B623D" w:rsidRPr="001B2A53">
        <w:rPr>
          <w:rFonts w:ascii="Traditional Arabic" w:hAnsi="Traditional Arabic" w:cs="Traditional Arabic"/>
          <w:color w:val="FF0000"/>
          <w:sz w:val="34"/>
          <w:szCs w:val="34"/>
          <w:rtl/>
          <w:lang w:bidi="ar-SA"/>
        </w:rPr>
        <w:t>وَمَنْ يُشَاقِقِ الرَّسُولَ مِنْ بَعْدِ مَا تَبَيَّنَ لَهُ الْهُدَى وَيَتَّبِعْ غَيْرَ سَبِيلِ الْمُؤْمِنِينَ نُوَلِّهِ مَا تَوَلَّى وَنُصْلِهِ جَهَنَّمَ وَسَاءَتْ مَصِيرًا</w:t>
      </w:r>
      <w:r w:rsidR="00D83E78" w:rsidRPr="001B2A53">
        <w:rPr>
          <w:rFonts w:ascii="Traditional Arabic" w:hAnsi="Traditional Arabic" w:cs="Traditional Arabic"/>
          <w:color w:val="FF0000"/>
          <w:sz w:val="34"/>
          <w:szCs w:val="34"/>
          <w:rtl/>
          <w:lang w:bidi="ar-SA"/>
        </w:rPr>
        <w:t>﴾</w:t>
      </w:r>
      <w:r w:rsidR="00A45CE9"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rtl/>
          <w:lang w:bidi="ar-SA"/>
        </w:rPr>
        <w:t>[النساء</w:t>
      </w:r>
      <w:r w:rsidR="00D83E78" w:rsidRPr="001B2A53">
        <w:rPr>
          <w:rFonts w:ascii="Traditional Arabic" w:hAnsi="Traditional Arabic" w:cs="Traditional Arabic"/>
          <w:rtl/>
          <w:lang w:bidi="ar-SA"/>
        </w:rPr>
        <w:t xml:space="preserve">: </w:t>
      </w:r>
      <w:r w:rsidRPr="001B2A53">
        <w:rPr>
          <w:rFonts w:ascii="Traditional Arabic" w:hAnsi="Traditional Arabic" w:cs="Traditional Arabic"/>
          <w:rtl/>
          <w:lang w:bidi="ar-SA"/>
        </w:rPr>
        <w:t>115]</w:t>
      </w:r>
      <w:r w:rsidRPr="001B2A53">
        <w:rPr>
          <w:rFonts w:ascii="Traditional Arabic" w:hAnsi="Traditional Arabic" w:cs="Traditional Arabic"/>
          <w:sz w:val="34"/>
          <w:szCs w:val="34"/>
          <w:rtl/>
          <w:lang w:bidi="ar-SA"/>
        </w:rPr>
        <w:t>، فالحذر الحذر لكل م</w:t>
      </w:r>
      <w:r w:rsidR="00DB22ED" w:rsidRPr="001B2A53">
        <w:rPr>
          <w:rFonts w:ascii="Traditional Arabic" w:hAnsi="Traditional Arabic" w:cs="Traditional Arabic" w:hint="cs"/>
          <w:sz w:val="34"/>
          <w:szCs w:val="34"/>
          <w:rtl/>
          <w:lang w:bidi="ar-SA"/>
        </w:rPr>
        <w:t>ُ</w:t>
      </w:r>
      <w:r w:rsidRPr="001B2A53">
        <w:rPr>
          <w:rFonts w:ascii="Traditional Arabic" w:hAnsi="Traditional Arabic" w:cs="Traditional Arabic"/>
          <w:sz w:val="34"/>
          <w:szCs w:val="34"/>
          <w:rtl/>
          <w:lang w:bidi="ar-SA"/>
        </w:rPr>
        <w:t>سلم وم</w:t>
      </w:r>
      <w:r w:rsidR="00DB22ED" w:rsidRPr="001B2A53">
        <w:rPr>
          <w:rFonts w:ascii="Traditional Arabic" w:hAnsi="Traditional Arabic" w:cs="Traditional Arabic" w:hint="cs"/>
          <w:sz w:val="34"/>
          <w:szCs w:val="34"/>
          <w:rtl/>
          <w:lang w:bidi="ar-SA"/>
        </w:rPr>
        <w:t>ُ</w:t>
      </w:r>
      <w:r w:rsidRPr="001B2A53">
        <w:rPr>
          <w:rFonts w:ascii="Traditional Arabic" w:hAnsi="Traditional Arabic" w:cs="Traditional Arabic"/>
          <w:sz w:val="34"/>
          <w:szCs w:val="34"/>
          <w:rtl/>
          <w:lang w:bidi="ar-SA"/>
        </w:rPr>
        <w:t>سلمة أن يطرق طرائق أهل البدع.</w:t>
      </w:r>
    </w:p>
    <w:p w14:paraId="0A02FDA0" w14:textId="69B84294"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قال -رَحِمَهُ اللهُ</w:t>
      </w:r>
      <w:r w:rsidR="00D83E78">
        <w:rPr>
          <w:rFonts w:ascii="Traditional Arabic" w:hAnsi="Traditional Arabic" w:cs="Traditional Arabic"/>
          <w:sz w:val="34"/>
          <w:szCs w:val="34"/>
          <w:rtl/>
          <w:lang w:bidi="ar-SA"/>
        </w:rPr>
        <w:t xml:space="preserve">: </w:t>
      </w:r>
      <w:r w:rsidRPr="00D5724E">
        <w:rPr>
          <w:rFonts w:ascii="Traditional Arabic" w:hAnsi="Traditional Arabic" w:cs="Traditional Arabic"/>
          <w:color w:val="0000FF"/>
          <w:sz w:val="34"/>
          <w:szCs w:val="34"/>
          <w:rtl/>
          <w:lang w:bidi="ar-SA"/>
        </w:rPr>
        <w:t>(مِثْلُ مَا ذَكَرَهُ أَبُو سُلَيْمَانَ الخطابي فِي رِسَالَتِهِ الْمَشْهُورَةِ فِي "الغنية عَنْ الْكَلَامِ وَأَهْلِهِ")</w:t>
      </w:r>
      <w:r w:rsidRPr="0078133E">
        <w:rPr>
          <w:rFonts w:ascii="Traditional Arabic" w:hAnsi="Traditional Arabic" w:cs="Traditional Arabic"/>
          <w:sz w:val="34"/>
          <w:szCs w:val="34"/>
          <w:rtl/>
          <w:lang w:bidi="ar-SA"/>
        </w:rPr>
        <w:t>}.</w:t>
      </w:r>
    </w:p>
    <w:p w14:paraId="2FC8A523" w14:textId="7749AF8F"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يقول الشيخ</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إنَّ كلام الأئمة كثير، وكلام النَّاقلين لأئمَّة السَّلف كثير أيضًا.</w:t>
      </w:r>
    </w:p>
    <w:p w14:paraId="3F740A87" w14:textId="77777777"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bookmarkStart w:id="3" w:name="_Hlk57485101"/>
      <w:r w:rsidRPr="0078133E">
        <w:rPr>
          <w:rFonts w:ascii="Traditional Arabic" w:hAnsi="Traditional Arabic" w:cs="Traditional Arabic"/>
          <w:sz w:val="34"/>
          <w:szCs w:val="34"/>
          <w:rtl/>
          <w:lang w:bidi="ar-SA"/>
        </w:rPr>
        <w:t>وسيذكر أمثلة ممَّن نقل مذهبهم، كالخطَّابي والمحاسبي، وابن خفيف، وسيذكر مجموعة من العلماء نقلوا كلام السلف الصالح، وبدأ الشيخ بكلام الإمام محمد بن إبراهيم الخطَّابي، وهذا من كبار شُرَّاح الحديث، وأغلب شُراح هم عالةٌ على كلماته -رَحِمَهُ اللهُ- فهو إمام، ولكن وقع في شيءٍ من الأخطاء في بعض التَّأويل، ولكنه نقل مذهب السَّلف.</w:t>
      </w:r>
    </w:p>
    <w:bookmarkEnd w:id="3"/>
    <w:p w14:paraId="61C4BC93" w14:textId="0EFAB9DB"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lastRenderedPageBreak/>
        <w:t>{قال -رَحِمَهُ اللهُ</w:t>
      </w:r>
      <w:r w:rsidR="00D83E78">
        <w:rPr>
          <w:rFonts w:ascii="Traditional Arabic" w:hAnsi="Traditional Arabic" w:cs="Traditional Arabic"/>
          <w:sz w:val="34"/>
          <w:szCs w:val="34"/>
          <w:rtl/>
          <w:lang w:bidi="ar-SA"/>
        </w:rPr>
        <w:t xml:space="preserve">: </w:t>
      </w:r>
      <w:r w:rsidRPr="00D5724E">
        <w:rPr>
          <w:rFonts w:ascii="Traditional Arabic" w:hAnsi="Traditional Arabic" w:cs="Traditional Arabic"/>
          <w:color w:val="0000FF"/>
          <w:sz w:val="34"/>
          <w:szCs w:val="34"/>
          <w:rtl/>
          <w:lang w:bidi="ar-SA"/>
        </w:rPr>
        <w:t>(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فَأَمَّا مَا سَأَلْت عَنْهُ مِنْ الصِّفَاتِ وَمَا جَاءَ مِنْهَا فِي الْكِتَابِ وَالسُّنَّةِ؛ فَإِنَّ مَذْهَبَ السَّلَفِ إثْبَاتُهَا وَإِجْرَاؤُهَا عَلَى ظَوَاهِرِهَا، وَنَفْيُ الْكَيْفِيَّةِ وَالتَّشْبِيهِ عَنْهَا، وَقَدْ نَفَاهَا قَوْمٌ فَأَبْطَلُوا مَا أَثْبَتَهُ اللَّهُ، وَحَقَّقَهَا قَوْمٌ مِنْ الْمُثْبِتِينَ فَخَرَجُوا فِي ذَلِكَ إلَى ضَرْبٍ مِنْ التَّشْبِيهِ وَالتَّكْيِيفِ)</w:t>
      </w:r>
      <w:r w:rsidRPr="0078133E">
        <w:rPr>
          <w:rFonts w:ascii="Traditional Arabic" w:hAnsi="Traditional Arabic" w:cs="Traditional Arabic"/>
          <w:sz w:val="34"/>
          <w:szCs w:val="34"/>
          <w:rtl/>
          <w:lang w:bidi="ar-SA"/>
        </w:rPr>
        <w:t>}.</w:t>
      </w:r>
    </w:p>
    <w:p w14:paraId="538343F2" w14:textId="77777777" w:rsidR="0078133E" w:rsidRDefault="0078133E" w:rsidP="00AE5810">
      <w:pPr>
        <w:bidi/>
        <w:spacing w:before="120" w:after="0" w:line="240" w:lineRule="auto"/>
        <w:ind w:firstLine="432"/>
        <w:jc w:val="both"/>
        <w:rPr>
          <w:rFonts w:ascii="Traditional Arabic" w:hAnsi="Traditional Arabic" w:cs="Traditional Arabic"/>
          <w:sz w:val="34"/>
          <w:szCs w:val="34"/>
          <w:rtl/>
          <w:lang w:bidi="ar-SA"/>
        </w:rPr>
      </w:pPr>
      <w:r w:rsidRPr="0078133E">
        <w:rPr>
          <w:rFonts w:ascii="Traditional Arabic" w:hAnsi="Traditional Arabic" w:cs="Traditional Arabic"/>
          <w:sz w:val="34"/>
          <w:szCs w:val="34"/>
          <w:rtl/>
          <w:lang w:bidi="ar-SA"/>
        </w:rPr>
        <w:t>إذًا؛ مذهب أهل السُّنَّة وسط، لا نُمثِّل الله بخلقه، ولا نُعطِّل ما وصف الله به نفسه.</w:t>
      </w:r>
    </w:p>
    <w:p w14:paraId="6DD26E02" w14:textId="652A8898" w:rsidR="0078133E" w:rsidRPr="001B2A53"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1B2A53">
        <w:rPr>
          <w:rFonts w:ascii="Traditional Arabic" w:hAnsi="Traditional Arabic" w:cs="Traditional Arabic"/>
          <w:sz w:val="34"/>
          <w:szCs w:val="34"/>
          <w:rtl/>
          <w:lang w:bidi="ar-SA"/>
        </w:rPr>
        <w:t>{قال -رَحِمَهُ اللهُ</w:t>
      </w:r>
      <w:r w:rsidR="00D83E78" w:rsidRPr="001B2A53">
        <w:rPr>
          <w:rFonts w:ascii="Traditional Arabic" w:hAnsi="Traditional Arabic" w:cs="Traditional Arabic"/>
          <w:sz w:val="34"/>
          <w:szCs w:val="34"/>
          <w:rtl/>
          <w:lang w:bidi="ar-SA"/>
        </w:rPr>
        <w:t xml:space="preserve">: </w:t>
      </w:r>
      <w:r w:rsidRPr="001B2A53">
        <w:rPr>
          <w:rFonts w:ascii="Traditional Arabic" w:hAnsi="Traditional Arabic" w:cs="Traditional Arabic"/>
          <w:color w:val="0000FF"/>
          <w:sz w:val="34"/>
          <w:szCs w:val="34"/>
          <w:rtl/>
          <w:lang w:bidi="ar-SA"/>
        </w:rPr>
        <w:t>("وَإِنَّمَا الْقَصْدُ فِي سُلُوكِ الطَّرِيقَةِ الْمُسْتَقِيمَةِ بَيْنَ الْأَمْرَيْنِ، وَدِينُ اللَّهِ تَعَالَى بَيْنَ الْغَالِي فِيهِ وَالْجَافِي وَالْمُقَصِّرِ عَنْهُ. وَالْأَصْلُ فِي هَذَا</w:t>
      </w:r>
      <w:r w:rsidR="00D83E78" w:rsidRPr="001B2A53">
        <w:rPr>
          <w:rFonts w:ascii="Traditional Arabic" w:hAnsi="Traditional Arabic" w:cs="Traditional Arabic"/>
          <w:color w:val="0000FF"/>
          <w:sz w:val="34"/>
          <w:szCs w:val="34"/>
          <w:rtl/>
          <w:lang w:bidi="ar-SA"/>
        </w:rPr>
        <w:t xml:space="preserve">: </w:t>
      </w:r>
      <w:r w:rsidRPr="001B2A53">
        <w:rPr>
          <w:rFonts w:ascii="Traditional Arabic" w:hAnsi="Traditional Arabic" w:cs="Traditional Arabic"/>
          <w:color w:val="0000FF"/>
          <w:sz w:val="34"/>
          <w:szCs w:val="34"/>
          <w:rtl/>
          <w:lang w:bidi="ar-SA"/>
        </w:rPr>
        <w:t>أَنَّ الْكَلَامَ فِي الصِّفَاتِ فَرْعٌ عَلَى الْكَلَامِ فِي الذَّاتِ، وَيُحْتَذَى فِي ذَلِكَ حَذْوُهُ وَمِثَالُهُ")</w:t>
      </w:r>
      <w:r w:rsidRPr="001B2A53">
        <w:rPr>
          <w:rFonts w:ascii="Traditional Arabic" w:hAnsi="Traditional Arabic" w:cs="Traditional Arabic"/>
          <w:sz w:val="34"/>
          <w:szCs w:val="34"/>
          <w:rtl/>
          <w:lang w:bidi="ar-SA"/>
        </w:rPr>
        <w:t>}.</w:t>
      </w:r>
    </w:p>
    <w:p w14:paraId="3CD32D6D" w14:textId="4BF8336B" w:rsidR="0078133E" w:rsidRPr="001B2A53"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1B2A53">
        <w:rPr>
          <w:rFonts w:ascii="Traditional Arabic" w:hAnsi="Traditional Arabic" w:cs="Traditional Arabic"/>
          <w:sz w:val="34"/>
          <w:szCs w:val="34"/>
          <w:rtl/>
          <w:lang w:bidi="ar-SA"/>
        </w:rPr>
        <w:t>هذه القاعدة ذكرها الخطَّابي، وهي "أَنَّ الْكَلَامَ فِي الصِّفَاتِ فَرْعٌ عَلَى الْكَلَامِ فِي الذَّاتِ"، وقد ذكرها شيخ الإسلام في التَّدمريَّة، فبعض الناس يظن أنَّ ما قاله ابن تيمية هو أول مَن تكلَّم به، ولا يدرون أنَّ هذا قاله السلف قبلهم، حتَّى قبل الخطَّابي قاله علماء الس</w:t>
      </w:r>
      <w:r w:rsidR="001B623D" w:rsidRPr="001B2A53">
        <w:rPr>
          <w:rFonts w:ascii="Traditional Arabic" w:hAnsi="Traditional Arabic" w:cs="Traditional Arabic" w:hint="cs"/>
          <w:sz w:val="34"/>
          <w:szCs w:val="34"/>
          <w:rtl/>
          <w:lang w:bidi="ar-SA"/>
        </w:rPr>
        <w:t>َّ</w:t>
      </w:r>
      <w:r w:rsidRPr="001B2A53">
        <w:rPr>
          <w:rFonts w:ascii="Traditional Arabic" w:hAnsi="Traditional Arabic" w:cs="Traditional Arabic"/>
          <w:sz w:val="34"/>
          <w:szCs w:val="34"/>
          <w:rtl/>
          <w:lang w:bidi="ar-SA"/>
        </w:rPr>
        <w:t>لف.</w:t>
      </w:r>
    </w:p>
    <w:p w14:paraId="0C827B41" w14:textId="17C91EFC" w:rsidR="0078133E" w:rsidRPr="001B2A53" w:rsidRDefault="0078133E" w:rsidP="00AE5810">
      <w:pPr>
        <w:bidi/>
        <w:spacing w:before="120" w:after="0" w:line="240" w:lineRule="auto"/>
        <w:ind w:firstLine="432"/>
        <w:jc w:val="both"/>
        <w:rPr>
          <w:rFonts w:ascii="Traditional Arabic" w:hAnsi="Traditional Arabic" w:cs="Traditional Arabic"/>
          <w:sz w:val="34"/>
          <w:szCs w:val="34"/>
          <w:rtl/>
          <w:lang w:bidi="ar-SA"/>
        </w:rPr>
      </w:pPr>
      <w:r w:rsidRPr="001B2A53">
        <w:rPr>
          <w:rFonts w:ascii="Traditional Arabic" w:hAnsi="Traditional Arabic" w:cs="Traditional Arabic"/>
          <w:sz w:val="34"/>
          <w:szCs w:val="34"/>
          <w:rtl/>
          <w:lang w:bidi="ar-SA"/>
        </w:rPr>
        <w:t>وقوله</w:t>
      </w:r>
      <w:r w:rsidR="00FD45D4" w:rsidRPr="001B2A53">
        <w:rPr>
          <w:rFonts w:ascii="Traditional Arabic" w:hAnsi="Traditional Arabic" w:cs="Traditional Arabic" w:hint="cs"/>
          <w:sz w:val="34"/>
          <w:szCs w:val="34"/>
          <w:rtl/>
          <w:lang w:bidi="ar-SA"/>
        </w:rPr>
        <w:t>:</w:t>
      </w:r>
      <w:r w:rsidRPr="001B2A53">
        <w:rPr>
          <w:rFonts w:ascii="Traditional Arabic" w:hAnsi="Traditional Arabic" w:cs="Traditional Arabic"/>
          <w:sz w:val="34"/>
          <w:szCs w:val="34"/>
          <w:rtl/>
          <w:lang w:bidi="ar-SA"/>
        </w:rPr>
        <w:t xml:space="preserve"> "أَنَّ الْكَلَامَ فِي الصِّفَاتِ فَرْعٌ عَلَى الْكَلَامِ فِي الذَّاتِ"، فكما أنت تثبت الذَّات من غير تشبيه ولا تكييف، فكذلك أثبت الصفات من غير تشبيه ولا تكييف.</w:t>
      </w:r>
    </w:p>
    <w:p w14:paraId="04BF1920" w14:textId="52ADFBF9"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bookmarkStart w:id="4" w:name="_GoBack"/>
      <w:bookmarkEnd w:id="4"/>
      <w:r w:rsidRPr="0078133E">
        <w:rPr>
          <w:rFonts w:ascii="Traditional Arabic" w:hAnsi="Traditional Arabic" w:cs="Traditional Arabic"/>
          <w:sz w:val="34"/>
          <w:szCs w:val="34"/>
          <w:rtl/>
          <w:lang w:bidi="ar-SA"/>
        </w:rPr>
        <w:t>{قال -رَحِمَهُ اللهُ</w:t>
      </w:r>
      <w:r w:rsidR="00D83E78">
        <w:rPr>
          <w:rFonts w:ascii="Traditional Arabic" w:hAnsi="Traditional Arabic" w:cs="Traditional Arabic"/>
          <w:sz w:val="34"/>
          <w:szCs w:val="34"/>
          <w:rtl/>
          <w:lang w:bidi="ar-SA"/>
        </w:rPr>
        <w:t xml:space="preserve">: </w:t>
      </w:r>
      <w:r w:rsidRPr="00D5724E">
        <w:rPr>
          <w:rFonts w:ascii="Traditional Arabic" w:hAnsi="Traditional Arabic" w:cs="Traditional Arabic"/>
          <w:color w:val="0000FF"/>
          <w:sz w:val="34"/>
          <w:szCs w:val="34"/>
          <w:rtl/>
          <w:lang w:bidi="ar-SA"/>
        </w:rPr>
        <w:t>("فَإِذَا كَانَ مَعْلُومًا أَنَّ إثْبَاتَ الْبَارِي سُبْحَانَهُ إنَّمَا هُوَ إثْبَاتُ وُجُودٍ لَا إثْبَاتَ كَيْفِيَّةٍ فَكَذَلِكَ إثْبَاتُ صِفَاتِهِ، إنَّمَا هُوَ إثْبَاتُ وُجُودٍ لَا إثْبَاتَ تَحْدِيدٍ وَتَكْيِيفٍ. فَإِذَا قُلْنَا</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يَدٌ وَسَمْعٌ وَبَصَرٌ وَمَا أَشْبَهَهَا؛ فَإِنَّمَا هِيَ صِفَاتٌ أَثْبَتَهَا اللَّهُ لِنَفْسِهِ؛ وَلَسْنَا نَقُو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إنَّ مَعْنَى الْيَدِ الْقُوَّةُ أَوْ النِّعْمَةُ وَلَا مَعْنَى السَّمْعِ وَالْبَصَرِ الْعِلْمُ. وَلَا نَقُولُ إنَّهَا جَوَارِحُ، وَلَا نُشَبِّهُهَا بِالْأَيْدِي وَالْأَسْمَاعِ وَالْأَبْصَارِ الَّتِي هِيَ جَوَارِحُ وَأَدَوَاتٌ لِلْفِعْلِ. وَنَقُو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إنَّمَا وَجَبَ بِإِثْبَاتِ الصِّفَاتِ؛ لِأَنَّ التَّوْقِيفَ وَرَدَ بِهَا، وَوَجَبَ نَفْيُ التَّشْبِيهِ عَنْهَا لِأَنَّ اللَّهَ لَيْسَ كَمِثْلِهِ شَيْءٌ، وَعَلَى هَذَا جَرَى قَوْلُ السَّلَفِ فِي أَحَادِيثِ الصِّفَاتِ" هَذَا كُلُّهُ كَلَامُ الخطابي)</w:t>
      </w:r>
      <w:r w:rsidRPr="0078133E">
        <w:rPr>
          <w:rFonts w:ascii="Traditional Arabic" w:hAnsi="Traditional Arabic" w:cs="Traditional Arabic"/>
          <w:sz w:val="34"/>
          <w:szCs w:val="34"/>
          <w:rtl/>
          <w:lang w:bidi="ar-SA"/>
        </w:rPr>
        <w:t>}.</w:t>
      </w:r>
    </w:p>
    <w:p w14:paraId="3233900E" w14:textId="1128C244"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وهذا فيه الرد على الأشعريَّة، لأنَّهم قالوا</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إنَّ "اليد" هي القوَّة والنعمة.</w:t>
      </w:r>
    </w:p>
    <w:p w14:paraId="7F2A4219" w14:textId="44616FA7"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كما ردَّ على المعتزلة في قولهم</w:t>
      </w:r>
      <w:r w:rsidR="00FD45D4">
        <w:rPr>
          <w:rFonts w:ascii="Traditional Arabic" w:hAnsi="Traditional Arabic" w:cs="Traditional Arabic" w:hint="cs"/>
          <w:sz w:val="34"/>
          <w:szCs w:val="34"/>
          <w:rtl/>
          <w:lang w:bidi="ar-SA"/>
        </w:rPr>
        <w:t>:</w:t>
      </w:r>
      <w:r w:rsidRPr="0078133E">
        <w:rPr>
          <w:rFonts w:ascii="Traditional Arabic" w:hAnsi="Traditional Arabic" w:cs="Traditional Arabic"/>
          <w:sz w:val="34"/>
          <w:szCs w:val="34"/>
          <w:rtl/>
          <w:lang w:bidi="ar-SA"/>
        </w:rPr>
        <w:t xml:space="preserve"> إنَّ "السمع والبصر" هو العلم، فنفوا السمع والبصر وردُّوه إلى العلم. وهذا هو كلام الخطابي الإمام المقدَّم عند الجميع.</w:t>
      </w:r>
    </w:p>
    <w:p w14:paraId="1336B132" w14:textId="2859C6A8" w:rsidR="0078133E" w:rsidRPr="00D5724E" w:rsidRDefault="0078133E" w:rsidP="00AE5810">
      <w:pPr>
        <w:bidi/>
        <w:spacing w:before="120" w:after="0" w:line="240" w:lineRule="auto"/>
        <w:ind w:firstLine="432"/>
        <w:jc w:val="both"/>
        <w:rPr>
          <w:rFonts w:ascii="Traditional Arabic" w:hAnsi="Traditional Arabic" w:cs="Traditional Arabic"/>
          <w:color w:val="0000FF"/>
          <w:sz w:val="34"/>
          <w:szCs w:val="34"/>
          <w:lang w:bidi="ar-SA"/>
        </w:rPr>
      </w:pPr>
      <w:r w:rsidRPr="0078133E">
        <w:rPr>
          <w:rFonts w:ascii="Traditional Arabic" w:hAnsi="Traditional Arabic" w:cs="Traditional Arabic"/>
          <w:sz w:val="34"/>
          <w:szCs w:val="34"/>
          <w:rtl/>
          <w:lang w:bidi="ar-SA"/>
        </w:rPr>
        <w:t>{قال -رَحِمَهُ اللهُ</w:t>
      </w:r>
      <w:r w:rsidR="00D83E78">
        <w:rPr>
          <w:rFonts w:ascii="Traditional Arabic" w:hAnsi="Traditional Arabic" w:cs="Traditional Arabic"/>
          <w:sz w:val="34"/>
          <w:szCs w:val="34"/>
          <w:rtl/>
          <w:lang w:bidi="ar-SA"/>
        </w:rPr>
        <w:t xml:space="preserve">: </w:t>
      </w:r>
      <w:r w:rsidRPr="00D5724E">
        <w:rPr>
          <w:rFonts w:ascii="Traditional Arabic" w:hAnsi="Traditional Arabic" w:cs="Traditional Arabic"/>
          <w:color w:val="0000FF"/>
          <w:sz w:val="34"/>
          <w:szCs w:val="34"/>
          <w:rtl/>
          <w:lang w:bidi="ar-SA"/>
        </w:rPr>
        <w:t xml:space="preserve">(وَهَكَذَا قَالَهُ أَبُو بَكْرٍ الْخَطِيبُ الْحَافِظُ فِي رِسَالَةٍ لَهُ أَخْبَرَ فِيهَا أَنَّ مَذْهَبَ السَّلَفِ عَلَى ذَلِكَ. وَهَذَا الْكَلَامُ الَّذِي ذَكَرَهُ الخطابي قَدْ نَقَلَ نَحْوًا مِنْهُ مِنْ الْعُلَمَاءِ مَنْ لَا يُحْصَى عَدَدُهُمْ، مِثْلُ أَبِي بَكْرٍ </w:t>
      </w:r>
      <w:r w:rsidRPr="00D5724E">
        <w:rPr>
          <w:rFonts w:ascii="Traditional Arabic" w:hAnsi="Traditional Arabic" w:cs="Traditional Arabic"/>
          <w:color w:val="0000FF"/>
          <w:sz w:val="34"/>
          <w:szCs w:val="34"/>
          <w:rtl/>
          <w:lang w:bidi="ar-SA"/>
        </w:rPr>
        <w:lastRenderedPageBreak/>
        <w:t xml:space="preserve">الْإِسْمَاعِيلِيِّ، وَالْإِمَامِ يَحْيَى بْنِ عَمَّارٍ السجزي، وَشَيْخِ الْإِسْلَامِ أَبِي إسْمَاعِيلَ الهروي، وَشَيْخِ الْإِسْلَامِ أَبِي عُثْمَانَ الصَّابُونِيِّ، وَأَبِي عُمَرَ بْنِ عَبْدِ الْبَرِّ النمري إمَامِ الْمَغْرِبِ وَغَيْرِهِمْ. </w:t>
      </w:r>
    </w:p>
    <w:p w14:paraId="3438853C" w14:textId="1E19D5E0" w:rsidR="0078133E" w:rsidRPr="00D5724E" w:rsidRDefault="0078133E" w:rsidP="00AE5810">
      <w:pPr>
        <w:bidi/>
        <w:spacing w:before="120" w:after="0" w:line="240" w:lineRule="auto"/>
        <w:ind w:firstLine="432"/>
        <w:jc w:val="both"/>
        <w:rPr>
          <w:rFonts w:ascii="Traditional Arabic" w:hAnsi="Traditional Arabic" w:cs="Traditional Arabic"/>
          <w:color w:val="0000FF"/>
          <w:sz w:val="34"/>
          <w:szCs w:val="34"/>
          <w:lang w:bidi="ar-SA"/>
        </w:rPr>
      </w:pPr>
      <w:r w:rsidRPr="00D5724E">
        <w:rPr>
          <w:rFonts w:ascii="Traditional Arabic" w:hAnsi="Traditional Arabic" w:cs="Traditional Arabic"/>
          <w:color w:val="0000FF"/>
          <w:sz w:val="34"/>
          <w:szCs w:val="34"/>
          <w:rtl/>
          <w:lang w:bidi="ar-SA"/>
        </w:rPr>
        <w:t>وَقَالَ أَبُو نُعَيْمٍ الأصبهاني صَاحِبُ "الْحِلْيَةِ" فِي عَقِيدَةٍ لَهُ قَالَ فِي أَوَّلِهَا</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طَرِيقَتُنَا طَرِيقَةُ الْمُتَّبِعِينَ الْكِتَابَ وَالسُّنَّةَ وَإِجْمَاعَ الْأُمَّةِ؛ قَالَ فَمِمَّا اعْتَقَدُوهُ</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 xml:space="preserve">أَنَّ الْأَحَادِيثَ الَّتِي ثَبَتَتْ عَنْ النَّبِيِّ -صَلَّى اللَّهُ عَلَيْهِ وَسَلَّمَ- فِي الْعَرْشِ وَاسْتِوَاءِ اللَّهِ يَقُولُونَ بِهَا، وَيُثْبِتُونَهَا مِنْ غَيْرِ تَكْيِيفٍ وَلَا تَمْثِيلٍ وَلَا تَشْبِيهٍ، وَأَنَّ اللَّهَ بَائِنٌ مِنْ خَلْقِهِ وَالْخَلْقُ بَائِنُونَ مِنْهُ، لَا يَحِلُّ فِيهِمْ وَلَا يَمْتَزِجُ بِهِمْ، وَهُوَ مُسْتَوٍ عَلَى عَرْشِهِ فِي سَمَائِهِ دُونَ أَرْضِهِ وَخَلْقِهِ". </w:t>
      </w:r>
    </w:p>
    <w:p w14:paraId="775C1FDE" w14:textId="7AD69442"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D5724E">
        <w:rPr>
          <w:rFonts w:ascii="Traditional Arabic" w:hAnsi="Traditional Arabic" w:cs="Traditional Arabic"/>
          <w:color w:val="0000FF"/>
          <w:sz w:val="34"/>
          <w:szCs w:val="34"/>
          <w:rtl/>
          <w:lang w:bidi="ar-SA"/>
        </w:rPr>
        <w:t>وَقَالَ الْحَافِظُ أَبُو نُعَيْمٍ فِي كِتَابِهِ "مَحَجَّةُ الْوَاثِقِينَ وَمَدْرَجَةُ الْوَامِقِينَ" تَأْلِيفُهُ</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أَجْمَعُوا أَنَّ اللَّهَ فَوْقَ سَمَوَاتِهِ عَالٍ عَلَى عَرْشِهِ مُسْتَوٍ عَلَيْهِ لَا مُسْتَوْلٍ عَلَيْهِ كَمَا تَقُولُ الجهمية إنَّهُ بِكُلِّ مَكَانٍ")</w:t>
      </w:r>
      <w:r w:rsidRPr="0078133E">
        <w:rPr>
          <w:rFonts w:ascii="Traditional Arabic" w:hAnsi="Traditional Arabic" w:cs="Traditional Arabic"/>
          <w:sz w:val="34"/>
          <w:szCs w:val="34"/>
          <w:rtl/>
          <w:lang w:bidi="ar-SA"/>
        </w:rPr>
        <w:t>}.</w:t>
      </w:r>
    </w:p>
    <w:p w14:paraId="243F7605" w14:textId="205CD115"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هذا كلام أبي نعيم، يقول فيه</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اللَّهَ فَوْقَ سَمَوَاتِهِ عَالٍ عَلَى عَرْشِهِ مُسْتَوٍ عَلَيْهِ لَا مُسْتَوْلٍ عَلَيْهِ كَمَا تَقُولُ الجهمية"، نسبَ هذه المقولة إلى الجهميَّة، ليحذر كل مسلمٍ أن يسلك هذا المسلك.</w:t>
      </w:r>
    </w:p>
    <w:p w14:paraId="319F66B9" w14:textId="12E5CA6A"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قال -رَحِمَهُ اللهُ</w:t>
      </w:r>
      <w:r w:rsidR="00D83E78">
        <w:rPr>
          <w:rFonts w:ascii="Traditional Arabic" w:hAnsi="Traditional Arabic" w:cs="Traditional Arabic"/>
          <w:sz w:val="34"/>
          <w:szCs w:val="34"/>
          <w:rtl/>
          <w:lang w:bidi="ar-SA"/>
        </w:rPr>
        <w:t xml:space="preserve">: </w:t>
      </w:r>
      <w:r w:rsidRPr="00D5724E">
        <w:rPr>
          <w:rFonts w:ascii="Traditional Arabic" w:hAnsi="Traditional Arabic" w:cs="Traditional Arabic"/>
          <w:color w:val="0000FF"/>
          <w:sz w:val="34"/>
          <w:szCs w:val="34"/>
          <w:rtl/>
          <w:lang w:bidi="ar-SA"/>
        </w:rPr>
        <w:t>("كَمَا تَقُولُ الجهمية إنَّهُ بِكُلِّ مَكَانٍ؛ خِلَافًا لِمَا نَزَلَ فِي كِتَابِهِ</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أَأَمِنْتُمْ مَنْ فِي السَّمَاءِ</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w:t>
      </w:r>
      <w:r w:rsidRPr="00D5724E">
        <w:rPr>
          <w:rFonts w:ascii="Traditional Arabic" w:hAnsi="Traditional Arabic" w:cs="Traditional Arabic"/>
          <w:color w:val="0000FF"/>
          <w:sz w:val="34"/>
          <w:szCs w:val="34"/>
          <w:rtl/>
          <w:lang w:bidi="ar-SA"/>
        </w:rPr>
        <w:t xml:space="preserve"> وقوله</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إلَيْهِ يَصْعَدُ الْكَلِمُ الطَّيِّبُ</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قوله</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الرَّحْمَنُ عَلَى الْعَرْشِ اسْتَوَى</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لَهُ الْعَرْشُ الْمُسْتَوِي عَلَيْهِ وَالْكُرْسِيُّ الَّذِي وَسِعَ السَّمَوَاتِ وَالْأَرْضَ وَهُوَ قَوْلُهُ</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وَسِعَ كُرْسِيُّهُ السَّمَاوَاتِ وَالْأَرْضَ</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كُرْسِيُّهُ جِسْمٌ وَالْأَرْضُونَ السَّبْعُ وَالسَّمَوَاتُ السَّبْعُ عِنْدَ الْكُرْسِيِّ كَحَلْقَةِ فِي أَرْضٍ فَلَاةٍ، وَلَيْسَ كُرْسِيُّهُ عِلْمُهُ كَمَا قَالَتْ الجهمية؛ بَلْ يُوضَعُ كُرْسِيُّهُ يَوْمَ الْقِيَامَةِ لِفَصْلِ الْقَضَاءِ بَيْنَ خَلْقِهِ، كَمَا قَالَهُ النَّبِيُّ -صَلَّى اللَّهُ عَلَيْهِ وَسَلَّمَ- وَأَنَّهُ - تَعَالَى وَتَقَدَّسَ - يَجِيءُ يَوْمَ الْقِيَامَةِ لِفَصْلِ الْقَضَاءِ بَيْنَ عِبَادِهِ وَالْمَلَائِكَةُ صَفًّا صَفًّا، كَمَا قَالَ تَعَالَى</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وَجَاءَ رَبُّكَ وَالْمَلَكُ صَفًّا صَفًّا</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زَادَ النَّبِيُّ -صَلَّى اللَّهُ عَلَيْهِ وَسَلَّمَ- وَأَنَّهُ تَعَالَى وَتَقَدَّسَ يَجِيءُ يَوْمَ الْقِيَامَةِ لِفَصْلِ الْقَضَاءِ بَيْنَ عِبَادِهِ فَيَغْفِرُ لِمَنْ يَشَاءُ مِنْ مُذْنِبِي الْمُوَحِّدِينَ وَيُعَذِّبُ مَنْ يَشَاءُ. كَمَا قَالَ تَعَالَى</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يَغْفِرُ لِمَنْ يَشَاءُ وَيُعَذِّبُ مَنْ يَشَاءُ</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وَقَالَ الْإِمَامُ الْعَارِفُ مَعْمَرُ بْنُ أَحْمَد الأصبهاني -شَيْخُ الصُّوفِيَّةِ فِي حُدُودِ الْمِائَةِ الرَّابِعَةِ فِي بِلَادِهِ-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أَحْبَبْت أَنْ أُوصِيَ أَصْحَابِي بِوَصِيَّةٍ مِنْ السُّنَّةِ وَمَوْعِظَةٍ مِنْ الْحِكْمَةِ وَأَجْمَعُ مَا كَانَ عَلَيْهِ أَهْلُ الْحَدِيثِ وَالْأَثَرِ بِلَا كَيْفٍ وَأَهْلُ الْمَعْرِفَةِ وَالتَّصَوُّفِ مِنْ الْمُتَقَدِّمِينَ والمتأخرين قَالَ فِيهَا</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 xml:space="preserve">"وَإِنَّ اللَّهَ اسْتَوَى عَلَى عَرْشِهِ بِلَا كَيْفٍ وَلَا تَشْبِيهٍ وَلَا تَأْوِيلٍ وَالِاسْتِوَاءُ مَعْقُولٌ وَالْكَيْفُ فِيهِ مَجْهُولٌ. وَأَنَّهُ -عَزَّ وَجَلَّ- مُسْتَوٍ عَلَى عَرْشِهِ بَائِنٌ مِنْ خَلْقِهِ وَالْخَلْقُ مِنْهُ بَائِنُونَ، بِلَا حُلُولٍ وَلَا مُمَازَجَةٍ وَلَا اخْتِلَاطٍ وَلَا مُلَاصَقَةٍ، لِأَنَّهُ الْفَرْدُ الْبَائِنُ مِنْ الْخَلْقِ الْوَاحِدُ الْغَنِيُّ عَنْ الْخَلْقِ. وَإِنَّ اللَّهَ -عَزَّ وَجَلَّ- سَمِيعٌ، بَصِيرٌ، عَلِيمٌ، خَبِيرٌ، يَتَكَلَّمُ، وَيَرْضَى، وَيَسْخَطُ، وَيَضْحَكُ، وَيَعْجَبُ، وَيَتَجَلَّى لِعِبَادِهِ يَوْمَ الْقِيَامَةِ </w:t>
      </w:r>
      <w:r w:rsidRPr="00D5724E">
        <w:rPr>
          <w:rFonts w:ascii="Traditional Arabic" w:hAnsi="Traditional Arabic" w:cs="Traditional Arabic"/>
          <w:color w:val="0000FF"/>
          <w:sz w:val="34"/>
          <w:szCs w:val="34"/>
          <w:rtl/>
          <w:lang w:bidi="ar-SA"/>
        </w:rPr>
        <w:lastRenderedPageBreak/>
        <w:t>ضَاحِكًا، وَيَنْزِلُ كُلَّ لَيْلَةٍ إلَى سَمَاءِ الدُّنْيَا كَيْفَ شَاءَ فَيَقُولُ</w:t>
      </w:r>
      <w:r w:rsidR="00D83E78">
        <w:rPr>
          <w:rFonts w:ascii="Traditional Arabic" w:hAnsi="Traditional Arabic" w:cs="Traditional Arabic"/>
          <w:color w:val="0000FF"/>
          <w:sz w:val="34"/>
          <w:szCs w:val="34"/>
          <w:rtl/>
          <w:lang w:bidi="ar-SA"/>
        </w:rPr>
        <w:t xml:space="preserve">: </w:t>
      </w:r>
      <w:r w:rsidR="00D5724E" w:rsidRPr="00D5724E">
        <w:rPr>
          <w:rFonts w:ascii="Traditional Arabic" w:hAnsi="Traditional Arabic" w:cs="Traditional Arabic"/>
          <w:color w:val="008000"/>
          <w:sz w:val="34"/>
          <w:szCs w:val="34"/>
          <w:rtl/>
          <w:lang w:bidi="ar-SA"/>
        </w:rPr>
        <w:t>«</w:t>
      </w:r>
      <w:r w:rsidRPr="00D5724E">
        <w:rPr>
          <w:rFonts w:ascii="Traditional Arabic" w:hAnsi="Traditional Arabic" w:cs="Traditional Arabic"/>
          <w:color w:val="008000"/>
          <w:sz w:val="34"/>
          <w:szCs w:val="34"/>
          <w:rtl/>
          <w:lang w:bidi="ar-SA"/>
        </w:rPr>
        <w:t>هَلْ مِنْ دَاعٍ فَأَسْتَجِيبَ لَهُ؟ هَلْ مِنْ مُسْتَغْفِرٍ فَأَغْفِرَ لَهُ؟ هَلْ مِنْ تَائِبٍ فَأَتُوبَ عَلَيْهِ؟ حَتَّى يَطْلُعَ الْفَجْرُ</w:t>
      </w:r>
      <w:r w:rsidR="00D5724E" w:rsidRPr="00D5724E">
        <w:rPr>
          <w:rFonts w:ascii="Traditional Arabic" w:hAnsi="Traditional Arabic" w:cs="Traditional Arabic"/>
          <w:color w:val="008000"/>
          <w:sz w:val="34"/>
          <w:szCs w:val="34"/>
          <w:rtl/>
          <w:lang w:bidi="ar-SA"/>
        </w:rPr>
        <w:t>»</w:t>
      </w:r>
      <w:r w:rsidRPr="00D5724E">
        <w:rPr>
          <w:rFonts w:ascii="Traditional Arabic" w:hAnsi="Traditional Arabic" w:cs="Traditional Arabic"/>
          <w:color w:val="0000FF"/>
          <w:sz w:val="34"/>
          <w:szCs w:val="34"/>
          <w:rtl/>
          <w:lang w:bidi="ar-SA"/>
        </w:rPr>
        <w:t>، وَنُزُولُ الرَّبِّ إلَى السَّمَاءِ بِلَا كَيْفٍ وَلَا تَشْبِيهٍ وَلَا تَأْوِيلٍ. فَمَنْ أَنْكَرَ النُّزُولَ أَوْ تَأَوَّلَ فَهُوَ مُبْتَدِعٌ ضَالٌّ وَسَائِرُ الصَّفْوَةِ مِنْ الْعَارِفِينَ عَلَى هَذَا " ا هـ</w:t>
      </w:r>
      <w:r w:rsidR="00D83E78">
        <w:rPr>
          <w:rFonts w:ascii="Traditional Arabic" w:hAnsi="Traditional Arabic" w:cs="Traditional Arabic"/>
          <w:color w:val="0000FF"/>
          <w:sz w:val="34"/>
          <w:szCs w:val="34"/>
          <w:rtl/>
          <w:lang w:bidi="ar-SA"/>
        </w:rPr>
        <w:t>)</w:t>
      </w:r>
      <w:r w:rsidRPr="0078133E">
        <w:rPr>
          <w:rFonts w:ascii="Traditional Arabic" w:hAnsi="Traditional Arabic" w:cs="Traditional Arabic"/>
          <w:sz w:val="34"/>
          <w:szCs w:val="34"/>
          <w:rtl/>
          <w:lang w:bidi="ar-SA"/>
        </w:rPr>
        <w:t>}.</w:t>
      </w:r>
    </w:p>
    <w:p w14:paraId="4B3496EE" w14:textId="66430494"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كما ترى الآن، الشيخ يحتج بأقوال حتى مَن عندهم بعض الملحوظات، مثل الصُّوفيَّة، وهذا كله ليُبيِّن أنَّ هذه الطريقة معروفة ومشهورة عن السلف الصَّالح، حتى مَن انتسب إلى التَّصوُّف، والمراد بالتَّصوُّف هنا</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التَّصوُّف القديم ليس الذي خالط كثيرًا من البدع، فهؤلاء يشهدون بالطريقة السلفيَّة ويُبيِّنونها للناس.</w:t>
      </w:r>
    </w:p>
    <w:p w14:paraId="3B8F0C7E" w14:textId="77777777"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كيف يُميِّز طالب العلم بين التَّصوُّف المحمود وغير المحمود إذا ورد في كتب أهل العلم؟}.</w:t>
      </w:r>
    </w:p>
    <w:p w14:paraId="79DF040E" w14:textId="77777777"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العبرة بأعماله وأقواله، فما وافق الكتاب والسنة فهو مقبول، وما خالفها فهو مردود، فالأقوال والأحوال والعبادات والأذكار؛ كلـها مردها إلى الكتاب والسنة.</w:t>
      </w:r>
    </w:p>
    <w:p w14:paraId="7BAB7575" w14:textId="38782645"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قال -رَحِمَهُ اللهُ</w:t>
      </w:r>
      <w:r w:rsidR="00D83E78">
        <w:rPr>
          <w:rFonts w:ascii="Traditional Arabic" w:hAnsi="Traditional Arabic" w:cs="Traditional Arabic"/>
          <w:sz w:val="34"/>
          <w:szCs w:val="34"/>
          <w:rtl/>
          <w:lang w:bidi="ar-SA"/>
        </w:rPr>
        <w:t xml:space="preserve">: </w:t>
      </w:r>
      <w:r w:rsidRPr="00D5724E">
        <w:rPr>
          <w:rFonts w:ascii="Traditional Arabic" w:hAnsi="Traditional Arabic" w:cs="Traditional Arabic"/>
          <w:color w:val="0000FF"/>
          <w:sz w:val="34"/>
          <w:szCs w:val="34"/>
          <w:rtl/>
          <w:lang w:bidi="ar-SA"/>
        </w:rPr>
        <w:t>(وَقَالَ الشَّيْخُ الْإِمَامُ أَبُو بَكْرٍ أَحْمَد بْنُ مُحَمَّدِ بْنِ هَارُونَ الْخَلَّالُ فِي كِتَابِه "السُّنَّةِ" ثِنَا أَبُو بَكْرٍ الْأَثْرَمُ حَدَّثِنَا إبْرَاهِيمُ بْنُ الْحَارِثِ -يَعْنِي الْعَبَّادِيَّ- حَدَّثَنَا اللَّيْثُ بْن يَحْيَى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سَمِعْت إبْرَاهِيمَ بْنَ الْأَشْعَثِ - قَالَ أَبُو بَكْرٍ هُوَ صَاحِبُ الفضيل - 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سَمِعْت الفضيل بْنَ عِيَاضٍ يَقُو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لَيْسَ لَنَا أَنْ نَتَوَهَّمَ فِي اللَّهِ كَيْفَ هُوَ؟ لِأَنَّ اللَّهَ تَعَالَى وَصَفَ نَفْسَهُ فَأَبْلَغَ فَقَالَ</w:t>
      </w:r>
      <w:r w:rsidR="00D83E78">
        <w:rPr>
          <w:rFonts w:ascii="Traditional Arabic" w:hAnsi="Traditional Arabic" w:cs="Traditional Arabic"/>
          <w:color w:val="0000FF"/>
          <w:sz w:val="34"/>
          <w:szCs w:val="34"/>
          <w:rtl/>
          <w:lang w:bidi="ar-SA"/>
        </w:rPr>
        <w:t xml:space="preserve">: </w:t>
      </w:r>
      <w:r w:rsidR="00D83E78">
        <w:rPr>
          <w:rFonts w:ascii="Traditional Arabic" w:hAnsi="Traditional Arabic" w:cs="Traditional Arabic"/>
          <w:color w:val="FF0000"/>
          <w:sz w:val="34"/>
          <w:szCs w:val="34"/>
          <w:rtl/>
          <w:lang w:bidi="ar-SA"/>
        </w:rPr>
        <w:t>﴿</w:t>
      </w:r>
      <w:r w:rsidRPr="00D5724E">
        <w:rPr>
          <w:rFonts w:ascii="Traditional Arabic" w:hAnsi="Traditional Arabic" w:cs="Traditional Arabic"/>
          <w:color w:val="FF0000"/>
          <w:sz w:val="34"/>
          <w:szCs w:val="34"/>
          <w:rtl/>
          <w:lang w:bidi="ar-SA"/>
        </w:rPr>
        <w:t>قُلْ هُوَ اللَّهُ أَحَدٌ * اللَّهُ الصَّمَدُ * لَمْ يَلِدْ وَلَمْ يُولَدْ * وَلَمْ يَكُنْ لَهُ كُفُوًا أَحَدٌ</w:t>
      </w:r>
      <w:r w:rsidR="00D83E78">
        <w:rPr>
          <w:rFonts w:ascii="Traditional Arabic" w:hAnsi="Traditional Arabic" w:cs="Traditional Arabic"/>
          <w:color w:val="FF0000"/>
          <w:sz w:val="34"/>
          <w:szCs w:val="34"/>
          <w:rtl/>
          <w:lang w:bidi="ar-SA"/>
        </w:rPr>
        <w:t>﴾</w:t>
      </w:r>
      <w:r w:rsidR="00A45CE9" w:rsidRPr="00D5724E">
        <w:rPr>
          <w:rFonts w:ascii="Traditional Arabic" w:hAnsi="Traditional Arabic" w:cs="Traditional Arabic"/>
          <w:color w:val="0000FF"/>
          <w:sz w:val="34"/>
          <w:szCs w:val="34"/>
          <w:rtl/>
          <w:lang w:bidi="ar-SA"/>
        </w:rPr>
        <w:t>؛</w:t>
      </w:r>
      <w:r w:rsidRPr="00D5724E">
        <w:rPr>
          <w:rFonts w:ascii="Traditional Arabic" w:hAnsi="Traditional Arabic" w:cs="Traditional Arabic"/>
          <w:color w:val="0000FF"/>
          <w:sz w:val="34"/>
          <w:szCs w:val="34"/>
          <w:rtl/>
          <w:lang w:bidi="ar-SA"/>
        </w:rPr>
        <w:t xml:space="preserve"> فَلَا صِفَةَ أَبْلَغُ مِمَّا وَصَفَ بِهِ نَفْسَهُ. وَكُلُّ هَذَا النُّزُولِ وَالضَّحِكِ، وَهَذِهِ الْمُبَاهَاةِ، وَهَذَا الِاطِّلَاعِ؛ كَمَا يَشَاءُ أَنْ يَنْزِلَ وَكَمَا يَشَاءُ أَنْ يُبَاهِيَ، وَكَمَا يَشَاءُ أَنْ يَضْحَكُ، وَكَمَا يَشَاءُ أَنْ يَطَّلِعَ؛ فَلَيْسَ لَنَا أَنْ نَتَوَهَّمَ كَيْفَ وَكَيْفَ؟ فَإِذَا قَالَ الجهمي</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أَنَا أَكْفُرُ بِرَبِّ يَزُولُ عَنْ مَكَانِهِ. فَقُ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بَلْ أُومِنُ بِرَبِّ يَفْعَلُ مَا يَشَاءُ")</w:t>
      </w:r>
      <w:r w:rsidRPr="0078133E">
        <w:rPr>
          <w:rFonts w:ascii="Traditional Arabic" w:hAnsi="Traditional Arabic" w:cs="Traditional Arabic"/>
          <w:sz w:val="34"/>
          <w:szCs w:val="34"/>
          <w:rtl/>
          <w:lang w:bidi="ar-SA"/>
        </w:rPr>
        <w:t>}.</w:t>
      </w:r>
    </w:p>
    <w:p w14:paraId="7BC60AC0" w14:textId="225F4013"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الله أكبر! رحم الله الفضيل، قال</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فَإِذَا قَالَ الجهمي</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أَنَا أَكْفُرُ بِرَبِّ يَزُولُ عَنْ مَكَانِهِ"، فهذا من أساليب الجهميَّة لتشويه مذهب الحق وما جاء في الكتاب والسُّنَّة إذا سمعوا النُّصوص، فيقولون</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نحنُ لا نُقرُّ بها، وهذا فيه تنقُّص!</w:t>
      </w:r>
    </w:p>
    <w:p w14:paraId="779774B0" w14:textId="12E8576F"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قال الفضيل</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فَقُلْ</w:t>
      </w:r>
      <w:r w:rsidR="00D83E78">
        <w:rPr>
          <w:rFonts w:ascii="Traditional Arabic" w:hAnsi="Traditional Arabic" w:cs="Traditional Arabic"/>
          <w:sz w:val="34"/>
          <w:szCs w:val="34"/>
          <w:rtl/>
          <w:lang w:bidi="ar-SA"/>
        </w:rPr>
        <w:t xml:space="preserve">: </w:t>
      </w:r>
      <w:r w:rsidRPr="0078133E">
        <w:rPr>
          <w:rFonts w:ascii="Traditional Arabic" w:hAnsi="Traditional Arabic" w:cs="Traditional Arabic"/>
          <w:sz w:val="34"/>
          <w:szCs w:val="34"/>
          <w:rtl/>
          <w:lang w:bidi="ar-SA"/>
        </w:rPr>
        <w:t>بَلْ أُومِنُ بِرَبِّ يَفْعَلُ مَا يَشَاءُ"، لكن لا أقول بكيفٍ، ولا أُمثِّل الله بخلقه.</w:t>
      </w:r>
    </w:p>
    <w:p w14:paraId="08647768" w14:textId="52398DE8"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قال -رَحِمَهُ اللهُ</w:t>
      </w:r>
      <w:r w:rsidR="00D83E78">
        <w:rPr>
          <w:rFonts w:ascii="Traditional Arabic" w:hAnsi="Traditional Arabic" w:cs="Traditional Arabic"/>
          <w:sz w:val="34"/>
          <w:szCs w:val="34"/>
          <w:rtl/>
          <w:lang w:bidi="ar-SA"/>
        </w:rPr>
        <w:t xml:space="preserve">: </w:t>
      </w:r>
      <w:r w:rsidRPr="00D5724E">
        <w:rPr>
          <w:rFonts w:ascii="Traditional Arabic" w:hAnsi="Traditional Arabic" w:cs="Traditional Arabic"/>
          <w:color w:val="0000FF"/>
          <w:sz w:val="34"/>
          <w:szCs w:val="34"/>
          <w:rtl/>
          <w:lang w:bidi="ar-SA"/>
        </w:rPr>
        <w:t>(وَنَقَلَ هَذَا عَنْ الفضيل جَمَاعَةٌ مِنْهُمْ الْبُخَارِيُّ فِي "أَفْعَالِ الْعِبَادِ". وَنَقَلَ شَيْخُ الْإِسْلَامِ بِإِسْنَادِهِ فِي كِتَابِهِ "الْفَارُوقِ" فَقَالَ</w:t>
      </w:r>
      <w:r w:rsidR="00D83E78">
        <w:rPr>
          <w:rFonts w:ascii="Traditional Arabic" w:hAnsi="Traditional Arabic" w:cs="Traditional Arabic"/>
          <w:color w:val="0000FF"/>
          <w:sz w:val="34"/>
          <w:szCs w:val="34"/>
          <w:rtl/>
          <w:lang w:bidi="ar-SA"/>
        </w:rPr>
        <w:t xml:space="preserve">: </w:t>
      </w:r>
      <w:r w:rsidRPr="00D5724E">
        <w:rPr>
          <w:rFonts w:ascii="Traditional Arabic" w:hAnsi="Traditional Arabic" w:cs="Traditional Arabic"/>
          <w:color w:val="0000FF"/>
          <w:sz w:val="34"/>
          <w:szCs w:val="34"/>
          <w:rtl/>
          <w:lang w:bidi="ar-SA"/>
        </w:rPr>
        <w:t>حَدَّثِنَا يَحْيَى بْنُ عَمَّارٍ حَدَّثِنَا أَبِي حَدَّثِنَا يُوسُفُ بْنُ يَعْقُوبَ حَدَّثِنَا حرمي بْنُ عَلِيٍّ الْبُخَارِيُّ وَهَانِئُ بْنُ النَّضْرِ عَنْ الفضيل)</w:t>
      </w:r>
      <w:r w:rsidRPr="0078133E">
        <w:rPr>
          <w:rFonts w:ascii="Traditional Arabic" w:hAnsi="Traditional Arabic" w:cs="Traditional Arabic"/>
          <w:sz w:val="34"/>
          <w:szCs w:val="34"/>
          <w:rtl/>
          <w:lang w:bidi="ar-SA"/>
        </w:rPr>
        <w:t>}.</w:t>
      </w:r>
    </w:p>
    <w:p w14:paraId="114580D0" w14:textId="3C4C6C4A"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lastRenderedPageBreak/>
        <w:t>يُبيِّن الشيخ -رَحِمَهُ اللهُ- أنَّ الفضيل بن عياض معروف أنَّه متقدِّم، ويشهد له الجميع بالإمامة والفضل والعبادة، وغالب الطَّوائف تُقرُّ له بذلك، وهذا الإسناد ثبت عنه من عدَّة طُرق، والشيخ ذكرها هنا، فهي ثاب</w:t>
      </w:r>
      <w:r w:rsidR="00D83E78">
        <w:rPr>
          <w:rFonts w:ascii="Traditional Arabic" w:hAnsi="Traditional Arabic" w:cs="Traditional Arabic" w:hint="cs"/>
          <w:sz w:val="34"/>
          <w:szCs w:val="34"/>
          <w:rtl/>
          <w:lang w:bidi="ar-SA"/>
        </w:rPr>
        <w:t>ت</w:t>
      </w:r>
      <w:r w:rsidRPr="0078133E">
        <w:rPr>
          <w:rFonts w:ascii="Traditional Arabic" w:hAnsi="Traditional Arabic" w:cs="Traditional Arabic"/>
          <w:sz w:val="34"/>
          <w:szCs w:val="34"/>
          <w:rtl/>
          <w:lang w:bidi="ar-SA"/>
        </w:rPr>
        <w:t>ة عن الفضيل، ورواها الأئمَّة كلهم عن الفضيل، وهذا لا</w:t>
      </w:r>
      <w:r w:rsidR="00D83E78">
        <w:rPr>
          <w:rFonts w:ascii="Traditional Arabic" w:hAnsi="Traditional Arabic" w:cs="Traditional Arabic" w:hint="cs"/>
          <w:sz w:val="34"/>
          <w:szCs w:val="34"/>
          <w:rtl/>
          <w:lang w:bidi="ar-SA"/>
        </w:rPr>
        <w:t xml:space="preserve"> </w:t>
      </w:r>
      <w:r w:rsidRPr="0078133E">
        <w:rPr>
          <w:rFonts w:ascii="Traditional Arabic" w:hAnsi="Traditional Arabic" w:cs="Traditional Arabic"/>
          <w:sz w:val="34"/>
          <w:szCs w:val="34"/>
          <w:rtl/>
          <w:lang w:bidi="ar-SA"/>
        </w:rPr>
        <w:t>يُبيِّن لك صحَّة الطريقة السَّلفيَّة.</w:t>
      </w:r>
    </w:p>
    <w:p w14:paraId="326B6F99" w14:textId="77777777"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فلا زال الشيخ يذكر الآثار السَّلفيَّة في بيان إثبات الصفات، والإنكار على مَن تعرَّض لها بالتَّحريف، أو بالتَّأويل والرَّد لها، أو بالتَّكييف والتَّشبيه؛ فكل هؤلاء مذهبهم فاسد باطل، والسلف خالفوهم.</w:t>
      </w:r>
    </w:p>
    <w:p w14:paraId="5EA517B9" w14:textId="77777777" w:rsidR="0078133E" w:rsidRPr="0078133E" w:rsidRDefault="0078133E" w:rsidP="00AE5810">
      <w:pPr>
        <w:bidi/>
        <w:spacing w:before="120" w:after="0" w:line="240" w:lineRule="auto"/>
        <w:ind w:firstLine="432"/>
        <w:jc w:val="both"/>
        <w:rPr>
          <w:rFonts w:ascii="Traditional Arabic" w:hAnsi="Traditional Arabic" w:cs="Traditional Arabic"/>
          <w:sz w:val="34"/>
          <w:szCs w:val="34"/>
          <w:lang w:bidi="ar-SA"/>
        </w:rPr>
      </w:pPr>
      <w:r w:rsidRPr="0078133E">
        <w:rPr>
          <w:rFonts w:ascii="Traditional Arabic" w:hAnsi="Traditional Arabic" w:cs="Traditional Arabic"/>
          <w:sz w:val="34"/>
          <w:szCs w:val="34"/>
          <w:rtl/>
          <w:lang w:bidi="ar-SA"/>
        </w:rPr>
        <w:t>هذا ما تيسَّر في هذا اللقاء، أسأل الله -سبحانه وتعالى- أن يوفقنا وإيَّاكم للعلم النافع والعمل الصالح، وأن يهدينا صراطًا مستقيمًا، وآخر دعوانا أن الحمد لله رب العالمين، وصلَّى الله وسلَّم وبارك على نبيِّنا محمدٍ، وعلى آله وصحبه أجمعين.</w:t>
      </w:r>
    </w:p>
    <w:p w14:paraId="1FF22949" w14:textId="7E8BF78F" w:rsidR="002F6842" w:rsidRPr="0078133E" w:rsidRDefault="0078133E" w:rsidP="00AE5810">
      <w:pPr>
        <w:bidi/>
        <w:spacing w:before="120" w:after="0" w:line="240" w:lineRule="auto"/>
        <w:ind w:firstLine="432"/>
        <w:jc w:val="both"/>
        <w:rPr>
          <w:rFonts w:ascii="Traditional Arabic" w:hAnsi="Traditional Arabic" w:cs="Traditional Arabic"/>
          <w:sz w:val="34"/>
          <w:szCs w:val="34"/>
          <w:rtl/>
          <w:lang w:bidi="ar-SA"/>
        </w:rPr>
      </w:pPr>
      <w:r w:rsidRPr="0078133E">
        <w:rPr>
          <w:rFonts w:ascii="Traditional Arabic" w:hAnsi="Traditional Arabic" w:cs="Traditional Arabic"/>
          <w:sz w:val="34"/>
          <w:szCs w:val="34"/>
          <w:rtl/>
          <w:lang w:bidi="ar-SA"/>
        </w:rPr>
        <w:t>{شكر الله لكم فضيلة الشيخ ما قدَّمتم وأفدتم، سائلين الله أن يبارك فيكم، والشكر موصول لكم أعزائي المشاهدين والمشاهدات على طيب المتابعة، إلى حلقةٍ أخرى من حلقات البناء العلمي، نستودعكم الله الذي لا تضيع ودائعه، والسلام عليكم ورحمة الله وبركاته}.</w:t>
      </w:r>
    </w:p>
    <w:sectPr w:rsidR="002F6842" w:rsidRPr="0078133E" w:rsidSect="00163B21">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7D056" w14:textId="77777777" w:rsidR="00E75B74" w:rsidRDefault="00E75B74" w:rsidP="00BA7301">
      <w:pPr>
        <w:spacing w:after="0" w:line="240" w:lineRule="auto"/>
      </w:pPr>
      <w:r>
        <w:separator/>
      </w:r>
    </w:p>
  </w:endnote>
  <w:endnote w:type="continuationSeparator" w:id="0">
    <w:p w14:paraId="65704760" w14:textId="77777777" w:rsidR="00E75B74" w:rsidRDefault="00E75B74" w:rsidP="00BA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52578"/>
      <w:docPartObj>
        <w:docPartGallery w:val="Page Numbers (Bottom of Page)"/>
        <w:docPartUnique/>
      </w:docPartObj>
    </w:sdtPr>
    <w:sdtEndPr>
      <w:rPr>
        <w:noProof/>
      </w:rPr>
    </w:sdtEndPr>
    <w:sdtContent>
      <w:p w14:paraId="786D7065" w14:textId="0B21AC2A" w:rsidR="00BA7301" w:rsidRDefault="00BA7301">
        <w:pPr>
          <w:pStyle w:val="Footer"/>
          <w:jc w:val="center"/>
        </w:pPr>
        <w:r>
          <w:fldChar w:fldCharType="begin"/>
        </w:r>
        <w:r>
          <w:instrText xml:space="preserve"> PAGE   \* MERGEFORMAT </w:instrText>
        </w:r>
        <w:r>
          <w:fldChar w:fldCharType="separate"/>
        </w:r>
        <w:r w:rsidR="001B2A53">
          <w:rPr>
            <w:noProof/>
          </w:rPr>
          <w:t>15</w:t>
        </w:r>
        <w:r>
          <w:rPr>
            <w:noProof/>
          </w:rPr>
          <w:fldChar w:fldCharType="end"/>
        </w:r>
      </w:p>
    </w:sdtContent>
  </w:sdt>
  <w:p w14:paraId="23ADC532" w14:textId="77777777" w:rsidR="00BA7301" w:rsidRDefault="00BA7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BE798" w14:textId="77777777" w:rsidR="00E75B74" w:rsidRDefault="00E75B74" w:rsidP="00BA7301">
      <w:pPr>
        <w:spacing w:after="0" w:line="240" w:lineRule="auto"/>
      </w:pPr>
      <w:r>
        <w:separator/>
      </w:r>
    </w:p>
  </w:footnote>
  <w:footnote w:type="continuationSeparator" w:id="0">
    <w:p w14:paraId="78D9814B" w14:textId="77777777" w:rsidR="00E75B74" w:rsidRDefault="00E75B74" w:rsidP="00BA7301">
      <w:pPr>
        <w:spacing w:after="0" w:line="240" w:lineRule="auto"/>
      </w:pPr>
      <w:r>
        <w:continuationSeparator/>
      </w:r>
    </w:p>
  </w:footnote>
  <w:footnote w:id="1">
    <w:p w14:paraId="5725237E" w14:textId="6123D25D" w:rsidR="00C027FA" w:rsidRDefault="00C027FA" w:rsidP="00C027FA">
      <w:pPr>
        <w:pStyle w:val="FootnoteText"/>
        <w:bidi/>
        <w:jc w:val="left"/>
        <w:rPr>
          <w:rtl/>
        </w:rPr>
      </w:pPr>
      <w:r>
        <w:rPr>
          <w:rStyle w:val="FootnoteReference"/>
        </w:rPr>
        <w:footnoteRef/>
      </w:r>
      <w:r>
        <w:t xml:space="preserve"> </w:t>
      </w:r>
      <w:r>
        <w:rPr>
          <w:rFonts w:hint="cs"/>
          <w:rtl/>
        </w:rPr>
        <w:t xml:space="preserve"> صحيح ابن ماج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D9"/>
    <w:rsid w:val="00093646"/>
    <w:rsid w:val="000B52DD"/>
    <w:rsid w:val="001427F1"/>
    <w:rsid w:val="00162EF9"/>
    <w:rsid w:val="00163B21"/>
    <w:rsid w:val="001B2A53"/>
    <w:rsid w:val="001B623D"/>
    <w:rsid w:val="001C11FE"/>
    <w:rsid w:val="00205B7C"/>
    <w:rsid w:val="00220B06"/>
    <w:rsid w:val="0024277C"/>
    <w:rsid w:val="00266CD9"/>
    <w:rsid w:val="002F6842"/>
    <w:rsid w:val="00343006"/>
    <w:rsid w:val="004570F0"/>
    <w:rsid w:val="00551142"/>
    <w:rsid w:val="005A3120"/>
    <w:rsid w:val="00667A6F"/>
    <w:rsid w:val="006F5657"/>
    <w:rsid w:val="00702133"/>
    <w:rsid w:val="0078133E"/>
    <w:rsid w:val="007D5A65"/>
    <w:rsid w:val="008757D4"/>
    <w:rsid w:val="0093271A"/>
    <w:rsid w:val="00990298"/>
    <w:rsid w:val="00A45CE9"/>
    <w:rsid w:val="00AD6922"/>
    <w:rsid w:val="00AE5810"/>
    <w:rsid w:val="00B1631B"/>
    <w:rsid w:val="00BA7301"/>
    <w:rsid w:val="00BC369E"/>
    <w:rsid w:val="00BD5E41"/>
    <w:rsid w:val="00C027FA"/>
    <w:rsid w:val="00CF7AF8"/>
    <w:rsid w:val="00D5724E"/>
    <w:rsid w:val="00D83E78"/>
    <w:rsid w:val="00DB22ED"/>
    <w:rsid w:val="00DF32A0"/>
    <w:rsid w:val="00E15A18"/>
    <w:rsid w:val="00E15E0B"/>
    <w:rsid w:val="00E75B74"/>
    <w:rsid w:val="00E77916"/>
    <w:rsid w:val="00F161B3"/>
    <w:rsid w:val="00F871EE"/>
    <w:rsid w:val="00F924E2"/>
    <w:rsid w:val="00FD4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DED9"/>
  <w15:chartTrackingRefBased/>
  <w15:docId w15:val="{48DD76BA-F3A9-402E-8949-7E01AA7E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06"/>
    <w:pPr>
      <w:jc w:val="right"/>
    </w:pPr>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301"/>
    <w:rPr>
      <w:lang w:bidi="ar-EG"/>
    </w:rPr>
  </w:style>
  <w:style w:type="paragraph" w:styleId="Footer">
    <w:name w:val="footer"/>
    <w:basedOn w:val="Normal"/>
    <w:link w:val="FooterChar"/>
    <w:uiPriority w:val="99"/>
    <w:unhideWhenUsed/>
    <w:rsid w:val="00BA7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301"/>
    <w:rPr>
      <w:lang w:bidi="ar-EG"/>
    </w:rPr>
  </w:style>
  <w:style w:type="paragraph" w:styleId="FootnoteText">
    <w:name w:val="footnote text"/>
    <w:basedOn w:val="Normal"/>
    <w:link w:val="FootnoteTextChar"/>
    <w:uiPriority w:val="99"/>
    <w:semiHidden/>
    <w:unhideWhenUsed/>
    <w:rsid w:val="00C02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7FA"/>
    <w:rPr>
      <w:sz w:val="20"/>
      <w:szCs w:val="20"/>
      <w:lang w:bidi="ar-EG"/>
    </w:rPr>
  </w:style>
  <w:style w:type="character" w:styleId="FootnoteReference">
    <w:name w:val="footnote reference"/>
    <w:basedOn w:val="DefaultParagraphFont"/>
    <w:uiPriority w:val="99"/>
    <w:semiHidden/>
    <w:unhideWhenUsed/>
    <w:rsid w:val="00C027FA"/>
    <w:rPr>
      <w:vertAlign w:val="superscript"/>
    </w:rPr>
  </w:style>
  <w:style w:type="character" w:customStyle="1" w:styleId="video-url-fadeable">
    <w:name w:val="video-url-fadeable"/>
    <w:basedOn w:val="DefaultParagraphFont"/>
    <w:rsid w:val="00BD5E41"/>
  </w:style>
  <w:style w:type="character" w:styleId="Hyperlink">
    <w:name w:val="Hyperlink"/>
    <w:basedOn w:val="DefaultParagraphFont"/>
    <w:uiPriority w:val="99"/>
    <w:semiHidden/>
    <w:unhideWhenUsed/>
    <w:rsid w:val="00BD5E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B11E-EDA9-4B1F-B4B5-2F0E05CB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5541</Words>
  <Characters>3158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dc:creator>
  <cp:keywords/>
  <dc:description/>
  <cp:lastModifiedBy>Omar</cp:lastModifiedBy>
  <cp:revision>36</cp:revision>
  <dcterms:created xsi:type="dcterms:W3CDTF">2020-11-27T19:11:00Z</dcterms:created>
  <dcterms:modified xsi:type="dcterms:W3CDTF">2020-12-01T09:30:00Z</dcterms:modified>
</cp:coreProperties>
</file>